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8A" w:rsidRPr="00112BD0" w:rsidRDefault="00544A8A" w:rsidP="00544A8A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Önk</w:t>
      </w:r>
      <w:proofErr w:type="spellEnd"/>
      <w:r>
        <w:rPr>
          <w:rFonts w:ascii="Times New Roman" w:hAnsi="Times New Roman"/>
          <w:b/>
          <w:sz w:val="26"/>
          <w:szCs w:val="26"/>
        </w:rPr>
        <w:t>/5-12</w:t>
      </w:r>
      <w:r w:rsidRPr="00112BD0">
        <w:rPr>
          <w:rFonts w:ascii="Times New Roman" w:hAnsi="Times New Roman"/>
          <w:b/>
          <w:sz w:val="26"/>
          <w:szCs w:val="26"/>
        </w:rPr>
        <w:t>/2019.</w:t>
      </w:r>
    </w:p>
    <w:p w:rsidR="00544A8A" w:rsidRDefault="00544A8A" w:rsidP="00544A8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4A8A" w:rsidRPr="00112BD0" w:rsidRDefault="00544A8A" w:rsidP="00544A8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4A8A" w:rsidRPr="00112BD0" w:rsidRDefault="00544A8A" w:rsidP="00544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BD0"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 w:rsidRPr="00112BD0">
        <w:rPr>
          <w:rFonts w:ascii="Times New Roman" w:hAnsi="Times New Roman"/>
          <w:b/>
          <w:sz w:val="26"/>
          <w:szCs w:val="26"/>
        </w:rPr>
        <w:t xml:space="preserve">2019. </w:t>
      </w:r>
      <w:r>
        <w:rPr>
          <w:rFonts w:ascii="Times New Roman" w:hAnsi="Times New Roman"/>
          <w:b/>
          <w:sz w:val="26"/>
          <w:szCs w:val="26"/>
        </w:rPr>
        <w:t>június 13</w:t>
      </w:r>
      <w:r w:rsidRPr="00112BD0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á</w:t>
      </w:r>
      <w:r w:rsidRPr="00112BD0">
        <w:rPr>
          <w:rFonts w:ascii="Times New Roman" w:hAnsi="Times New Roman"/>
          <w:b/>
          <w:sz w:val="26"/>
          <w:szCs w:val="26"/>
        </w:rPr>
        <w:t xml:space="preserve">n </w:t>
      </w:r>
      <w:r w:rsidRPr="00112BD0">
        <w:rPr>
          <w:rFonts w:ascii="Times New Roman" w:hAnsi="Times New Roman"/>
          <w:bCs/>
          <w:sz w:val="26"/>
          <w:szCs w:val="26"/>
        </w:rPr>
        <w:t>m</w:t>
      </w:r>
      <w:r w:rsidRPr="00112BD0">
        <w:rPr>
          <w:rFonts w:ascii="Times New Roman" w:hAnsi="Times New Roman"/>
          <w:sz w:val="26"/>
          <w:szCs w:val="26"/>
        </w:rPr>
        <w:t xml:space="preserve">egtartott </w:t>
      </w:r>
      <w:r>
        <w:rPr>
          <w:rFonts w:ascii="Times New Roman" w:hAnsi="Times New Roman"/>
          <w:b/>
          <w:sz w:val="26"/>
          <w:szCs w:val="26"/>
        </w:rPr>
        <w:t>12</w:t>
      </w:r>
      <w:r w:rsidRPr="00112BD0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112BD0">
        <w:rPr>
          <w:rFonts w:ascii="Times New Roman" w:hAnsi="Times New Roman"/>
          <w:sz w:val="26"/>
          <w:szCs w:val="26"/>
        </w:rPr>
        <w:t>(</w:t>
      </w:r>
      <w:r w:rsidRPr="00112BD0">
        <w:rPr>
          <w:rFonts w:ascii="Times New Roman" w:hAnsi="Times New Roman"/>
          <w:i/>
          <w:iCs/>
          <w:sz w:val="26"/>
          <w:szCs w:val="26"/>
        </w:rPr>
        <w:t>rend</w:t>
      </w:r>
      <w:r>
        <w:rPr>
          <w:rFonts w:ascii="Times New Roman" w:hAnsi="Times New Roman"/>
          <w:i/>
          <w:iCs/>
          <w:sz w:val="26"/>
          <w:szCs w:val="26"/>
        </w:rPr>
        <w:t>kívüli</w:t>
      </w:r>
      <w:r w:rsidRPr="00112BD0">
        <w:rPr>
          <w:rFonts w:ascii="Times New Roman" w:hAnsi="Times New Roman"/>
          <w:sz w:val="26"/>
          <w:szCs w:val="26"/>
        </w:rPr>
        <w:t>) üléséről készült jegyzőkönyve.</w:t>
      </w:r>
    </w:p>
    <w:p w:rsidR="00544A8A" w:rsidRDefault="00544A8A" w:rsidP="00544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4A8A" w:rsidRDefault="00544A8A" w:rsidP="00544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4A8A" w:rsidRDefault="00544A8A" w:rsidP="00544A8A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112BD0">
        <w:rPr>
          <w:rFonts w:ascii="Times New Roman" w:hAnsi="Times New Roman"/>
          <w:b/>
          <w:sz w:val="26"/>
          <w:szCs w:val="26"/>
          <w:u w:val="single"/>
        </w:rPr>
        <w:t>N a p i r e n d:</w:t>
      </w:r>
    </w:p>
    <w:p w:rsidR="00544A8A" w:rsidRPr="00112BD0" w:rsidRDefault="00544A8A" w:rsidP="00544A8A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544A8A" w:rsidRPr="00112BD0" w:rsidRDefault="00544A8A" w:rsidP="00544A8A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112BD0">
        <w:rPr>
          <w:rFonts w:ascii="Times New Roman" w:hAnsi="Times New Roman"/>
          <w:sz w:val="26"/>
          <w:szCs w:val="26"/>
          <w:lang w:eastAsia="hu-HU"/>
        </w:rPr>
        <w:t>Előterjesztés</w:t>
      </w:r>
      <w:r>
        <w:rPr>
          <w:rFonts w:ascii="Times New Roman" w:hAnsi="Times New Roman"/>
          <w:sz w:val="26"/>
          <w:szCs w:val="26"/>
          <w:lang w:eastAsia="hu-HU"/>
        </w:rPr>
        <w:t>ek:</w:t>
      </w:r>
    </w:p>
    <w:p w:rsidR="00544A8A" w:rsidRDefault="00544A8A" w:rsidP="00544A8A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544A8A" w:rsidRPr="00F475FD" w:rsidRDefault="00544A8A" w:rsidP="00544A8A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544A8A" w:rsidRDefault="00544A8A" w:rsidP="00544A8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12BD0">
        <w:rPr>
          <w:rFonts w:ascii="Times New Roman" w:hAnsi="Times New Roman"/>
          <w:b/>
          <w:sz w:val="26"/>
          <w:szCs w:val="26"/>
        </w:rPr>
        <w:t xml:space="preserve">T </w:t>
      </w:r>
      <w:proofErr w:type="gramStart"/>
      <w:r w:rsidRPr="00112BD0">
        <w:rPr>
          <w:rFonts w:ascii="Times New Roman" w:hAnsi="Times New Roman"/>
          <w:b/>
          <w:sz w:val="26"/>
          <w:szCs w:val="26"/>
        </w:rPr>
        <w:t>A</w:t>
      </w:r>
      <w:proofErr w:type="gramEnd"/>
      <w:r w:rsidRPr="00112BD0">
        <w:rPr>
          <w:rFonts w:ascii="Times New Roman" w:hAnsi="Times New Roman"/>
          <w:b/>
          <w:sz w:val="26"/>
          <w:szCs w:val="26"/>
        </w:rPr>
        <w:t xml:space="preserve"> R T A L O M J E G Y Z É K :</w:t>
      </w:r>
    </w:p>
    <w:p w:rsidR="00544A8A" w:rsidRDefault="00544A8A" w:rsidP="00544A8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44A8A" w:rsidRDefault="00544A8A" w:rsidP="00544A8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44A8A" w:rsidRPr="006C59FA" w:rsidRDefault="00544A8A" w:rsidP="00544A8A">
      <w:pPr>
        <w:spacing w:after="0" w:line="240" w:lineRule="auto"/>
        <w:outlineLvl w:val="0"/>
        <w:rPr>
          <w:rFonts w:ascii="Times New Roman" w:hAnsi="Times New Roman"/>
          <w:sz w:val="6"/>
          <w:szCs w:val="6"/>
        </w:rPr>
      </w:pPr>
    </w:p>
    <w:tbl>
      <w:tblPr>
        <w:tblpPr w:leftFromText="141" w:rightFromText="141" w:vertAnchor="text" w:tblpX="-31" w:tblpY="1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5"/>
        <w:gridCol w:w="5833"/>
        <w:gridCol w:w="1146"/>
        <w:gridCol w:w="1801"/>
      </w:tblGrid>
      <w:tr w:rsidR="00544A8A" w:rsidRPr="00112BD0" w:rsidTr="001279DD">
        <w:tc>
          <w:tcPr>
            <w:tcW w:w="505" w:type="dxa"/>
            <w:hideMark/>
          </w:tcPr>
          <w:p w:rsidR="00544A8A" w:rsidRPr="00112BD0" w:rsidRDefault="00544A8A" w:rsidP="001279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833" w:type="dxa"/>
            <w:hideMark/>
          </w:tcPr>
          <w:p w:rsidR="00544A8A" w:rsidRPr="00112BD0" w:rsidRDefault="00544A8A" w:rsidP="001279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hideMark/>
          </w:tcPr>
          <w:p w:rsidR="00544A8A" w:rsidRPr="00112BD0" w:rsidRDefault="00544A8A" w:rsidP="001279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1" w:type="dxa"/>
            <w:hideMark/>
          </w:tcPr>
          <w:p w:rsidR="00544A8A" w:rsidRPr="00112BD0" w:rsidRDefault="00544A8A" w:rsidP="001279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44A8A" w:rsidRPr="00112BD0" w:rsidTr="001279DD">
        <w:trPr>
          <w:trHeight w:val="412"/>
        </w:trPr>
        <w:tc>
          <w:tcPr>
            <w:tcW w:w="505" w:type="dxa"/>
          </w:tcPr>
          <w:p w:rsidR="00544A8A" w:rsidRPr="00112BD0" w:rsidRDefault="00544A8A" w:rsidP="001279D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33" w:type="dxa"/>
            <w:hideMark/>
          </w:tcPr>
          <w:p w:rsidR="00544A8A" w:rsidRDefault="00544A8A" w:rsidP="0012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BD0">
              <w:rPr>
                <w:rFonts w:ascii="Times New Roman" w:hAnsi="Times New Roman"/>
                <w:b/>
                <w:sz w:val="26"/>
                <w:szCs w:val="26"/>
              </w:rPr>
              <w:t>A hozott határozat tárgya:</w:t>
            </w:r>
          </w:p>
          <w:p w:rsidR="00544A8A" w:rsidRPr="00112BD0" w:rsidRDefault="00544A8A" w:rsidP="0012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44A8A" w:rsidRPr="00DC6E84" w:rsidRDefault="00544A8A" w:rsidP="00127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hideMark/>
          </w:tcPr>
          <w:p w:rsidR="00544A8A" w:rsidRPr="00112BD0" w:rsidRDefault="00544A8A" w:rsidP="001279D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12BD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záma</w:t>
            </w:r>
          </w:p>
        </w:tc>
        <w:tc>
          <w:tcPr>
            <w:tcW w:w="1801" w:type="dxa"/>
            <w:hideMark/>
          </w:tcPr>
          <w:p w:rsidR="00544A8A" w:rsidRPr="00112BD0" w:rsidRDefault="00544A8A" w:rsidP="001279D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12BD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oldalszáma</w:t>
            </w:r>
          </w:p>
        </w:tc>
      </w:tr>
      <w:tr w:rsidR="00544A8A" w:rsidRPr="00112BD0" w:rsidTr="001279DD">
        <w:trPr>
          <w:trHeight w:val="624"/>
        </w:trPr>
        <w:tc>
          <w:tcPr>
            <w:tcW w:w="505" w:type="dxa"/>
            <w:hideMark/>
          </w:tcPr>
          <w:p w:rsidR="00544A8A" w:rsidRDefault="00544A8A" w:rsidP="0012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44A8A" w:rsidRPr="00112BD0" w:rsidRDefault="00544A8A" w:rsidP="001279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12BD0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833" w:type="dxa"/>
            <w:hideMark/>
          </w:tcPr>
          <w:p w:rsidR="00544A8A" w:rsidRDefault="00544A8A" w:rsidP="00127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44A8A" w:rsidRPr="00C265D6" w:rsidRDefault="00544A8A" w:rsidP="00127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265D6">
              <w:rPr>
                <w:rFonts w:ascii="Times New Roman" w:eastAsia="Times New Roman" w:hAnsi="Times New Roman"/>
                <w:sz w:val="26"/>
                <w:szCs w:val="26"/>
              </w:rPr>
              <w:t>Az ülés napirendjének és tárgyalási sorrendjének elfogadása</w:t>
            </w:r>
          </w:p>
          <w:p w:rsidR="00544A8A" w:rsidRPr="00C265D6" w:rsidRDefault="00544A8A" w:rsidP="00127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  <w:hideMark/>
          </w:tcPr>
          <w:p w:rsidR="00544A8A" w:rsidRPr="00112BD0" w:rsidRDefault="00544A8A" w:rsidP="001279D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17</w:t>
            </w:r>
          </w:p>
        </w:tc>
        <w:tc>
          <w:tcPr>
            <w:tcW w:w="1801" w:type="dxa"/>
            <w:vAlign w:val="center"/>
            <w:hideMark/>
          </w:tcPr>
          <w:p w:rsidR="00544A8A" w:rsidRPr="00112BD0" w:rsidRDefault="00544A8A" w:rsidP="001279D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544A8A" w:rsidRPr="00112BD0" w:rsidTr="001279DD">
        <w:trPr>
          <w:trHeight w:val="732"/>
        </w:trPr>
        <w:tc>
          <w:tcPr>
            <w:tcW w:w="505" w:type="dxa"/>
            <w:vAlign w:val="center"/>
            <w:hideMark/>
          </w:tcPr>
          <w:p w:rsidR="00544A8A" w:rsidRPr="00112BD0" w:rsidRDefault="00544A8A" w:rsidP="001279DD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12BD0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5833" w:type="dxa"/>
            <w:hideMark/>
          </w:tcPr>
          <w:p w:rsidR="00544A8A" w:rsidRPr="00954099" w:rsidRDefault="00544A8A" w:rsidP="001279DD">
            <w:pPr>
              <w:spacing w:after="0"/>
              <w:ind w:left="62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544A8A" w:rsidRPr="00C265D6" w:rsidRDefault="00544A8A" w:rsidP="001279DD">
            <w:pPr>
              <w:spacing w:after="0"/>
              <w:ind w:left="6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8. évi pénzmaradvány terhére történő feladat meghatározása</w:t>
            </w:r>
          </w:p>
        </w:tc>
        <w:tc>
          <w:tcPr>
            <w:tcW w:w="1146" w:type="dxa"/>
            <w:vAlign w:val="center"/>
            <w:hideMark/>
          </w:tcPr>
          <w:p w:rsidR="00544A8A" w:rsidRPr="00112BD0" w:rsidRDefault="00544A8A" w:rsidP="001279DD">
            <w:pPr>
              <w:spacing w:before="120"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18</w:t>
            </w:r>
          </w:p>
        </w:tc>
        <w:tc>
          <w:tcPr>
            <w:tcW w:w="1801" w:type="dxa"/>
            <w:vAlign w:val="center"/>
            <w:hideMark/>
          </w:tcPr>
          <w:p w:rsidR="00544A8A" w:rsidRPr="00112BD0" w:rsidRDefault="00544A8A" w:rsidP="001279DD">
            <w:pPr>
              <w:spacing w:before="120"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-5</w:t>
            </w:r>
          </w:p>
        </w:tc>
      </w:tr>
      <w:tr w:rsidR="00544A8A" w:rsidRPr="00112BD0" w:rsidTr="001279DD">
        <w:trPr>
          <w:trHeight w:val="737"/>
        </w:trPr>
        <w:tc>
          <w:tcPr>
            <w:tcW w:w="505" w:type="dxa"/>
            <w:vAlign w:val="center"/>
          </w:tcPr>
          <w:p w:rsidR="00544A8A" w:rsidRPr="00112BD0" w:rsidRDefault="00544A8A" w:rsidP="001279DD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833" w:type="dxa"/>
          </w:tcPr>
          <w:p w:rsidR="00544A8A" w:rsidRPr="005F5780" w:rsidRDefault="00544A8A" w:rsidP="001279DD">
            <w:pPr>
              <w:spacing w:after="0"/>
              <w:ind w:left="62"/>
              <w:jc w:val="both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:rsidR="00544A8A" w:rsidRPr="00954099" w:rsidRDefault="00544A8A" w:rsidP="001279DD">
            <w:pPr>
              <w:spacing w:after="0"/>
              <w:ind w:left="62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54099">
              <w:rPr>
                <w:rFonts w:ascii="Times New Roman" w:hAnsi="Times New Roman"/>
                <w:b/>
                <w:i/>
                <w:sz w:val="26"/>
                <w:szCs w:val="26"/>
              </w:rPr>
              <w:t>A zárt ülésről külön jegyzőkönyv készült</w:t>
            </w:r>
          </w:p>
          <w:p w:rsidR="00544A8A" w:rsidRPr="00C265D6" w:rsidRDefault="00544A8A" w:rsidP="001279DD">
            <w:pPr>
              <w:spacing w:after="0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544A8A" w:rsidRPr="00E43AF8" w:rsidRDefault="00544A8A" w:rsidP="001279DD">
            <w:pPr>
              <w:spacing w:before="120"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E43AF8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119</w:t>
            </w:r>
          </w:p>
        </w:tc>
        <w:tc>
          <w:tcPr>
            <w:tcW w:w="1801" w:type="dxa"/>
            <w:vAlign w:val="center"/>
          </w:tcPr>
          <w:p w:rsidR="00544A8A" w:rsidRPr="0014005C" w:rsidRDefault="00544A8A" w:rsidP="001279DD">
            <w:pPr>
              <w:spacing w:before="120" w:after="0" w:line="240" w:lineRule="auto"/>
              <w:ind w:right="-31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14005C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5</w:t>
            </w:r>
          </w:p>
        </w:tc>
      </w:tr>
      <w:tr w:rsidR="00544A8A" w:rsidRPr="00112BD0" w:rsidTr="001279DD">
        <w:trPr>
          <w:trHeight w:val="732"/>
        </w:trPr>
        <w:tc>
          <w:tcPr>
            <w:tcW w:w="505" w:type="dxa"/>
            <w:vAlign w:val="center"/>
          </w:tcPr>
          <w:p w:rsidR="00544A8A" w:rsidRPr="00112BD0" w:rsidRDefault="00544A8A" w:rsidP="001279DD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33" w:type="dxa"/>
          </w:tcPr>
          <w:p w:rsidR="00544A8A" w:rsidRPr="00373A66" w:rsidRDefault="00544A8A" w:rsidP="001279DD">
            <w:pPr>
              <w:spacing w:after="0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544A8A" w:rsidRDefault="00544A8A" w:rsidP="001279DD">
            <w:pPr>
              <w:spacing w:before="120"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544A8A" w:rsidRDefault="00544A8A" w:rsidP="001279DD">
            <w:pPr>
              <w:spacing w:before="120" w:after="0" w:line="240" w:lineRule="auto"/>
              <w:ind w:right="-3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544A8A" w:rsidRPr="00905B64" w:rsidRDefault="00544A8A" w:rsidP="00544A8A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</w:p>
    <w:p w:rsidR="00544A8A" w:rsidRDefault="00544A8A" w:rsidP="00544A8A">
      <w:pPr>
        <w:spacing w:after="0" w:line="240" w:lineRule="auto"/>
        <w:ind w:left="284" w:hanging="284"/>
        <w:rPr>
          <w:rFonts w:ascii="Times New Roman" w:hAnsi="Times New Roman"/>
          <w:b/>
          <w:sz w:val="26"/>
          <w:szCs w:val="26"/>
          <w:u w:val="single"/>
        </w:rPr>
      </w:pPr>
    </w:p>
    <w:p w:rsidR="00D07DD3" w:rsidRDefault="00544A8A" w:rsidP="00C5025B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proofErr w:type="spellStart"/>
      <w:r w:rsidR="00806D35">
        <w:rPr>
          <w:rFonts w:ascii="Times New Roman" w:hAnsi="Times New Roman"/>
          <w:b/>
          <w:sz w:val="26"/>
          <w:szCs w:val="26"/>
        </w:rPr>
        <w:lastRenderedPageBreak/>
        <w:t>Önk</w:t>
      </w:r>
      <w:proofErr w:type="spellEnd"/>
      <w:r w:rsidR="00806D35">
        <w:rPr>
          <w:rFonts w:ascii="Times New Roman" w:hAnsi="Times New Roman"/>
          <w:b/>
          <w:sz w:val="26"/>
          <w:szCs w:val="26"/>
        </w:rPr>
        <w:t>/5</w:t>
      </w:r>
      <w:r w:rsidR="00954099">
        <w:rPr>
          <w:rFonts w:ascii="Times New Roman" w:hAnsi="Times New Roman"/>
          <w:b/>
          <w:sz w:val="26"/>
          <w:szCs w:val="26"/>
        </w:rPr>
        <w:t>-12</w:t>
      </w:r>
      <w:r w:rsidR="00A743C0" w:rsidRPr="00112BD0">
        <w:rPr>
          <w:rFonts w:ascii="Times New Roman" w:hAnsi="Times New Roman"/>
          <w:b/>
          <w:sz w:val="26"/>
          <w:szCs w:val="26"/>
        </w:rPr>
        <w:t>/2019.</w:t>
      </w:r>
    </w:p>
    <w:p w:rsidR="00E43AF8" w:rsidRPr="00112BD0" w:rsidRDefault="00E43AF8" w:rsidP="00C5025B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</w:p>
    <w:p w:rsidR="00D07DD3" w:rsidRPr="00112BD0" w:rsidRDefault="00D07DD3" w:rsidP="00D07D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12BD0">
        <w:rPr>
          <w:rFonts w:ascii="Times New Roman" w:hAnsi="Times New Roman"/>
          <w:b/>
          <w:bCs/>
          <w:sz w:val="26"/>
          <w:szCs w:val="26"/>
        </w:rPr>
        <w:t xml:space="preserve">J e g y z ő k ö n y v </w:t>
      </w:r>
    </w:p>
    <w:p w:rsidR="00D07DD3" w:rsidRDefault="00D07DD3" w:rsidP="00D07D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43AF8" w:rsidRPr="00112BD0" w:rsidRDefault="00E43AF8" w:rsidP="00D07D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7DD3" w:rsidRPr="00112BD0" w:rsidRDefault="00D07DD3" w:rsidP="00D07DD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112BD0">
        <w:rPr>
          <w:rFonts w:ascii="Times New Roman" w:hAnsi="Times New Roman"/>
          <w:sz w:val="26"/>
          <w:szCs w:val="26"/>
        </w:rPr>
        <w:t>Készült a Csongrád Város</w:t>
      </w:r>
      <w:r w:rsidR="00CF5CC1" w:rsidRPr="00112BD0">
        <w:rPr>
          <w:rFonts w:ascii="Times New Roman" w:hAnsi="Times New Roman"/>
          <w:sz w:val="26"/>
          <w:szCs w:val="26"/>
        </w:rPr>
        <w:t>i</w:t>
      </w:r>
      <w:r w:rsidRPr="00112BD0">
        <w:rPr>
          <w:rFonts w:ascii="Times New Roman" w:hAnsi="Times New Roman"/>
          <w:sz w:val="26"/>
          <w:szCs w:val="26"/>
        </w:rPr>
        <w:t xml:space="preserve"> Önkormányzat Képviselő-testületének </w:t>
      </w:r>
      <w:r w:rsidR="00A743C0" w:rsidRPr="00112BD0">
        <w:rPr>
          <w:rFonts w:ascii="Times New Roman" w:hAnsi="Times New Roman"/>
          <w:b/>
          <w:bCs/>
          <w:iCs/>
          <w:sz w:val="26"/>
          <w:szCs w:val="26"/>
        </w:rPr>
        <w:t>2019</w:t>
      </w:r>
      <w:r w:rsidR="00FF4E80" w:rsidRPr="00112BD0">
        <w:rPr>
          <w:rFonts w:ascii="Times New Roman" w:hAnsi="Times New Roman"/>
          <w:b/>
          <w:bCs/>
          <w:iCs/>
          <w:sz w:val="26"/>
          <w:szCs w:val="26"/>
        </w:rPr>
        <w:t xml:space="preserve">. </w:t>
      </w:r>
      <w:r w:rsidR="00954099">
        <w:rPr>
          <w:rFonts w:ascii="Times New Roman" w:hAnsi="Times New Roman"/>
          <w:b/>
          <w:bCs/>
          <w:iCs/>
          <w:sz w:val="26"/>
          <w:szCs w:val="26"/>
        </w:rPr>
        <w:t>június 13-á</w:t>
      </w:r>
      <w:r w:rsidR="002660DC" w:rsidRPr="00112BD0">
        <w:rPr>
          <w:rFonts w:ascii="Times New Roman" w:hAnsi="Times New Roman"/>
          <w:b/>
          <w:bCs/>
          <w:iCs/>
          <w:sz w:val="26"/>
          <w:szCs w:val="26"/>
        </w:rPr>
        <w:t>n</w:t>
      </w:r>
      <w:r w:rsidR="00FF4E80" w:rsidRPr="00112BD0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954099">
        <w:rPr>
          <w:rFonts w:ascii="Times New Roman" w:hAnsi="Times New Roman"/>
          <w:i/>
          <w:iCs/>
          <w:sz w:val="26"/>
          <w:szCs w:val="26"/>
        </w:rPr>
        <w:t>(csütörtökön</w:t>
      </w:r>
      <w:r w:rsidRPr="00112BD0">
        <w:rPr>
          <w:rFonts w:ascii="Times New Roman" w:hAnsi="Times New Roman"/>
          <w:i/>
          <w:iCs/>
          <w:sz w:val="26"/>
          <w:szCs w:val="26"/>
        </w:rPr>
        <w:t>),</w:t>
      </w:r>
      <w:r w:rsidRPr="00112BD0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954099">
        <w:rPr>
          <w:rFonts w:ascii="Times New Roman" w:hAnsi="Times New Roman"/>
          <w:b/>
          <w:iCs/>
          <w:sz w:val="26"/>
          <w:szCs w:val="26"/>
        </w:rPr>
        <w:t>08.00</w:t>
      </w:r>
      <w:r w:rsidRPr="00112BD0">
        <w:rPr>
          <w:rFonts w:ascii="Times New Roman" w:hAnsi="Times New Roman"/>
          <w:b/>
          <w:bCs/>
          <w:iCs/>
          <w:sz w:val="26"/>
          <w:szCs w:val="26"/>
        </w:rPr>
        <w:t xml:space="preserve"> órai</w:t>
      </w:r>
      <w:r w:rsidRPr="00112BD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112BD0">
        <w:rPr>
          <w:rFonts w:ascii="Times New Roman" w:hAnsi="Times New Roman"/>
          <w:sz w:val="26"/>
          <w:szCs w:val="26"/>
        </w:rPr>
        <w:t xml:space="preserve">kezdettel megtartott </w:t>
      </w:r>
      <w:r w:rsidR="00954099">
        <w:rPr>
          <w:rFonts w:ascii="Times New Roman" w:hAnsi="Times New Roman"/>
          <w:b/>
          <w:sz w:val="26"/>
          <w:szCs w:val="26"/>
        </w:rPr>
        <w:t>12</w:t>
      </w:r>
      <w:r w:rsidRPr="00112BD0">
        <w:rPr>
          <w:rFonts w:ascii="Times New Roman" w:hAnsi="Times New Roman"/>
          <w:b/>
          <w:bCs/>
          <w:iCs/>
          <w:sz w:val="26"/>
          <w:szCs w:val="26"/>
        </w:rPr>
        <w:t>.</w:t>
      </w:r>
      <w:r w:rsidRPr="00112BD0">
        <w:rPr>
          <w:rFonts w:ascii="Times New Roman" w:hAnsi="Times New Roman"/>
          <w:sz w:val="26"/>
          <w:szCs w:val="26"/>
        </w:rPr>
        <w:t xml:space="preserve"> (rend</w:t>
      </w:r>
      <w:r w:rsidR="007D1B60">
        <w:rPr>
          <w:rFonts w:ascii="Times New Roman" w:hAnsi="Times New Roman"/>
          <w:sz w:val="26"/>
          <w:szCs w:val="26"/>
        </w:rPr>
        <w:t>kívüli</w:t>
      </w:r>
      <w:r w:rsidRPr="00112BD0">
        <w:rPr>
          <w:rFonts w:ascii="Times New Roman" w:hAnsi="Times New Roman"/>
          <w:sz w:val="26"/>
          <w:szCs w:val="26"/>
        </w:rPr>
        <w:t xml:space="preserve">) nyilvános </w:t>
      </w:r>
      <w:r w:rsidRPr="00112BD0">
        <w:rPr>
          <w:rFonts w:ascii="Times New Roman" w:hAnsi="Times New Roman"/>
          <w:bCs/>
          <w:iCs/>
          <w:sz w:val="26"/>
          <w:szCs w:val="26"/>
        </w:rPr>
        <w:t>üléséről.</w:t>
      </w:r>
    </w:p>
    <w:p w:rsidR="00D07DD3" w:rsidRPr="00112BD0" w:rsidRDefault="00D07DD3" w:rsidP="00D07DD3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07DD3" w:rsidRPr="00112BD0" w:rsidRDefault="00D07DD3" w:rsidP="00D0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BD0">
        <w:rPr>
          <w:rFonts w:ascii="Times New Roman" w:hAnsi="Times New Roman"/>
          <w:b/>
          <w:bCs/>
          <w:sz w:val="26"/>
          <w:szCs w:val="26"/>
          <w:u w:val="single"/>
        </w:rPr>
        <w:t>Az ülés helye:</w:t>
      </w:r>
      <w:r w:rsidR="009A5CC4" w:rsidRPr="00112BD0">
        <w:rPr>
          <w:rFonts w:ascii="Times New Roman" w:hAnsi="Times New Roman"/>
          <w:sz w:val="26"/>
          <w:szCs w:val="26"/>
        </w:rPr>
        <w:t xml:space="preserve"> a Városháza díszterme</w:t>
      </w:r>
    </w:p>
    <w:p w:rsidR="00D07DD3" w:rsidRPr="00112BD0" w:rsidRDefault="00D07DD3" w:rsidP="00D0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4E80" w:rsidRPr="00112BD0" w:rsidRDefault="00D07DD3" w:rsidP="00D0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BD0">
        <w:rPr>
          <w:rFonts w:ascii="Times New Roman" w:hAnsi="Times New Roman"/>
          <w:b/>
          <w:bCs/>
          <w:sz w:val="26"/>
          <w:szCs w:val="26"/>
          <w:u w:val="single"/>
        </w:rPr>
        <w:t>Jelen vannak:</w:t>
      </w:r>
      <w:r w:rsidRPr="00112BD0">
        <w:rPr>
          <w:rFonts w:ascii="Times New Roman" w:hAnsi="Times New Roman"/>
          <w:sz w:val="26"/>
          <w:szCs w:val="26"/>
        </w:rPr>
        <w:t xml:space="preserve"> Bedő Tamás polgármester, </w:t>
      </w:r>
      <w:r w:rsidR="009A5CC4" w:rsidRPr="00112BD0">
        <w:rPr>
          <w:rFonts w:ascii="Times New Roman" w:hAnsi="Times New Roman"/>
          <w:sz w:val="26"/>
          <w:szCs w:val="26"/>
        </w:rPr>
        <w:t xml:space="preserve">Bartókné Vincze Zsuzsanna, </w:t>
      </w:r>
      <w:r w:rsidR="00752733">
        <w:rPr>
          <w:rFonts w:ascii="Times New Roman" w:hAnsi="Times New Roman"/>
          <w:sz w:val="26"/>
          <w:szCs w:val="26"/>
        </w:rPr>
        <w:t>Gyovai Gáspár</w:t>
      </w:r>
      <w:r w:rsidR="00954099">
        <w:rPr>
          <w:rFonts w:ascii="Times New Roman" w:hAnsi="Times New Roman"/>
          <w:sz w:val="26"/>
          <w:szCs w:val="26"/>
        </w:rPr>
        <w:t>,</w:t>
      </w:r>
      <w:r w:rsidR="00752733">
        <w:rPr>
          <w:rFonts w:ascii="Times New Roman" w:hAnsi="Times New Roman"/>
          <w:sz w:val="26"/>
          <w:szCs w:val="26"/>
        </w:rPr>
        <w:t xml:space="preserve"> </w:t>
      </w:r>
      <w:r w:rsidR="0040149E">
        <w:rPr>
          <w:rFonts w:ascii="Times New Roman" w:hAnsi="Times New Roman"/>
          <w:sz w:val="26"/>
          <w:szCs w:val="26"/>
        </w:rPr>
        <w:t xml:space="preserve">Havasi Jánosné, </w:t>
      </w:r>
      <w:r w:rsidR="00752733">
        <w:rPr>
          <w:rFonts w:ascii="Times New Roman" w:hAnsi="Times New Roman"/>
          <w:sz w:val="26"/>
          <w:szCs w:val="26"/>
        </w:rPr>
        <w:t xml:space="preserve">Laczkó Zsolt, </w:t>
      </w:r>
      <w:r w:rsidR="0040149E">
        <w:rPr>
          <w:rFonts w:ascii="Times New Roman" w:hAnsi="Times New Roman"/>
          <w:sz w:val="26"/>
          <w:szCs w:val="26"/>
        </w:rPr>
        <w:t xml:space="preserve">Máté Attila, </w:t>
      </w:r>
      <w:r w:rsidRPr="00112BD0">
        <w:rPr>
          <w:rFonts w:ascii="Times New Roman" w:hAnsi="Times New Roman"/>
          <w:sz w:val="26"/>
          <w:szCs w:val="26"/>
        </w:rPr>
        <w:t>Murányi László, Nagypál Sándor</w:t>
      </w:r>
      <w:r w:rsidR="00373A66">
        <w:rPr>
          <w:rFonts w:ascii="Times New Roman" w:hAnsi="Times New Roman"/>
          <w:sz w:val="26"/>
          <w:szCs w:val="26"/>
        </w:rPr>
        <w:t>,</w:t>
      </w:r>
      <w:r w:rsidR="00752733">
        <w:rPr>
          <w:rFonts w:ascii="Times New Roman" w:hAnsi="Times New Roman"/>
          <w:sz w:val="26"/>
          <w:szCs w:val="26"/>
        </w:rPr>
        <w:t xml:space="preserve"> Dr. Somogyi Árpád</w:t>
      </w:r>
      <w:r w:rsidRPr="00112BD0">
        <w:rPr>
          <w:rFonts w:ascii="Times New Roman" w:hAnsi="Times New Roman"/>
          <w:sz w:val="26"/>
          <w:szCs w:val="26"/>
        </w:rPr>
        <w:t xml:space="preserve"> </w:t>
      </w:r>
      <w:r w:rsidRPr="00112BD0">
        <w:rPr>
          <w:rFonts w:ascii="Times New Roman" w:hAnsi="Times New Roman"/>
          <w:b/>
          <w:i/>
          <w:sz w:val="26"/>
          <w:szCs w:val="26"/>
        </w:rPr>
        <w:t>összesen</w:t>
      </w:r>
      <w:r w:rsidR="003718D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54099">
        <w:rPr>
          <w:rFonts w:ascii="Times New Roman" w:hAnsi="Times New Roman"/>
          <w:b/>
          <w:i/>
          <w:sz w:val="26"/>
          <w:szCs w:val="26"/>
        </w:rPr>
        <w:t>9</w:t>
      </w:r>
      <w:r w:rsidR="00752733">
        <w:rPr>
          <w:rFonts w:ascii="Times New Roman" w:hAnsi="Times New Roman"/>
          <w:b/>
          <w:i/>
          <w:sz w:val="26"/>
          <w:szCs w:val="26"/>
        </w:rPr>
        <w:t>-e</w:t>
      </w:r>
      <w:r w:rsidRPr="00112BD0">
        <w:rPr>
          <w:rFonts w:ascii="Times New Roman" w:hAnsi="Times New Roman"/>
          <w:b/>
          <w:i/>
          <w:sz w:val="26"/>
          <w:szCs w:val="26"/>
        </w:rPr>
        <w:t>n,</w:t>
      </w:r>
      <w:r w:rsidRPr="00112BD0">
        <w:rPr>
          <w:rFonts w:ascii="Times New Roman" w:hAnsi="Times New Roman"/>
          <w:sz w:val="26"/>
          <w:szCs w:val="26"/>
        </w:rPr>
        <w:t xml:space="preserve"> </w:t>
      </w:r>
    </w:p>
    <w:p w:rsidR="00C4786F" w:rsidRPr="00112BD0" w:rsidRDefault="00C4786F" w:rsidP="00452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082B" w:rsidRPr="00112BD0" w:rsidRDefault="00F43804" w:rsidP="004525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Polgármesteri H</w:t>
      </w:r>
      <w:r w:rsidR="00931991">
        <w:rPr>
          <w:rFonts w:ascii="Times New Roman" w:hAnsi="Times New Roman"/>
          <w:sz w:val="26"/>
          <w:szCs w:val="26"/>
        </w:rPr>
        <w:t xml:space="preserve">ivatal részéről </w:t>
      </w:r>
      <w:r w:rsidR="0040149E">
        <w:rPr>
          <w:rFonts w:ascii="Times New Roman" w:hAnsi="Times New Roman"/>
          <w:sz w:val="26"/>
          <w:szCs w:val="26"/>
        </w:rPr>
        <w:t xml:space="preserve">Dr. Juhász László </w:t>
      </w:r>
      <w:r w:rsidR="00171935">
        <w:rPr>
          <w:rFonts w:ascii="Times New Roman" w:hAnsi="Times New Roman"/>
          <w:sz w:val="26"/>
          <w:szCs w:val="26"/>
        </w:rPr>
        <w:t>jegyző,</w:t>
      </w:r>
      <w:r w:rsidR="00730E95" w:rsidRPr="00112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57F70">
        <w:rPr>
          <w:rFonts w:ascii="Times New Roman" w:hAnsi="Times New Roman"/>
          <w:sz w:val="26"/>
          <w:szCs w:val="26"/>
        </w:rPr>
        <w:t>K</w:t>
      </w:r>
      <w:r w:rsidR="00954099">
        <w:rPr>
          <w:rFonts w:ascii="Times New Roman" w:hAnsi="Times New Roman"/>
          <w:sz w:val="26"/>
          <w:szCs w:val="26"/>
        </w:rPr>
        <w:t>ruppa</w:t>
      </w:r>
      <w:proofErr w:type="spellEnd"/>
      <w:r w:rsidR="00E43AF8">
        <w:rPr>
          <w:rFonts w:ascii="Times New Roman" w:hAnsi="Times New Roman"/>
          <w:sz w:val="26"/>
          <w:szCs w:val="26"/>
        </w:rPr>
        <w:t xml:space="preserve"> István, a gazdálkodási iroda</w:t>
      </w:r>
      <w:r w:rsidR="00954099">
        <w:rPr>
          <w:rFonts w:ascii="Times New Roman" w:hAnsi="Times New Roman"/>
          <w:sz w:val="26"/>
          <w:szCs w:val="26"/>
        </w:rPr>
        <w:t xml:space="preserve"> </w:t>
      </w:r>
      <w:r w:rsidR="00CE4180">
        <w:rPr>
          <w:rFonts w:ascii="Times New Roman" w:hAnsi="Times New Roman"/>
          <w:sz w:val="26"/>
          <w:szCs w:val="26"/>
        </w:rPr>
        <w:t>vezetője</w:t>
      </w:r>
      <w:r w:rsidR="00D907C5">
        <w:rPr>
          <w:rFonts w:ascii="Times New Roman" w:hAnsi="Times New Roman"/>
          <w:sz w:val="26"/>
          <w:szCs w:val="26"/>
        </w:rPr>
        <w:t>,</w:t>
      </w:r>
    </w:p>
    <w:p w:rsidR="00A00776" w:rsidRDefault="00A00776" w:rsidP="005A22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FE9" w:rsidRPr="00112BD0" w:rsidRDefault="00A33FE9" w:rsidP="005A22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mbrus Róbert, a Városi Televízió kép</w:t>
      </w:r>
      <w:r w:rsidR="00243DFA">
        <w:rPr>
          <w:rFonts w:ascii="Times New Roman" w:hAnsi="Times New Roman"/>
          <w:sz w:val="26"/>
          <w:szCs w:val="26"/>
        </w:rPr>
        <w:t>viseletében</w:t>
      </w:r>
    </w:p>
    <w:p w:rsidR="00E818E1" w:rsidRPr="00D35B46" w:rsidRDefault="00E818E1" w:rsidP="00D35B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54099" w:rsidRDefault="00954099" w:rsidP="00D35B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gazoltan távol</w:t>
      </w:r>
      <w:r w:rsidR="00E43AF8">
        <w:rPr>
          <w:rFonts w:ascii="Times New Roman" w:hAnsi="Times New Roman"/>
          <w:b/>
          <w:sz w:val="26"/>
          <w:szCs w:val="26"/>
          <w:u w:val="single"/>
        </w:rPr>
        <w:t>maradt</w:t>
      </w:r>
      <w:r w:rsidRPr="00954099">
        <w:rPr>
          <w:rFonts w:ascii="Times New Roman" w:hAnsi="Times New Roman"/>
          <w:sz w:val="26"/>
          <w:szCs w:val="26"/>
        </w:rPr>
        <w:t>: Cseri Gábor</w:t>
      </w:r>
      <w:r w:rsidR="00E43AF8">
        <w:rPr>
          <w:rFonts w:ascii="Times New Roman" w:hAnsi="Times New Roman"/>
          <w:sz w:val="26"/>
          <w:szCs w:val="26"/>
        </w:rPr>
        <w:t xml:space="preserve"> alpolgármester</w:t>
      </w:r>
      <w:r w:rsidRPr="00954099">
        <w:rPr>
          <w:rFonts w:ascii="Times New Roman" w:hAnsi="Times New Roman"/>
          <w:sz w:val="26"/>
          <w:szCs w:val="26"/>
        </w:rPr>
        <w:t>,</w:t>
      </w:r>
      <w:r w:rsidRPr="00954099">
        <w:rPr>
          <w:rFonts w:ascii="Times New Roman" w:hAnsi="Times New Roman"/>
          <w:b/>
          <w:sz w:val="26"/>
          <w:szCs w:val="26"/>
        </w:rPr>
        <w:t xml:space="preserve"> </w:t>
      </w:r>
      <w:r w:rsidRPr="00112BD0">
        <w:rPr>
          <w:rFonts w:ascii="Times New Roman" w:hAnsi="Times New Roman"/>
          <w:sz w:val="26"/>
          <w:szCs w:val="26"/>
        </w:rPr>
        <w:t>Fábián György</w:t>
      </w:r>
      <w:r w:rsidR="00F43804">
        <w:rPr>
          <w:rFonts w:ascii="Times New Roman" w:hAnsi="Times New Roman"/>
          <w:sz w:val="26"/>
          <w:szCs w:val="26"/>
        </w:rPr>
        <w:t xml:space="preserve"> és</w:t>
      </w:r>
      <w:r>
        <w:rPr>
          <w:rFonts w:ascii="Times New Roman" w:hAnsi="Times New Roman"/>
          <w:sz w:val="26"/>
          <w:szCs w:val="26"/>
        </w:rPr>
        <w:t xml:space="preserve"> Gyovai Zsolt</w:t>
      </w:r>
      <w:r w:rsidR="00C57F70">
        <w:rPr>
          <w:rFonts w:ascii="Times New Roman" w:hAnsi="Times New Roman"/>
          <w:sz w:val="26"/>
          <w:szCs w:val="26"/>
        </w:rPr>
        <w:t xml:space="preserve"> képviselők</w:t>
      </w:r>
    </w:p>
    <w:p w:rsidR="00954099" w:rsidRDefault="00954099" w:rsidP="00D35B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35B46" w:rsidRPr="00D35B46" w:rsidRDefault="00D35B46" w:rsidP="00D35B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35B46">
        <w:rPr>
          <w:rFonts w:ascii="Times New Roman" w:hAnsi="Times New Roman"/>
          <w:b/>
          <w:sz w:val="26"/>
          <w:szCs w:val="26"/>
          <w:u w:val="single"/>
        </w:rPr>
        <w:t>Napirend előtt:</w:t>
      </w:r>
    </w:p>
    <w:p w:rsidR="00D35B46" w:rsidRPr="00D35B46" w:rsidRDefault="00D35B46" w:rsidP="00D35B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35B46" w:rsidRPr="00D35B46" w:rsidRDefault="00D35B46" w:rsidP="00D35B46">
      <w:pPr>
        <w:pStyle w:val="Listaszerbekezds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35B46">
        <w:rPr>
          <w:rFonts w:ascii="Times New Roman" w:hAnsi="Times New Roman"/>
          <w:sz w:val="26"/>
          <w:szCs w:val="26"/>
          <w:u w:val="single"/>
        </w:rPr>
        <w:t>Bedő Tamás</w:t>
      </w:r>
      <w:r w:rsidRPr="00D35B46">
        <w:rPr>
          <w:rFonts w:ascii="Times New Roman" w:hAnsi="Times New Roman"/>
          <w:sz w:val="26"/>
          <w:szCs w:val="26"/>
        </w:rPr>
        <w:t xml:space="preserve"> polgármester köszönti a megjelent képviselőket, valamint a meghívott vendégeket. Megállapítja, hogy az ülés határozatkép</w:t>
      </w:r>
      <w:r>
        <w:rPr>
          <w:rFonts w:ascii="Times New Roman" w:hAnsi="Times New Roman"/>
          <w:sz w:val="26"/>
          <w:szCs w:val="26"/>
        </w:rPr>
        <w:t>es, mert a Képviselő-testület</w:t>
      </w:r>
      <w:r w:rsidR="00AF3A14">
        <w:rPr>
          <w:rFonts w:ascii="Times New Roman" w:hAnsi="Times New Roman"/>
          <w:sz w:val="26"/>
          <w:szCs w:val="26"/>
          <w:lang w:val="hu-HU"/>
        </w:rPr>
        <w:t xml:space="preserve"> </w:t>
      </w:r>
      <w:r w:rsidR="007D7128" w:rsidRPr="00E43AF8">
        <w:rPr>
          <w:rFonts w:ascii="Times New Roman" w:hAnsi="Times New Roman"/>
          <w:sz w:val="26"/>
          <w:szCs w:val="26"/>
          <w:lang w:val="hu-HU"/>
        </w:rPr>
        <w:t>12</w:t>
      </w:r>
      <w:r w:rsidRPr="00AF3A14">
        <w:rPr>
          <w:rFonts w:ascii="Times New Roman" w:hAnsi="Times New Roman"/>
          <w:b/>
          <w:sz w:val="26"/>
          <w:szCs w:val="26"/>
        </w:rPr>
        <w:t xml:space="preserve"> </w:t>
      </w:r>
      <w:r w:rsidRPr="00D35B46">
        <w:rPr>
          <w:rFonts w:ascii="Times New Roman" w:hAnsi="Times New Roman"/>
          <w:sz w:val="26"/>
          <w:szCs w:val="26"/>
        </w:rPr>
        <w:t>tagja</w:t>
      </w:r>
      <w:r w:rsidR="00954099">
        <w:rPr>
          <w:rFonts w:ascii="Times New Roman" w:hAnsi="Times New Roman"/>
          <w:sz w:val="26"/>
          <w:szCs w:val="26"/>
          <w:lang w:val="hu-HU"/>
        </w:rPr>
        <w:t xml:space="preserve"> közül </w:t>
      </w:r>
      <w:r w:rsidR="00954099" w:rsidRPr="00E43AF8">
        <w:rPr>
          <w:rFonts w:ascii="Times New Roman" w:hAnsi="Times New Roman"/>
          <w:b/>
          <w:sz w:val="26"/>
          <w:szCs w:val="26"/>
          <w:lang w:val="hu-HU"/>
        </w:rPr>
        <w:t>9</w:t>
      </w:r>
      <w:r w:rsidR="00954099">
        <w:rPr>
          <w:rFonts w:ascii="Times New Roman" w:hAnsi="Times New Roman"/>
          <w:sz w:val="26"/>
          <w:szCs w:val="26"/>
          <w:lang w:val="hu-HU"/>
        </w:rPr>
        <w:t xml:space="preserve"> </w:t>
      </w:r>
      <w:r w:rsidRPr="00D35B46">
        <w:rPr>
          <w:rFonts w:ascii="Times New Roman" w:hAnsi="Times New Roman"/>
          <w:sz w:val="26"/>
          <w:szCs w:val="26"/>
        </w:rPr>
        <w:t xml:space="preserve">jelen van. </w:t>
      </w:r>
    </w:p>
    <w:p w:rsidR="00D35B46" w:rsidRPr="00D35B46" w:rsidRDefault="00D35B46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B46" w:rsidRDefault="00D35B46" w:rsidP="00D539F2">
      <w:pPr>
        <w:pStyle w:val="Nincstrkz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35B46">
        <w:rPr>
          <w:rFonts w:ascii="Times New Roman" w:hAnsi="Times New Roman"/>
          <w:sz w:val="26"/>
          <w:szCs w:val="26"/>
          <w:u w:val="single"/>
        </w:rPr>
        <w:t>Bedő Tamás</w:t>
      </w:r>
      <w:r w:rsidRPr="000C4578">
        <w:rPr>
          <w:rFonts w:ascii="Times New Roman" w:hAnsi="Times New Roman"/>
          <w:sz w:val="26"/>
          <w:szCs w:val="26"/>
        </w:rPr>
        <w:t xml:space="preserve"> </w:t>
      </w:r>
      <w:r w:rsidRPr="00D35B46">
        <w:rPr>
          <w:rFonts w:ascii="Times New Roman" w:hAnsi="Times New Roman"/>
          <w:sz w:val="26"/>
          <w:szCs w:val="26"/>
        </w:rPr>
        <w:t xml:space="preserve">polgármester: A mai rendkívüli ülés napirendjét </w:t>
      </w:r>
      <w:r w:rsidR="0044631C">
        <w:rPr>
          <w:rFonts w:ascii="Times New Roman" w:hAnsi="Times New Roman"/>
          <w:sz w:val="26"/>
          <w:szCs w:val="26"/>
        </w:rPr>
        <w:t>a</w:t>
      </w:r>
      <w:r w:rsidRPr="00D35B46">
        <w:rPr>
          <w:rFonts w:ascii="Times New Roman" w:hAnsi="Times New Roman"/>
          <w:sz w:val="26"/>
          <w:szCs w:val="26"/>
        </w:rPr>
        <w:t xml:space="preserve"> kiküldött meghí</w:t>
      </w:r>
      <w:r w:rsidR="0040149E">
        <w:rPr>
          <w:rFonts w:ascii="Times New Roman" w:hAnsi="Times New Roman"/>
          <w:sz w:val="26"/>
          <w:szCs w:val="26"/>
        </w:rPr>
        <w:t xml:space="preserve">vó szerint </w:t>
      </w:r>
      <w:r w:rsidR="007D7128" w:rsidRPr="00C57F70">
        <w:rPr>
          <w:rFonts w:ascii="Times New Roman" w:hAnsi="Times New Roman"/>
          <w:b/>
          <w:i/>
          <w:sz w:val="26"/>
          <w:szCs w:val="26"/>
        </w:rPr>
        <w:t>sürgősséggel</w:t>
      </w:r>
      <w:r w:rsidR="007D7128">
        <w:rPr>
          <w:rFonts w:ascii="Times New Roman" w:hAnsi="Times New Roman"/>
          <w:sz w:val="26"/>
          <w:szCs w:val="26"/>
        </w:rPr>
        <w:t xml:space="preserve"> bocsátja szavazásra.</w:t>
      </w:r>
    </w:p>
    <w:p w:rsidR="0040149E" w:rsidRDefault="0040149E" w:rsidP="00E818E1">
      <w:pPr>
        <w:pStyle w:val="Nincstrkz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CE4180" w:rsidRDefault="00CE4180" w:rsidP="00E818E1">
      <w:pPr>
        <w:pStyle w:val="Nincstrkz"/>
        <w:jc w:val="both"/>
        <w:rPr>
          <w:rFonts w:ascii="Times New Roman" w:hAnsi="Times New Roman"/>
          <w:bCs/>
          <w:sz w:val="26"/>
          <w:szCs w:val="26"/>
        </w:rPr>
      </w:pPr>
      <w:r w:rsidRPr="00112BD0">
        <w:rPr>
          <w:rFonts w:ascii="Times New Roman" w:hAnsi="Times New Roman"/>
          <w:bCs/>
          <w:sz w:val="26"/>
          <w:szCs w:val="26"/>
        </w:rPr>
        <w:t xml:space="preserve">A Képviselő-testület </w:t>
      </w:r>
      <w:proofErr w:type="gramStart"/>
      <w:r w:rsidRPr="00112BD0">
        <w:rPr>
          <w:rFonts w:ascii="Times New Roman" w:hAnsi="Times New Roman"/>
          <w:bCs/>
          <w:sz w:val="26"/>
          <w:szCs w:val="26"/>
        </w:rPr>
        <w:t>egyhangú</w:t>
      </w:r>
      <w:r w:rsidR="00954099">
        <w:rPr>
          <w:rFonts w:ascii="Times New Roman" w:hAnsi="Times New Roman"/>
          <w:bCs/>
          <w:sz w:val="26"/>
          <w:szCs w:val="26"/>
        </w:rPr>
        <w:t>lag</w:t>
      </w:r>
      <w:proofErr w:type="gramEnd"/>
      <w:r w:rsidR="00954099">
        <w:rPr>
          <w:rFonts w:ascii="Times New Roman" w:hAnsi="Times New Roman"/>
          <w:bCs/>
          <w:sz w:val="26"/>
          <w:szCs w:val="26"/>
        </w:rPr>
        <w:t>, 9</w:t>
      </w:r>
      <w:r w:rsidRPr="00112BD0">
        <w:rPr>
          <w:rFonts w:ascii="Times New Roman" w:hAnsi="Times New Roman"/>
          <w:bCs/>
          <w:sz w:val="26"/>
          <w:szCs w:val="26"/>
        </w:rPr>
        <w:t xml:space="preserve"> igen szavazattal</w:t>
      </w:r>
      <w:r w:rsidR="003718D3">
        <w:rPr>
          <w:rFonts w:ascii="Times New Roman" w:hAnsi="Times New Roman"/>
          <w:bCs/>
          <w:sz w:val="26"/>
          <w:szCs w:val="26"/>
        </w:rPr>
        <w:t xml:space="preserve"> </w:t>
      </w:r>
      <w:r w:rsidR="007D7128">
        <w:rPr>
          <w:rFonts w:ascii="Times New Roman" w:hAnsi="Times New Roman"/>
          <w:bCs/>
          <w:sz w:val="26"/>
          <w:szCs w:val="26"/>
        </w:rPr>
        <w:t>a következő határozatot hozza:</w:t>
      </w:r>
    </w:p>
    <w:p w:rsidR="00CE4180" w:rsidRPr="00D35B46" w:rsidRDefault="00CE4180" w:rsidP="00D539F2">
      <w:pPr>
        <w:pStyle w:val="Nincstrkz"/>
        <w:ind w:left="284" w:hanging="284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35B46" w:rsidRDefault="00954099" w:rsidP="00D539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17</w:t>
      </w:r>
      <w:r w:rsidR="007D7128">
        <w:rPr>
          <w:rFonts w:ascii="Times New Roman" w:hAnsi="Times New Roman"/>
          <w:b/>
          <w:sz w:val="26"/>
          <w:szCs w:val="26"/>
          <w:u w:val="single"/>
        </w:rPr>
        <w:t>/2019. (</w:t>
      </w:r>
      <w:r w:rsidR="00D539F2">
        <w:rPr>
          <w:rFonts w:ascii="Times New Roman" w:hAnsi="Times New Roman"/>
          <w:b/>
          <w:sz w:val="26"/>
          <w:szCs w:val="26"/>
          <w:u w:val="single"/>
        </w:rPr>
        <w:t>V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="00D35B46" w:rsidRPr="00D35B46">
        <w:rPr>
          <w:rFonts w:ascii="Times New Roman" w:hAnsi="Times New Roman"/>
          <w:b/>
          <w:sz w:val="26"/>
          <w:szCs w:val="26"/>
          <w:u w:val="single"/>
        </w:rPr>
        <w:t>. 1</w:t>
      </w:r>
      <w:r>
        <w:rPr>
          <w:rFonts w:ascii="Times New Roman" w:hAnsi="Times New Roman"/>
          <w:b/>
          <w:sz w:val="26"/>
          <w:szCs w:val="26"/>
          <w:u w:val="single"/>
        </w:rPr>
        <w:t>3</w:t>
      </w:r>
      <w:r w:rsidR="00D35B46" w:rsidRPr="00D35B46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5F4E04" w:rsidRDefault="005F4E04" w:rsidP="00D539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7B0B8E" w:rsidRDefault="007B0B8E" w:rsidP="00D539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35B46" w:rsidRPr="00373A66" w:rsidRDefault="00D35B46" w:rsidP="00D539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3A66">
        <w:rPr>
          <w:rFonts w:ascii="Times New Roman" w:hAnsi="Times New Roman"/>
          <w:sz w:val="26"/>
          <w:szCs w:val="26"/>
        </w:rPr>
        <w:t>H a t á r o z a t</w:t>
      </w:r>
    </w:p>
    <w:p w:rsidR="00D35B46" w:rsidRPr="00373A66" w:rsidRDefault="00D35B46" w:rsidP="00D539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B46" w:rsidRPr="00373A66" w:rsidRDefault="00D35B46" w:rsidP="00D539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3A66">
        <w:rPr>
          <w:rFonts w:ascii="Times New Roman" w:hAnsi="Times New Roman"/>
          <w:sz w:val="26"/>
          <w:szCs w:val="26"/>
        </w:rPr>
        <w:t xml:space="preserve">Csongrád Városi Önkormányzat Képviselő-testülete a 2019. </w:t>
      </w:r>
      <w:r w:rsidR="00954099">
        <w:rPr>
          <w:rFonts w:ascii="Times New Roman" w:hAnsi="Times New Roman"/>
          <w:sz w:val="26"/>
          <w:szCs w:val="26"/>
        </w:rPr>
        <w:t>június 13-a</w:t>
      </w:r>
      <w:r w:rsidRPr="00373A66">
        <w:rPr>
          <w:rFonts w:ascii="Times New Roman" w:hAnsi="Times New Roman"/>
          <w:sz w:val="26"/>
          <w:szCs w:val="26"/>
        </w:rPr>
        <w:t>i rendkívüli ülésének napirendjét a következők szerint állapítja meg:</w:t>
      </w:r>
    </w:p>
    <w:p w:rsidR="00D35B46" w:rsidRPr="00373A66" w:rsidRDefault="00D35B46" w:rsidP="00D35B46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</w:p>
    <w:p w:rsidR="00187F06" w:rsidRPr="00E43AF8" w:rsidRDefault="00187F06" w:rsidP="00187F06">
      <w:pPr>
        <w:spacing w:after="0" w:line="240" w:lineRule="auto"/>
        <w:ind w:left="391" w:hanging="391"/>
        <w:jc w:val="both"/>
        <w:rPr>
          <w:rFonts w:ascii="Times New Roman" w:hAnsi="Times New Roman"/>
          <w:bCs/>
          <w:sz w:val="26"/>
          <w:szCs w:val="26"/>
        </w:rPr>
      </w:pPr>
      <w:r w:rsidRPr="00C57F70">
        <w:rPr>
          <w:rFonts w:ascii="Times New Roman" w:hAnsi="Times New Roman"/>
          <w:b/>
          <w:bCs/>
          <w:sz w:val="26"/>
          <w:szCs w:val="26"/>
        </w:rPr>
        <w:t>1.</w:t>
      </w:r>
      <w:r w:rsidR="00A00776" w:rsidRPr="00E43AF8">
        <w:rPr>
          <w:rFonts w:ascii="Times New Roman" w:hAnsi="Times New Roman"/>
          <w:bCs/>
          <w:sz w:val="26"/>
          <w:szCs w:val="26"/>
        </w:rPr>
        <w:t xml:space="preserve"> </w:t>
      </w:r>
      <w:r w:rsidR="00954099" w:rsidRPr="00E43AF8">
        <w:rPr>
          <w:rFonts w:ascii="Times New Roman" w:eastAsia="Times New Roman" w:hAnsi="Times New Roman"/>
          <w:sz w:val="26"/>
          <w:szCs w:val="26"/>
          <w:lang w:eastAsia="hu-HU"/>
        </w:rPr>
        <w:t>2018. évi pénzmaradvány terhére történő feladat meghatározása</w:t>
      </w:r>
    </w:p>
    <w:p w:rsidR="00954099" w:rsidRDefault="00954099" w:rsidP="007D7128">
      <w:pPr>
        <w:pStyle w:val="Listaszerbekezds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hu-HU"/>
        </w:rPr>
      </w:pPr>
      <w:r w:rsidRPr="00C57F70">
        <w:rPr>
          <w:rFonts w:ascii="Times New Roman" w:hAnsi="Times New Roman"/>
          <w:b/>
          <w:sz w:val="26"/>
          <w:szCs w:val="26"/>
          <w:lang w:val="hu-HU"/>
        </w:rPr>
        <w:t>Z/1.</w:t>
      </w:r>
      <w:r w:rsidRPr="00954099">
        <w:rPr>
          <w:rFonts w:ascii="Times New Roman" w:hAnsi="Times New Roman"/>
          <w:sz w:val="26"/>
          <w:szCs w:val="26"/>
          <w:lang w:val="hu-HU"/>
        </w:rPr>
        <w:t xml:space="preserve"> A csongrádi 5631/28 </w:t>
      </w:r>
      <w:proofErr w:type="spellStart"/>
      <w:r w:rsidRPr="00954099">
        <w:rPr>
          <w:rFonts w:ascii="Times New Roman" w:hAnsi="Times New Roman"/>
          <w:sz w:val="26"/>
          <w:szCs w:val="26"/>
          <w:lang w:val="hu-HU"/>
        </w:rPr>
        <w:t>hrsz-ú</w:t>
      </w:r>
      <w:proofErr w:type="spellEnd"/>
      <w:r w:rsidRPr="00954099">
        <w:rPr>
          <w:rFonts w:ascii="Times New Roman" w:hAnsi="Times New Roman"/>
          <w:sz w:val="26"/>
          <w:szCs w:val="26"/>
          <w:lang w:val="hu-HU"/>
        </w:rPr>
        <w:t xml:space="preserve"> ingatlan értékesítése garázssor építése céljára</w:t>
      </w:r>
    </w:p>
    <w:p w:rsidR="00E43AF8" w:rsidRPr="00954099" w:rsidRDefault="00E43AF8" w:rsidP="007D7128">
      <w:pPr>
        <w:pStyle w:val="Listaszerbekezds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6"/>
          <w:szCs w:val="26"/>
          <w:lang w:val="hu-HU" w:eastAsia="hu-HU"/>
        </w:rPr>
      </w:pPr>
    </w:p>
    <w:p w:rsidR="00686666" w:rsidRPr="00A00776" w:rsidRDefault="00090AC9" w:rsidP="00090A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 -  -</w:t>
      </w:r>
    </w:p>
    <w:p w:rsidR="00686666" w:rsidRDefault="00686666" w:rsidP="00D35B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43AF8" w:rsidRDefault="00E43AF8" w:rsidP="00D35B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43AF8" w:rsidRPr="00D35B46" w:rsidRDefault="00E43AF8" w:rsidP="00D35B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B0B8E" w:rsidRDefault="007B0B8E" w:rsidP="007B0B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0B8E">
        <w:rPr>
          <w:rFonts w:ascii="Times New Roman" w:hAnsi="Times New Roman"/>
          <w:sz w:val="26"/>
          <w:szCs w:val="26"/>
        </w:rPr>
        <w:lastRenderedPageBreak/>
        <w:t>2</w:t>
      </w:r>
    </w:p>
    <w:p w:rsidR="007B0B8E" w:rsidRPr="007B0B8E" w:rsidRDefault="007B0B8E" w:rsidP="007B0B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543B" w:rsidRDefault="00954099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154">
        <w:rPr>
          <w:rFonts w:ascii="Times New Roman" w:hAnsi="Times New Roman"/>
          <w:sz w:val="26"/>
          <w:szCs w:val="26"/>
          <w:u w:val="single"/>
        </w:rPr>
        <w:t>Bedő Tamás</w:t>
      </w:r>
      <w:r>
        <w:rPr>
          <w:rFonts w:ascii="Times New Roman" w:hAnsi="Times New Roman"/>
          <w:sz w:val="26"/>
          <w:szCs w:val="26"/>
        </w:rPr>
        <w:t>:</w:t>
      </w:r>
      <w:r w:rsidR="00264F86">
        <w:rPr>
          <w:rFonts w:ascii="Times New Roman" w:hAnsi="Times New Roman"/>
          <w:sz w:val="26"/>
          <w:szCs w:val="26"/>
        </w:rPr>
        <w:t xml:space="preserve"> Napirend előtt</w:t>
      </w:r>
      <w:r>
        <w:rPr>
          <w:rFonts w:ascii="Times New Roman" w:hAnsi="Times New Roman"/>
          <w:sz w:val="26"/>
          <w:szCs w:val="26"/>
        </w:rPr>
        <w:t xml:space="preserve"> </w:t>
      </w:r>
      <w:r w:rsidR="00F43804">
        <w:rPr>
          <w:rFonts w:ascii="Times New Roman" w:hAnsi="Times New Roman"/>
          <w:sz w:val="26"/>
          <w:szCs w:val="26"/>
        </w:rPr>
        <w:t>e</w:t>
      </w:r>
      <w:r w:rsidR="001D0B6B">
        <w:rPr>
          <w:rFonts w:ascii="Times New Roman" w:hAnsi="Times New Roman"/>
          <w:sz w:val="26"/>
          <w:szCs w:val="26"/>
        </w:rPr>
        <w:t>lmondja, hogy kb. 3 éve a szúnyoggyérítés állami feladattá vált, enn</w:t>
      </w:r>
      <w:r w:rsidR="00747E0B">
        <w:rPr>
          <w:rFonts w:ascii="Times New Roman" w:hAnsi="Times New Roman"/>
          <w:sz w:val="26"/>
          <w:szCs w:val="26"/>
        </w:rPr>
        <w:t>ek a koordinálását és szervezését a k</w:t>
      </w:r>
      <w:r w:rsidR="00532C98">
        <w:rPr>
          <w:rFonts w:ascii="Times New Roman" w:hAnsi="Times New Roman"/>
          <w:sz w:val="26"/>
          <w:szCs w:val="26"/>
        </w:rPr>
        <w:t xml:space="preserve">atasztrófavédelem végzi. A </w:t>
      </w:r>
      <w:r w:rsidR="00747E0B">
        <w:rPr>
          <w:rFonts w:ascii="Times New Roman" w:hAnsi="Times New Roman"/>
          <w:sz w:val="26"/>
          <w:szCs w:val="26"/>
        </w:rPr>
        <w:t>k</w:t>
      </w:r>
      <w:r w:rsidR="001D0B6B">
        <w:rPr>
          <w:rFonts w:ascii="Times New Roman" w:hAnsi="Times New Roman"/>
          <w:sz w:val="26"/>
          <w:szCs w:val="26"/>
        </w:rPr>
        <w:t>atasztrófavédelem szerződést kötött minden merevszárnyú géppel rendelkező vállalkozással, akik az ország különböző területein a</w:t>
      </w:r>
      <w:r w:rsidR="00B3302B">
        <w:rPr>
          <w:rFonts w:ascii="Times New Roman" w:hAnsi="Times New Roman"/>
          <w:sz w:val="26"/>
          <w:szCs w:val="26"/>
        </w:rPr>
        <w:t xml:space="preserve"> k</w:t>
      </w:r>
      <w:r w:rsidR="001D0B6B">
        <w:rPr>
          <w:rFonts w:ascii="Times New Roman" w:hAnsi="Times New Roman"/>
          <w:sz w:val="26"/>
          <w:szCs w:val="26"/>
        </w:rPr>
        <w:t>atasztrófavédelem által meghatározott ütemezés szerint végzik a szúnyoggyérítés</w:t>
      </w:r>
      <w:r w:rsidR="00B3302B">
        <w:rPr>
          <w:rFonts w:ascii="Times New Roman" w:hAnsi="Times New Roman"/>
          <w:sz w:val="26"/>
          <w:szCs w:val="26"/>
        </w:rPr>
        <w:t>t</w:t>
      </w:r>
      <w:r w:rsidR="001D0B6B">
        <w:rPr>
          <w:rFonts w:ascii="Times New Roman" w:hAnsi="Times New Roman"/>
          <w:sz w:val="26"/>
          <w:szCs w:val="26"/>
        </w:rPr>
        <w:t xml:space="preserve"> részben biológiai, részben légi kémia</w:t>
      </w:r>
      <w:r w:rsidR="00E9543B">
        <w:rPr>
          <w:rFonts w:ascii="Times New Roman" w:hAnsi="Times New Roman"/>
          <w:sz w:val="26"/>
          <w:szCs w:val="26"/>
        </w:rPr>
        <w:t>i</w:t>
      </w:r>
      <w:r w:rsidR="001D0B6B">
        <w:rPr>
          <w:rFonts w:ascii="Times New Roman" w:hAnsi="Times New Roman"/>
          <w:sz w:val="26"/>
          <w:szCs w:val="26"/>
        </w:rPr>
        <w:t xml:space="preserve"> módszerrel, </w:t>
      </w:r>
      <w:r w:rsidR="00B3302B">
        <w:rPr>
          <w:rFonts w:ascii="Times New Roman" w:hAnsi="Times New Roman"/>
          <w:sz w:val="26"/>
          <w:szCs w:val="26"/>
        </w:rPr>
        <w:t>illetve</w:t>
      </w:r>
      <w:r w:rsidR="001D0B6B">
        <w:rPr>
          <w:rFonts w:ascii="Times New Roman" w:hAnsi="Times New Roman"/>
          <w:sz w:val="26"/>
          <w:szCs w:val="26"/>
        </w:rPr>
        <w:t xml:space="preserve"> földi gyérítés is van. Az elmúlt időszakban június eleje óta rendkívüli módon megnőtt a szúnyogok száma, tömege, milliárd számra vannak a városban és kétszer annyi</w:t>
      </w:r>
      <w:r w:rsidR="00B3302B">
        <w:rPr>
          <w:rFonts w:ascii="Times New Roman" w:hAnsi="Times New Roman"/>
          <w:sz w:val="26"/>
          <w:szCs w:val="26"/>
        </w:rPr>
        <w:t>an</w:t>
      </w:r>
      <w:r w:rsidR="001D0B6B">
        <w:rPr>
          <w:rFonts w:ascii="Times New Roman" w:hAnsi="Times New Roman"/>
          <w:sz w:val="26"/>
          <w:szCs w:val="26"/>
        </w:rPr>
        <w:t xml:space="preserve"> a külterületen. </w:t>
      </w:r>
      <w:r w:rsidR="00B3302B">
        <w:rPr>
          <w:rFonts w:ascii="Times New Roman" w:hAnsi="Times New Roman"/>
          <w:sz w:val="26"/>
          <w:szCs w:val="26"/>
        </w:rPr>
        <w:t>A</w:t>
      </w:r>
      <w:r w:rsidR="001D0B6B">
        <w:rPr>
          <w:rFonts w:ascii="Times New Roman" w:hAnsi="Times New Roman"/>
          <w:sz w:val="26"/>
          <w:szCs w:val="26"/>
        </w:rPr>
        <w:t xml:space="preserve">z önkormányzat már június </w:t>
      </w:r>
      <w:r w:rsidR="009428EF">
        <w:rPr>
          <w:rFonts w:ascii="Times New Roman" w:hAnsi="Times New Roman"/>
          <w:sz w:val="26"/>
          <w:szCs w:val="26"/>
        </w:rPr>
        <w:t>0</w:t>
      </w:r>
      <w:r w:rsidR="001D0B6B">
        <w:rPr>
          <w:rFonts w:ascii="Times New Roman" w:hAnsi="Times New Roman"/>
          <w:sz w:val="26"/>
          <w:szCs w:val="26"/>
        </w:rPr>
        <w:t>2. óta füstködös gyérítést végez a Városellátó Intézmény saját költségéből, ezen kívül múlt hét pénteken egy légi gépes</w:t>
      </w:r>
      <w:r w:rsidR="00B3302B">
        <w:rPr>
          <w:rFonts w:ascii="Times New Roman" w:hAnsi="Times New Roman"/>
          <w:sz w:val="26"/>
          <w:szCs w:val="26"/>
        </w:rPr>
        <w:t xml:space="preserve"> irtást is sikerült leszervezni -</w:t>
      </w:r>
      <w:r w:rsidR="001D0B6B">
        <w:rPr>
          <w:rFonts w:ascii="Times New Roman" w:hAnsi="Times New Roman"/>
          <w:sz w:val="26"/>
          <w:szCs w:val="26"/>
        </w:rPr>
        <w:t xml:space="preserve"> hozzáteszi, hogy a Tisza mentén ez volt az eddigi első és egyetlen irtás, más településen ez nem történt meg. </w:t>
      </w:r>
      <w:r w:rsidR="00B3302B">
        <w:rPr>
          <w:rFonts w:ascii="Times New Roman" w:hAnsi="Times New Roman"/>
          <w:sz w:val="26"/>
          <w:szCs w:val="26"/>
        </w:rPr>
        <w:t xml:space="preserve">Ez a művelet </w:t>
      </w:r>
      <w:r w:rsidR="001D0B6B">
        <w:rPr>
          <w:rFonts w:ascii="Times New Roman" w:hAnsi="Times New Roman"/>
          <w:sz w:val="26"/>
          <w:szCs w:val="26"/>
        </w:rPr>
        <w:t xml:space="preserve">szombatig volt képes </w:t>
      </w:r>
      <w:r w:rsidR="005641F3">
        <w:rPr>
          <w:rFonts w:ascii="Times New Roman" w:hAnsi="Times New Roman"/>
          <w:sz w:val="26"/>
          <w:szCs w:val="26"/>
        </w:rPr>
        <w:t>kordában tartani a szúnyog</w:t>
      </w:r>
      <w:r w:rsidR="00B3302B">
        <w:rPr>
          <w:rFonts w:ascii="Times New Roman" w:hAnsi="Times New Roman"/>
          <w:sz w:val="26"/>
          <w:szCs w:val="26"/>
        </w:rPr>
        <w:t>ok</w:t>
      </w:r>
      <w:r w:rsidR="005641F3">
        <w:rPr>
          <w:rFonts w:ascii="Times New Roman" w:hAnsi="Times New Roman"/>
          <w:sz w:val="26"/>
          <w:szCs w:val="26"/>
        </w:rPr>
        <w:t xml:space="preserve"> mennyiségét, már a pénteki irtást megelőzően erre a hétvégére – függetlenül attól, hogy a katasztrófa</w:t>
      </w:r>
      <w:r w:rsidR="00B3302B">
        <w:rPr>
          <w:rFonts w:ascii="Times New Roman" w:hAnsi="Times New Roman"/>
          <w:sz w:val="26"/>
          <w:szCs w:val="26"/>
        </w:rPr>
        <w:t>védelem mikor repül – rendelt a város</w:t>
      </w:r>
      <w:r w:rsidR="005641F3">
        <w:rPr>
          <w:rFonts w:ascii="Times New Roman" w:hAnsi="Times New Roman"/>
          <w:sz w:val="26"/>
          <w:szCs w:val="26"/>
        </w:rPr>
        <w:t xml:space="preserve"> légi gép</w:t>
      </w:r>
      <w:r w:rsidR="00E9543B">
        <w:rPr>
          <w:rFonts w:ascii="Times New Roman" w:hAnsi="Times New Roman"/>
          <w:sz w:val="26"/>
          <w:szCs w:val="26"/>
        </w:rPr>
        <w:t>i</w:t>
      </w:r>
      <w:r w:rsidR="005641F3">
        <w:rPr>
          <w:rFonts w:ascii="Times New Roman" w:hAnsi="Times New Roman"/>
          <w:sz w:val="26"/>
          <w:szCs w:val="26"/>
        </w:rPr>
        <w:t xml:space="preserve"> irtást, </w:t>
      </w:r>
      <w:r w:rsidR="00B3302B">
        <w:rPr>
          <w:rFonts w:ascii="Times New Roman" w:hAnsi="Times New Roman"/>
          <w:sz w:val="26"/>
          <w:szCs w:val="26"/>
        </w:rPr>
        <w:t xml:space="preserve">ami </w:t>
      </w:r>
      <w:r w:rsidR="005641F3">
        <w:rPr>
          <w:rFonts w:ascii="Times New Roman" w:hAnsi="Times New Roman"/>
          <w:sz w:val="26"/>
          <w:szCs w:val="26"/>
        </w:rPr>
        <w:t>a következő hétvégére</w:t>
      </w:r>
      <w:r w:rsidR="00B3302B">
        <w:rPr>
          <w:rFonts w:ascii="Times New Roman" w:hAnsi="Times New Roman"/>
          <w:sz w:val="26"/>
          <w:szCs w:val="26"/>
        </w:rPr>
        <w:t xml:space="preserve"> és az azt követő hétvégére is meg van rendelve.</w:t>
      </w:r>
      <w:r w:rsidR="005641F3">
        <w:rPr>
          <w:rFonts w:ascii="Times New Roman" w:hAnsi="Times New Roman"/>
          <w:sz w:val="26"/>
          <w:szCs w:val="26"/>
        </w:rPr>
        <w:t xml:space="preserve"> </w:t>
      </w:r>
      <w:r w:rsidR="00B3302B">
        <w:rPr>
          <w:rFonts w:ascii="Times New Roman" w:hAnsi="Times New Roman"/>
          <w:sz w:val="26"/>
          <w:szCs w:val="26"/>
        </w:rPr>
        <w:t>Júniusban minimum 4 repülés lesz, de az is elképzelhető, hogy sűrűbb</w:t>
      </w:r>
      <w:r w:rsidR="00E9543B">
        <w:rPr>
          <w:rFonts w:ascii="Times New Roman" w:hAnsi="Times New Roman"/>
          <w:sz w:val="26"/>
          <w:szCs w:val="26"/>
        </w:rPr>
        <w:t>en</w:t>
      </w:r>
      <w:r w:rsidR="00A6218E">
        <w:rPr>
          <w:rFonts w:ascii="Times New Roman" w:hAnsi="Times New Roman"/>
          <w:sz w:val="26"/>
          <w:szCs w:val="26"/>
        </w:rPr>
        <w:t xml:space="preserve"> és reggel. Tavaly összesen </w:t>
      </w:r>
      <w:r w:rsidR="00B3302B">
        <w:rPr>
          <w:rFonts w:ascii="Times New Roman" w:hAnsi="Times New Roman"/>
          <w:sz w:val="26"/>
          <w:szCs w:val="26"/>
        </w:rPr>
        <w:t xml:space="preserve">három repülés történt </w:t>
      </w:r>
      <w:r w:rsidR="00E30416">
        <w:rPr>
          <w:rFonts w:ascii="Times New Roman" w:hAnsi="Times New Roman"/>
          <w:sz w:val="26"/>
          <w:szCs w:val="26"/>
        </w:rPr>
        <w:t xml:space="preserve">és akkor is volt szúnyoghelyzet, </w:t>
      </w:r>
      <w:r w:rsidR="00B3302B">
        <w:rPr>
          <w:rFonts w:ascii="Times New Roman" w:hAnsi="Times New Roman"/>
          <w:sz w:val="26"/>
          <w:szCs w:val="26"/>
        </w:rPr>
        <w:t>ez a mostani mutatja</w:t>
      </w:r>
      <w:r w:rsidR="00E30416">
        <w:rPr>
          <w:rFonts w:ascii="Times New Roman" w:hAnsi="Times New Roman"/>
          <w:sz w:val="26"/>
          <w:szCs w:val="26"/>
        </w:rPr>
        <w:t>, hogy milyen súlyos a helyzet</w:t>
      </w:r>
      <w:r w:rsidR="00E9543B">
        <w:rPr>
          <w:rFonts w:ascii="Times New Roman" w:hAnsi="Times New Roman"/>
          <w:sz w:val="26"/>
          <w:szCs w:val="26"/>
        </w:rPr>
        <w:t>, de n</w:t>
      </w:r>
      <w:r w:rsidR="009472D2">
        <w:rPr>
          <w:rFonts w:ascii="Times New Roman" w:hAnsi="Times New Roman"/>
          <w:sz w:val="26"/>
          <w:szCs w:val="26"/>
        </w:rPr>
        <w:t>emcsak Csongrádon, hanem gyakorlatilag minden folyóvölgybe</w:t>
      </w:r>
      <w:r w:rsidR="00B3302B">
        <w:rPr>
          <w:rFonts w:ascii="Times New Roman" w:hAnsi="Times New Roman"/>
          <w:sz w:val="26"/>
          <w:szCs w:val="26"/>
        </w:rPr>
        <w:t>n</w:t>
      </w:r>
      <w:r w:rsidR="009472D2">
        <w:rPr>
          <w:rFonts w:ascii="Times New Roman" w:hAnsi="Times New Roman"/>
          <w:sz w:val="26"/>
          <w:szCs w:val="26"/>
        </w:rPr>
        <w:t>, a fővá</w:t>
      </w:r>
      <w:r w:rsidR="006C724F">
        <w:rPr>
          <w:rFonts w:ascii="Times New Roman" w:hAnsi="Times New Roman"/>
          <w:sz w:val="26"/>
          <w:szCs w:val="26"/>
        </w:rPr>
        <w:t>ros</w:t>
      </w:r>
      <w:r w:rsidR="00B3302B">
        <w:rPr>
          <w:rFonts w:ascii="Times New Roman" w:hAnsi="Times New Roman"/>
          <w:sz w:val="26"/>
          <w:szCs w:val="26"/>
        </w:rPr>
        <w:t xml:space="preserve">ban és különösen a Szigetköz, valamint </w:t>
      </w:r>
      <w:r w:rsidR="006C724F">
        <w:rPr>
          <w:rFonts w:ascii="Times New Roman" w:hAnsi="Times New Roman"/>
          <w:sz w:val="26"/>
          <w:szCs w:val="26"/>
        </w:rPr>
        <w:t xml:space="preserve">a Balaton környékén. Nem könnyű a helyzet Csongrádon sem. </w:t>
      </w:r>
    </w:p>
    <w:p w:rsidR="00ED5F0D" w:rsidRDefault="00E9543B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="006C724F">
        <w:rPr>
          <w:rFonts w:ascii="Times New Roman" w:hAnsi="Times New Roman"/>
          <w:sz w:val="26"/>
          <w:szCs w:val="26"/>
        </w:rPr>
        <w:t xml:space="preserve">gy nagy repülés Csongrád belterülete felett </w:t>
      </w:r>
      <w:proofErr w:type="gramStart"/>
      <w:r w:rsidR="006C724F">
        <w:rPr>
          <w:rFonts w:ascii="Times New Roman" w:hAnsi="Times New Roman"/>
          <w:sz w:val="26"/>
          <w:szCs w:val="26"/>
        </w:rPr>
        <w:t>800</w:t>
      </w:r>
      <w:proofErr w:type="gramEnd"/>
      <w:r w:rsidR="006C724F">
        <w:rPr>
          <w:rFonts w:ascii="Times New Roman" w:hAnsi="Times New Roman"/>
          <w:sz w:val="26"/>
          <w:szCs w:val="26"/>
        </w:rPr>
        <w:t xml:space="preserve"> ha terület</w:t>
      </w:r>
      <w:r w:rsidR="006822CC">
        <w:rPr>
          <w:rFonts w:ascii="Times New Roman" w:hAnsi="Times New Roman"/>
          <w:sz w:val="26"/>
          <w:szCs w:val="26"/>
        </w:rPr>
        <w:t>et foglal magában</w:t>
      </w:r>
      <w:r w:rsidR="006C724F">
        <w:rPr>
          <w:rFonts w:ascii="Times New Roman" w:hAnsi="Times New Roman"/>
          <w:sz w:val="26"/>
          <w:szCs w:val="26"/>
        </w:rPr>
        <w:t xml:space="preserve">. Csongrádon ezen kívül csak a külterület ennek majdnem tízszerese és ehhez jön még </w:t>
      </w:r>
      <w:r w:rsidR="00B3302B">
        <w:rPr>
          <w:rFonts w:ascii="Times New Roman" w:hAnsi="Times New Roman"/>
          <w:sz w:val="26"/>
          <w:szCs w:val="26"/>
        </w:rPr>
        <w:t>az ártér. A Tisza a mai napon</w:t>
      </w:r>
      <w:r w:rsidR="006C724F">
        <w:rPr>
          <w:rFonts w:ascii="Times New Roman" w:hAnsi="Times New Roman"/>
          <w:sz w:val="26"/>
          <w:szCs w:val="26"/>
        </w:rPr>
        <w:t xml:space="preserve"> 29 cm-t apadt </w:t>
      </w:r>
      <w:r w:rsidR="006822CC">
        <w:rPr>
          <w:rFonts w:ascii="Times New Roman" w:hAnsi="Times New Roman"/>
          <w:sz w:val="26"/>
          <w:szCs w:val="26"/>
        </w:rPr>
        <w:t xml:space="preserve">a tegnapi naphoz </w:t>
      </w:r>
      <w:r w:rsidR="006C724F">
        <w:rPr>
          <w:rFonts w:ascii="Times New Roman" w:hAnsi="Times New Roman"/>
          <w:sz w:val="26"/>
          <w:szCs w:val="26"/>
        </w:rPr>
        <w:t xml:space="preserve">képest, </w:t>
      </w:r>
      <w:r w:rsidR="00B3302B">
        <w:rPr>
          <w:rFonts w:ascii="Times New Roman" w:hAnsi="Times New Roman"/>
          <w:sz w:val="26"/>
          <w:szCs w:val="26"/>
        </w:rPr>
        <w:t xml:space="preserve">tehát </w:t>
      </w:r>
      <w:r w:rsidR="006C724F">
        <w:rPr>
          <w:rFonts w:ascii="Times New Roman" w:hAnsi="Times New Roman"/>
          <w:sz w:val="26"/>
          <w:szCs w:val="26"/>
        </w:rPr>
        <w:t xml:space="preserve">folyamatosan megy vissza a medrébe, viszont a teljes ártér – ami légi géppel </w:t>
      </w:r>
      <w:r w:rsidR="00601C92">
        <w:rPr>
          <w:rFonts w:ascii="Times New Roman" w:hAnsi="Times New Roman"/>
          <w:sz w:val="26"/>
          <w:szCs w:val="26"/>
        </w:rPr>
        <w:t>gyakorlatilag a fáktól irthatatlan –</w:t>
      </w:r>
      <w:r w:rsidR="00B3302B">
        <w:rPr>
          <w:rFonts w:ascii="Times New Roman" w:hAnsi="Times New Roman"/>
          <w:sz w:val="26"/>
          <w:szCs w:val="26"/>
        </w:rPr>
        <w:t xml:space="preserve"> </w:t>
      </w:r>
      <w:r w:rsidR="00601C92">
        <w:rPr>
          <w:rFonts w:ascii="Times New Roman" w:hAnsi="Times New Roman"/>
          <w:sz w:val="26"/>
          <w:szCs w:val="26"/>
        </w:rPr>
        <w:t xml:space="preserve">egy „szúnyogtanya”. Hangsúlyozza, hogy csodát </w:t>
      </w:r>
      <w:r w:rsidR="00B3302B">
        <w:rPr>
          <w:rFonts w:ascii="Times New Roman" w:hAnsi="Times New Roman"/>
          <w:sz w:val="26"/>
          <w:szCs w:val="26"/>
        </w:rPr>
        <w:t xml:space="preserve">ne várjon senki. </w:t>
      </w:r>
      <w:r w:rsidR="00601C92">
        <w:rPr>
          <w:rFonts w:ascii="Times New Roman" w:hAnsi="Times New Roman"/>
          <w:sz w:val="26"/>
          <w:szCs w:val="26"/>
        </w:rPr>
        <w:t>Valamennyi biológia</w:t>
      </w:r>
      <w:r w:rsidR="006822CC">
        <w:rPr>
          <w:rFonts w:ascii="Times New Roman" w:hAnsi="Times New Roman"/>
          <w:sz w:val="26"/>
          <w:szCs w:val="26"/>
        </w:rPr>
        <w:t>i irtást a múlt héten végeztek - látszott is a gép -</w:t>
      </w:r>
      <w:r w:rsidR="00E94019">
        <w:rPr>
          <w:rFonts w:ascii="Times New Roman" w:hAnsi="Times New Roman"/>
          <w:sz w:val="26"/>
          <w:szCs w:val="26"/>
        </w:rPr>
        <w:t xml:space="preserve"> viszont az ártér és a külterület ennyi technikával gyakorlatilag nem irtható. A belterületen annyit tudnak tenni, </w:t>
      </w:r>
      <w:r w:rsidR="00DD242E">
        <w:rPr>
          <w:rFonts w:ascii="Times New Roman" w:hAnsi="Times New Roman"/>
          <w:sz w:val="26"/>
          <w:szCs w:val="26"/>
        </w:rPr>
        <w:t xml:space="preserve">hogy a város megsürgeti és kéri, hogy az irtás gyakorisága ne változzon, de rajta kívül van még 300-400 olyan polgármester, aki pont ugyanezt sürgeti. </w:t>
      </w:r>
      <w:r w:rsidR="009D2C7C">
        <w:rPr>
          <w:rFonts w:ascii="Times New Roman" w:hAnsi="Times New Roman"/>
          <w:sz w:val="26"/>
          <w:szCs w:val="26"/>
        </w:rPr>
        <w:t xml:space="preserve">Információi szerint </w:t>
      </w:r>
      <w:r w:rsidR="00ED5F0D">
        <w:rPr>
          <w:rFonts w:ascii="Times New Roman" w:hAnsi="Times New Roman"/>
          <w:sz w:val="26"/>
          <w:szCs w:val="26"/>
        </w:rPr>
        <w:t xml:space="preserve">országosan </w:t>
      </w:r>
      <w:r w:rsidR="009D2C7C">
        <w:rPr>
          <w:rFonts w:ascii="Times New Roman" w:hAnsi="Times New Roman"/>
          <w:sz w:val="26"/>
          <w:szCs w:val="26"/>
        </w:rPr>
        <w:t>12-16 géppel kezelik a szúnyogokat</w:t>
      </w:r>
      <w:r w:rsidR="00ED5F0D">
        <w:rPr>
          <w:rFonts w:ascii="Times New Roman" w:hAnsi="Times New Roman"/>
          <w:sz w:val="26"/>
          <w:szCs w:val="26"/>
        </w:rPr>
        <w:t>.</w:t>
      </w:r>
      <w:r w:rsidR="009D2C7C">
        <w:rPr>
          <w:rFonts w:ascii="Times New Roman" w:hAnsi="Times New Roman"/>
          <w:sz w:val="26"/>
          <w:szCs w:val="26"/>
        </w:rPr>
        <w:t xml:space="preserve"> </w:t>
      </w:r>
    </w:p>
    <w:p w:rsidR="007B0B8E" w:rsidRDefault="00ED5F0D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z </w:t>
      </w:r>
      <w:r w:rsidR="009D2C7C">
        <w:rPr>
          <w:rFonts w:ascii="Times New Roman" w:hAnsi="Times New Roman"/>
          <w:sz w:val="26"/>
          <w:szCs w:val="26"/>
        </w:rPr>
        <w:t xml:space="preserve">egyik pilótával próbálnak </w:t>
      </w:r>
      <w:r w:rsidR="0020192C">
        <w:rPr>
          <w:rFonts w:ascii="Times New Roman" w:hAnsi="Times New Roman"/>
          <w:sz w:val="26"/>
          <w:szCs w:val="26"/>
        </w:rPr>
        <w:t xml:space="preserve">folyamatosan lekötni szabad időpontokat, de azt tudni kell, hogy a gépek a katasztrófavédelemmel rendelkezésre tartási szolgáltatási szerződést kötöttek, ami azt jelenti, hogy őket a katasztrófavédelem </w:t>
      </w:r>
      <w:proofErr w:type="gramStart"/>
      <w:r w:rsidR="0020192C">
        <w:rPr>
          <w:rFonts w:ascii="Times New Roman" w:hAnsi="Times New Roman"/>
          <w:sz w:val="26"/>
          <w:szCs w:val="26"/>
        </w:rPr>
        <w:t>vezényli</w:t>
      </w:r>
      <w:proofErr w:type="gramEnd"/>
      <w:r w:rsidR="0020192C">
        <w:rPr>
          <w:rFonts w:ascii="Times New Roman" w:hAnsi="Times New Roman"/>
          <w:sz w:val="26"/>
          <w:szCs w:val="26"/>
        </w:rPr>
        <w:t xml:space="preserve"> és csak akkor tud jönni saját költségen szúnyogirtást végezni, ha a</w:t>
      </w:r>
      <w:r w:rsidR="00E9543B">
        <w:rPr>
          <w:rFonts w:ascii="Times New Roman" w:hAnsi="Times New Roman"/>
          <w:sz w:val="26"/>
          <w:szCs w:val="26"/>
        </w:rPr>
        <w:t xml:space="preserve">zt </w:t>
      </w:r>
      <w:r w:rsidR="0020192C">
        <w:rPr>
          <w:rFonts w:ascii="Times New Roman" w:hAnsi="Times New Roman"/>
          <w:sz w:val="26"/>
          <w:szCs w:val="26"/>
        </w:rPr>
        <w:t xml:space="preserve">a kapacitása megengedi. </w:t>
      </w:r>
      <w:r>
        <w:rPr>
          <w:rFonts w:ascii="Times New Roman" w:hAnsi="Times New Roman"/>
          <w:sz w:val="26"/>
          <w:szCs w:val="26"/>
        </w:rPr>
        <w:t>Ezért próbálnak</w:t>
      </w:r>
      <w:r w:rsidR="00051C17">
        <w:rPr>
          <w:rFonts w:ascii="Times New Roman" w:hAnsi="Times New Roman"/>
          <w:sz w:val="26"/>
          <w:szCs w:val="26"/>
        </w:rPr>
        <w:t xml:space="preserve"> lekötni akár reggeli repülést is, illetve soron kívül, hogy ha a katasztrófavédelem nem repü</w:t>
      </w:r>
      <w:r w:rsidR="006A300B">
        <w:rPr>
          <w:rFonts w:ascii="Times New Roman" w:hAnsi="Times New Roman"/>
          <w:sz w:val="26"/>
          <w:szCs w:val="26"/>
        </w:rPr>
        <w:t xml:space="preserve">lhet. </w:t>
      </w:r>
      <w:r w:rsidR="00FD3E1B">
        <w:rPr>
          <w:rFonts w:ascii="Times New Roman" w:hAnsi="Times New Roman"/>
          <w:sz w:val="26"/>
          <w:szCs w:val="26"/>
        </w:rPr>
        <w:t>Megjegyzi</w:t>
      </w:r>
      <w:r w:rsidR="006A300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hogy </w:t>
      </w:r>
      <w:r w:rsidR="006A300B">
        <w:rPr>
          <w:rFonts w:ascii="Times New Roman" w:hAnsi="Times New Roman"/>
          <w:sz w:val="26"/>
          <w:szCs w:val="26"/>
        </w:rPr>
        <w:t>ez nem egy zárt hel</w:t>
      </w:r>
      <w:r w:rsidR="00FD3E1B">
        <w:rPr>
          <w:rFonts w:ascii="Times New Roman" w:hAnsi="Times New Roman"/>
          <w:sz w:val="26"/>
          <w:szCs w:val="26"/>
        </w:rPr>
        <w:t xml:space="preserve">y, amit </w:t>
      </w:r>
      <w:proofErr w:type="spellStart"/>
      <w:r w:rsidR="00FD3E1B">
        <w:rPr>
          <w:rFonts w:ascii="Times New Roman" w:hAnsi="Times New Roman"/>
          <w:sz w:val="26"/>
          <w:szCs w:val="26"/>
        </w:rPr>
        <w:t>che</w:t>
      </w:r>
      <w:r>
        <w:rPr>
          <w:rFonts w:ascii="Times New Roman" w:hAnsi="Times New Roman"/>
          <w:sz w:val="26"/>
          <w:szCs w:val="26"/>
        </w:rPr>
        <w:t>motox-szal</w:t>
      </w:r>
      <w:proofErr w:type="spellEnd"/>
      <w:r>
        <w:rPr>
          <w:rFonts w:ascii="Times New Roman" w:hAnsi="Times New Roman"/>
          <w:sz w:val="26"/>
          <w:szCs w:val="26"/>
        </w:rPr>
        <w:t xml:space="preserve"> körbefújnak</w:t>
      </w:r>
      <w:r w:rsidR="006A300B">
        <w:rPr>
          <w:rFonts w:ascii="Times New Roman" w:hAnsi="Times New Roman"/>
          <w:sz w:val="26"/>
          <w:szCs w:val="26"/>
        </w:rPr>
        <w:t xml:space="preserve"> és megszűnik a szúnyog. Ő az elmúlt napokban több hajnalt és estét kint töltött külterületen, </w:t>
      </w:r>
      <w:r w:rsidR="000142B1">
        <w:rPr>
          <w:rFonts w:ascii="Times New Roman" w:hAnsi="Times New Roman"/>
          <w:sz w:val="26"/>
          <w:szCs w:val="26"/>
        </w:rPr>
        <w:t xml:space="preserve">úgy véli </w:t>
      </w:r>
      <w:r w:rsidR="006A300B">
        <w:rPr>
          <w:rFonts w:ascii="Times New Roman" w:hAnsi="Times New Roman"/>
          <w:sz w:val="26"/>
          <w:szCs w:val="26"/>
        </w:rPr>
        <w:t xml:space="preserve">nagyon </w:t>
      </w:r>
      <w:r w:rsidR="000142B1">
        <w:rPr>
          <w:rFonts w:ascii="Times New Roman" w:hAnsi="Times New Roman"/>
          <w:sz w:val="26"/>
          <w:szCs w:val="26"/>
        </w:rPr>
        <w:t>brutális a helyzet és megoldás s</w:t>
      </w:r>
      <w:r w:rsidR="006A300B">
        <w:rPr>
          <w:rFonts w:ascii="Times New Roman" w:hAnsi="Times New Roman"/>
          <w:sz w:val="26"/>
          <w:szCs w:val="26"/>
        </w:rPr>
        <w:t xml:space="preserve">em látszik, ugyanis a külterületen nem </w:t>
      </w:r>
      <w:r w:rsidR="000142B1">
        <w:rPr>
          <w:rFonts w:ascii="Times New Roman" w:hAnsi="Times New Roman"/>
          <w:sz w:val="26"/>
          <w:szCs w:val="26"/>
        </w:rPr>
        <w:t xml:space="preserve">lehet </w:t>
      </w:r>
      <w:r w:rsidR="006A300B">
        <w:rPr>
          <w:rFonts w:ascii="Times New Roman" w:hAnsi="Times New Roman"/>
          <w:sz w:val="26"/>
          <w:szCs w:val="26"/>
        </w:rPr>
        <w:t xml:space="preserve">ennyi légi </w:t>
      </w:r>
      <w:r w:rsidR="000142B1">
        <w:rPr>
          <w:rFonts w:ascii="Times New Roman" w:hAnsi="Times New Roman"/>
          <w:sz w:val="26"/>
          <w:szCs w:val="26"/>
        </w:rPr>
        <w:t xml:space="preserve">gépes irtást végezni. Törekszenek arra, </w:t>
      </w:r>
      <w:r w:rsidR="006A300B">
        <w:rPr>
          <w:rFonts w:ascii="Times New Roman" w:hAnsi="Times New Roman"/>
          <w:sz w:val="26"/>
          <w:szCs w:val="26"/>
        </w:rPr>
        <w:t>hogy az Öregszőlők útja mellett a bokrosi partig</w:t>
      </w:r>
      <w:r w:rsidR="000142B1">
        <w:rPr>
          <w:rFonts w:ascii="Times New Roman" w:hAnsi="Times New Roman"/>
          <w:sz w:val="26"/>
          <w:szCs w:val="26"/>
        </w:rPr>
        <w:t xml:space="preserve"> egy 1500 hektáros</w:t>
      </w:r>
      <w:r w:rsidR="006822CC">
        <w:rPr>
          <w:rFonts w:ascii="Times New Roman" w:hAnsi="Times New Roman"/>
          <w:sz w:val="26"/>
          <w:szCs w:val="26"/>
        </w:rPr>
        <w:t xml:space="preserve"> csíkot le tudjanak</w:t>
      </w:r>
      <w:r w:rsidR="006A300B">
        <w:rPr>
          <w:rFonts w:ascii="Times New Roman" w:hAnsi="Times New Roman"/>
          <w:sz w:val="26"/>
          <w:szCs w:val="26"/>
        </w:rPr>
        <w:t xml:space="preserve"> irtani, onnan kevesebb lenne a beáramlás. A katasztrófavédelemtől </w:t>
      </w:r>
      <w:r w:rsidR="000142B1">
        <w:rPr>
          <w:rFonts w:ascii="Times New Roman" w:hAnsi="Times New Roman"/>
          <w:sz w:val="26"/>
          <w:szCs w:val="26"/>
        </w:rPr>
        <w:t>még nem érkezett visszaigazolás</w:t>
      </w:r>
      <w:r w:rsidR="006A300B">
        <w:rPr>
          <w:rFonts w:ascii="Times New Roman" w:hAnsi="Times New Roman"/>
          <w:sz w:val="26"/>
          <w:szCs w:val="26"/>
        </w:rPr>
        <w:t>. Ezúton jelzi a méhészeknek, hogy ha nem kapnak katasztrófavédelmi engedélyt, akkor elképzelhető, hogy holnap reggel repülés lesz. Sajnálja, de nem tudnak most a méhekre tekintett</w:t>
      </w:r>
      <w:r w:rsidR="000142B1">
        <w:rPr>
          <w:rFonts w:ascii="Times New Roman" w:hAnsi="Times New Roman"/>
          <w:sz w:val="26"/>
          <w:szCs w:val="26"/>
        </w:rPr>
        <w:t>el lenni, mindenki, akit elérnek</w:t>
      </w:r>
      <w:r w:rsidR="006A300B">
        <w:rPr>
          <w:rFonts w:ascii="Times New Roman" w:hAnsi="Times New Roman"/>
          <w:sz w:val="26"/>
          <w:szCs w:val="26"/>
        </w:rPr>
        <w:t xml:space="preserve"> – aki betartva a jogszabályt a hivatal</w:t>
      </w:r>
      <w:r w:rsidR="000142B1">
        <w:rPr>
          <w:rFonts w:ascii="Times New Roman" w:hAnsi="Times New Roman"/>
          <w:sz w:val="26"/>
          <w:szCs w:val="26"/>
        </w:rPr>
        <w:t>nál bejelentkezik – kiértesítésre kerül</w:t>
      </w:r>
      <w:r w:rsidR="006A300B">
        <w:rPr>
          <w:rFonts w:ascii="Times New Roman" w:hAnsi="Times New Roman"/>
          <w:sz w:val="26"/>
          <w:szCs w:val="26"/>
        </w:rPr>
        <w:t xml:space="preserve">, hogy bármely este és bármely reggel lehet repülés, </w:t>
      </w:r>
      <w:r w:rsidR="00D23B0D">
        <w:rPr>
          <w:rFonts w:ascii="Times New Roman" w:hAnsi="Times New Roman"/>
          <w:sz w:val="26"/>
          <w:szCs w:val="26"/>
        </w:rPr>
        <w:t xml:space="preserve">amikor van erre lehetőség. </w:t>
      </w:r>
    </w:p>
    <w:p w:rsidR="007B0B8E" w:rsidRDefault="007B0B8E" w:rsidP="007B0B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</w:p>
    <w:p w:rsidR="007B0B8E" w:rsidRPr="007B0B8E" w:rsidRDefault="007B0B8E" w:rsidP="007B0B8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03CEC" w:rsidRDefault="00D23B0D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mai napon, ha a technikai akadályok elhárulnak, akkor három földi g</w:t>
      </w:r>
      <w:r w:rsidR="000142B1">
        <w:rPr>
          <w:rFonts w:ascii="Times New Roman" w:hAnsi="Times New Roman"/>
          <w:sz w:val="26"/>
          <w:szCs w:val="26"/>
        </w:rPr>
        <w:t>ép fogja irtani a szúnyogokat, e</w:t>
      </w:r>
      <w:r w:rsidR="00F15EB7">
        <w:rPr>
          <w:rFonts w:ascii="Times New Roman" w:hAnsi="Times New Roman"/>
          <w:sz w:val="26"/>
          <w:szCs w:val="26"/>
        </w:rPr>
        <w:t>gy vállalkozó és két v</w:t>
      </w:r>
      <w:r>
        <w:rPr>
          <w:rFonts w:ascii="Times New Roman" w:hAnsi="Times New Roman"/>
          <w:sz w:val="26"/>
          <w:szCs w:val="26"/>
        </w:rPr>
        <w:t>árosellátós gép kizárólag belterületen, illetv</w:t>
      </w:r>
      <w:r w:rsidR="00BD674D">
        <w:rPr>
          <w:rFonts w:ascii="Times New Roman" w:hAnsi="Times New Roman"/>
          <w:sz w:val="26"/>
          <w:szCs w:val="26"/>
        </w:rPr>
        <w:t>e vízparti területeket próbál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mentesíteni</w:t>
      </w:r>
      <w:proofErr w:type="gramEnd"/>
      <w:r>
        <w:rPr>
          <w:rFonts w:ascii="Times New Roman" w:hAnsi="Times New Roman"/>
          <w:sz w:val="26"/>
          <w:szCs w:val="26"/>
        </w:rPr>
        <w:t xml:space="preserve">. A felhasznált </w:t>
      </w:r>
      <w:r w:rsidR="003C3C5F">
        <w:rPr>
          <w:rFonts w:ascii="Times New Roman" w:hAnsi="Times New Roman"/>
          <w:sz w:val="26"/>
          <w:szCs w:val="26"/>
        </w:rPr>
        <w:t>anyag mindkét esetben ugyanaz. A szúnyoggyérítésre jelenleg egy engedélyezett szer van, ez pont eggyel több, mint a kullancsra engedélyezett</w:t>
      </w:r>
      <w:r w:rsidR="00BD674D">
        <w:rPr>
          <w:rFonts w:ascii="Times New Roman" w:hAnsi="Times New Roman"/>
          <w:sz w:val="26"/>
          <w:szCs w:val="26"/>
        </w:rPr>
        <w:t>ek</w:t>
      </w:r>
      <w:r w:rsidR="003C3C5F">
        <w:rPr>
          <w:rFonts w:ascii="Times New Roman" w:hAnsi="Times New Roman"/>
          <w:sz w:val="26"/>
          <w:szCs w:val="26"/>
        </w:rPr>
        <w:t xml:space="preserve"> száma és várhatóan itt is majd</w:t>
      </w:r>
      <w:r w:rsidR="00F15EB7">
        <w:rPr>
          <w:rFonts w:ascii="Times New Roman" w:hAnsi="Times New Roman"/>
          <w:sz w:val="26"/>
          <w:szCs w:val="26"/>
        </w:rPr>
        <w:t xml:space="preserve"> valamilyen váltás lesz.</w:t>
      </w:r>
      <w:r w:rsidR="0058274F">
        <w:rPr>
          <w:rFonts w:ascii="Times New Roman" w:hAnsi="Times New Roman"/>
          <w:sz w:val="26"/>
          <w:szCs w:val="26"/>
        </w:rPr>
        <w:t xml:space="preserve"> </w:t>
      </w:r>
      <w:r w:rsidR="00F15EB7">
        <w:rPr>
          <w:rFonts w:ascii="Times New Roman" w:hAnsi="Times New Roman"/>
          <w:sz w:val="26"/>
          <w:szCs w:val="26"/>
        </w:rPr>
        <w:t>U</w:t>
      </w:r>
      <w:r w:rsidR="0058274F">
        <w:rPr>
          <w:rFonts w:ascii="Times New Roman" w:hAnsi="Times New Roman"/>
          <w:sz w:val="26"/>
          <w:szCs w:val="26"/>
        </w:rPr>
        <w:t>gyanaz a szer van benne a füstködbe is</w:t>
      </w:r>
      <w:r w:rsidR="00F15EB7">
        <w:rPr>
          <w:rFonts w:ascii="Times New Roman" w:hAnsi="Times New Roman"/>
          <w:sz w:val="26"/>
          <w:szCs w:val="26"/>
        </w:rPr>
        <w:t xml:space="preserve"> -</w:t>
      </w:r>
      <w:r w:rsidR="007B0B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0B8E">
        <w:rPr>
          <w:rFonts w:ascii="Times New Roman" w:hAnsi="Times New Roman"/>
          <w:sz w:val="26"/>
          <w:szCs w:val="26"/>
        </w:rPr>
        <w:t>M</w:t>
      </w:r>
      <w:r w:rsidR="00F15EB7">
        <w:rPr>
          <w:rFonts w:ascii="Times New Roman" w:hAnsi="Times New Roman"/>
          <w:sz w:val="26"/>
          <w:szCs w:val="26"/>
        </w:rPr>
        <w:t>oszkit</w:t>
      </w:r>
      <w:proofErr w:type="spellEnd"/>
      <w:r w:rsidR="00F15EB7">
        <w:rPr>
          <w:rFonts w:ascii="Times New Roman" w:hAnsi="Times New Roman"/>
          <w:sz w:val="26"/>
          <w:szCs w:val="26"/>
        </w:rPr>
        <w:t xml:space="preserve"> anyag </w:t>
      </w:r>
      <w:proofErr w:type="gramStart"/>
      <w:r w:rsidR="00F15EB7">
        <w:rPr>
          <w:rFonts w:ascii="Times New Roman" w:hAnsi="Times New Roman"/>
          <w:sz w:val="26"/>
          <w:szCs w:val="26"/>
        </w:rPr>
        <w:t>- ,</w:t>
      </w:r>
      <w:proofErr w:type="gramEnd"/>
      <w:r w:rsidR="00F15EB7">
        <w:rPr>
          <w:rFonts w:ascii="Times New Roman" w:hAnsi="Times New Roman"/>
          <w:sz w:val="26"/>
          <w:szCs w:val="26"/>
        </w:rPr>
        <w:t xml:space="preserve"> mint a légi gépbe, a</w:t>
      </w:r>
      <w:r w:rsidR="0058274F">
        <w:rPr>
          <w:rFonts w:ascii="Times New Roman" w:hAnsi="Times New Roman"/>
          <w:sz w:val="26"/>
          <w:szCs w:val="26"/>
        </w:rPr>
        <w:t xml:space="preserve"> köd beteríti</w:t>
      </w:r>
      <w:r w:rsidR="00F15EB7">
        <w:rPr>
          <w:rFonts w:ascii="Times New Roman" w:hAnsi="Times New Roman"/>
          <w:sz w:val="26"/>
          <w:szCs w:val="26"/>
        </w:rPr>
        <w:t xml:space="preserve"> a területet, ha nem fúj a szél</w:t>
      </w:r>
      <w:r w:rsidR="00E9543B">
        <w:rPr>
          <w:rFonts w:ascii="Times New Roman" w:hAnsi="Times New Roman"/>
          <w:sz w:val="26"/>
          <w:szCs w:val="26"/>
        </w:rPr>
        <w:t>,</w:t>
      </w:r>
      <w:r w:rsidR="00F15EB7">
        <w:rPr>
          <w:rFonts w:ascii="Times New Roman" w:hAnsi="Times New Roman"/>
          <w:sz w:val="26"/>
          <w:szCs w:val="26"/>
        </w:rPr>
        <w:t xml:space="preserve"> az szépen beül, így a</w:t>
      </w:r>
      <w:r w:rsidR="0058274F">
        <w:rPr>
          <w:rFonts w:ascii="Times New Roman" w:hAnsi="Times New Roman"/>
          <w:sz w:val="26"/>
          <w:szCs w:val="26"/>
        </w:rPr>
        <w:t xml:space="preserve"> ket</w:t>
      </w:r>
      <w:r w:rsidR="00E03254">
        <w:rPr>
          <w:rFonts w:ascii="Times New Roman" w:hAnsi="Times New Roman"/>
          <w:sz w:val="26"/>
          <w:szCs w:val="26"/>
        </w:rPr>
        <w:t xml:space="preserve">tő egymást </w:t>
      </w:r>
      <w:r w:rsidR="00F15EB7">
        <w:rPr>
          <w:rFonts w:ascii="Times New Roman" w:hAnsi="Times New Roman"/>
          <w:sz w:val="26"/>
          <w:szCs w:val="26"/>
        </w:rPr>
        <w:t>kiegészíti. H</w:t>
      </w:r>
      <w:r w:rsidR="0058274F">
        <w:rPr>
          <w:rFonts w:ascii="Times New Roman" w:hAnsi="Times New Roman"/>
          <w:sz w:val="26"/>
          <w:szCs w:val="26"/>
        </w:rPr>
        <w:t>angsúlyoz</w:t>
      </w:r>
      <w:r w:rsidR="00E03254">
        <w:rPr>
          <w:rFonts w:ascii="Times New Roman" w:hAnsi="Times New Roman"/>
          <w:sz w:val="26"/>
          <w:szCs w:val="26"/>
        </w:rPr>
        <w:t>za, hogy van hatása a füstködös eljárásnak, különösen Csongrádon. A</w:t>
      </w:r>
      <w:r w:rsidR="00F15EB7">
        <w:rPr>
          <w:rFonts w:ascii="Times New Roman" w:hAnsi="Times New Roman"/>
          <w:sz w:val="26"/>
          <w:szCs w:val="26"/>
        </w:rPr>
        <w:t>mit a repülőgépről szórnak, az egy</w:t>
      </w:r>
      <w:r w:rsidR="00E03254">
        <w:rPr>
          <w:rFonts w:ascii="Times New Roman" w:hAnsi="Times New Roman"/>
          <w:sz w:val="26"/>
          <w:szCs w:val="26"/>
        </w:rPr>
        <w:t xml:space="preserve"> kontaktszer és csak akkor hat, ha közvetlenül találkozik a szúnyogok milliárdjaival. </w:t>
      </w:r>
      <w:r w:rsidR="00F15EB7">
        <w:rPr>
          <w:rFonts w:ascii="Times New Roman" w:hAnsi="Times New Roman"/>
          <w:sz w:val="26"/>
          <w:szCs w:val="26"/>
        </w:rPr>
        <w:t>S</w:t>
      </w:r>
      <w:r w:rsidR="00E03254">
        <w:rPr>
          <w:rFonts w:ascii="Times New Roman" w:hAnsi="Times New Roman"/>
          <w:sz w:val="26"/>
          <w:szCs w:val="26"/>
        </w:rPr>
        <w:t xml:space="preserve">ok szúnyog van kint esténként, jó eséllyel </w:t>
      </w:r>
      <w:r w:rsidR="00F15EB7">
        <w:rPr>
          <w:rFonts w:ascii="Times New Roman" w:hAnsi="Times New Roman"/>
          <w:sz w:val="26"/>
          <w:szCs w:val="26"/>
        </w:rPr>
        <w:t>hat</w:t>
      </w:r>
      <w:r w:rsidR="00E03254">
        <w:rPr>
          <w:rFonts w:ascii="Times New Roman" w:hAnsi="Times New Roman"/>
          <w:sz w:val="26"/>
          <w:szCs w:val="26"/>
        </w:rPr>
        <w:t xml:space="preserve"> a szer, de ami a fa alatt, vagy a bokorban, illetve a magas fűben</w:t>
      </w:r>
      <w:r w:rsidR="00F15EB7">
        <w:rPr>
          <w:rFonts w:ascii="Times New Roman" w:hAnsi="Times New Roman"/>
          <w:sz w:val="26"/>
          <w:szCs w:val="26"/>
        </w:rPr>
        <w:t xml:space="preserve"> van</w:t>
      </w:r>
      <w:r w:rsidR="00E03254">
        <w:rPr>
          <w:rFonts w:ascii="Times New Roman" w:hAnsi="Times New Roman"/>
          <w:sz w:val="26"/>
          <w:szCs w:val="26"/>
        </w:rPr>
        <w:t>, azt nem fogja bántani. Ha a füstköd beül – az látszik is – akkor a hatóanyag mélyebben is eljuthat</w:t>
      </w:r>
      <w:r w:rsidR="00F15EB7">
        <w:rPr>
          <w:rFonts w:ascii="Times New Roman" w:hAnsi="Times New Roman"/>
          <w:sz w:val="26"/>
          <w:szCs w:val="26"/>
        </w:rPr>
        <w:t>.</w:t>
      </w:r>
      <w:r w:rsidR="00E03254">
        <w:rPr>
          <w:rFonts w:ascii="Times New Roman" w:hAnsi="Times New Roman"/>
          <w:sz w:val="26"/>
          <w:szCs w:val="26"/>
        </w:rPr>
        <w:t xml:space="preserve"> </w:t>
      </w:r>
      <w:r w:rsidR="00F15EB7">
        <w:rPr>
          <w:rFonts w:ascii="Times New Roman" w:hAnsi="Times New Roman"/>
          <w:sz w:val="26"/>
          <w:szCs w:val="26"/>
        </w:rPr>
        <w:t xml:space="preserve">A mai napon - </w:t>
      </w:r>
      <w:r w:rsidR="006D685F">
        <w:rPr>
          <w:rFonts w:ascii="Times New Roman" w:hAnsi="Times New Roman"/>
          <w:sz w:val="26"/>
          <w:szCs w:val="26"/>
        </w:rPr>
        <w:t>ha igaz</w:t>
      </w:r>
      <w:r w:rsidR="00F15EB7">
        <w:rPr>
          <w:rFonts w:ascii="Times New Roman" w:hAnsi="Times New Roman"/>
          <w:sz w:val="26"/>
          <w:szCs w:val="26"/>
        </w:rPr>
        <w:t xml:space="preserve"> -</w:t>
      </w:r>
      <w:r w:rsidR="006D685F">
        <w:rPr>
          <w:rFonts w:ascii="Times New Roman" w:hAnsi="Times New Roman"/>
          <w:sz w:val="26"/>
          <w:szCs w:val="26"/>
        </w:rPr>
        <w:t xml:space="preserve"> lesz repü</w:t>
      </w:r>
      <w:r w:rsidR="00F15EB7">
        <w:rPr>
          <w:rFonts w:ascii="Times New Roman" w:hAnsi="Times New Roman"/>
          <w:sz w:val="26"/>
          <w:szCs w:val="26"/>
        </w:rPr>
        <w:t xml:space="preserve">lés </w:t>
      </w:r>
      <w:r w:rsidR="006D685F">
        <w:rPr>
          <w:rFonts w:ascii="Times New Roman" w:hAnsi="Times New Roman"/>
          <w:sz w:val="26"/>
          <w:szCs w:val="26"/>
        </w:rPr>
        <w:t>és három géppe</w:t>
      </w:r>
      <w:r w:rsidR="00F15EB7">
        <w:rPr>
          <w:rFonts w:ascii="Times New Roman" w:hAnsi="Times New Roman"/>
          <w:sz w:val="26"/>
          <w:szCs w:val="26"/>
        </w:rPr>
        <w:t>l dolgoznak a földről. Ha lehetséges</w:t>
      </w:r>
      <w:r w:rsidR="006D685F">
        <w:rPr>
          <w:rFonts w:ascii="Times New Roman" w:hAnsi="Times New Roman"/>
          <w:sz w:val="26"/>
          <w:szCs w:val="26"/>
        </w:rPr>
        <w:t xml:space="preserve"> sűríteni, akkor elképzelhető, hogy 2-3 naponta lesz repülés. A tegnapi napon olyan információt kapott, hogy </w:t>
      </w:r>
      <w:r w:rsidR="00F15EB7">
        <w:rPr>
          <w:rFonts w:ascii="Times New Roman" w:hAnsi="Times New Roman"/>
          <w:sz w:val="26"/>
          <w:szCs w:val="26"/>
        </w:rPr>
        <w:t xml:space="preserve">június </w:t>
      </w:r>
      <w:r w:rsidR="00747154">
        <w:rPr>
          <w:rFonts w:ascii="Times New Roman" w:hAnsi="Times New Roman"/>
          <w:sz w:val="26"/>
          <w:szCs w:val="26"/>
        </w:rPr>
        <w:t xml:space="preserve">12-re több Tisza-parti település is be volt ütemezve, </w:t>
      </w:r>
      <w:r w:rsidR="00F15EB7">
        <w:rPr>
          <w:rFonts w:ascii="Times New Roman" w:hAnsi="Times New Roman"/>
          <w:sz w:val="26"/>
          <w:szCs w:val="26"/>
        </w:rPr>
        <w:t>de t</w:t>
      </w:r>
      <w:r w:rsidR="00747154">
        <w:rPr>
          <w:rFonts w:ascii="Times New Roman" w:hAnsi="Times New Roman"/>
          <w:sz w:val="26"/>
          <w:szCs w:val="26"/>
        </w:rPr>
        <w:t xml:space="preserve">egnap délután </w:t>
      </w:r>
      <w:r w:rsidR="00F15EB7">
        <w:rPr>
          <w:rFonts w:ascii="Times New Roman" w:hAnsi="Times New Roman"/>
          <w:sz w:val="26"/>
          <w:szCs w:val="26"/>
        </w:rPr>
        <w:t xml:space="preserve">nem sokkal </w:t>
      </w:r>
      <w:r w:rsidR="00747154">
        <w:rPr>
          <w:rFonts w:ascii="Times New Roman" w:hAnsi="Times New Roman"/>
          <w:sz w:val="26"/>
          <w:szCs w:val="26"/>
        </w:rPr>
        <w:t>17 óra előtt</w:t>
      </w:r>
      <w:r w:rsidR="00E9543B">
        <w:rPr>
          <w:rFonts w:ascii="Times New Roman" w:hAnsi="Times New Roman"/>
          <w:sz w:val="26"/>
          <w:szCs w:val="26"/>
        </w:rPr>
        <w:t>,</w:t>
      </w:r>
      <w:r w:rsidR="00747154">
        <w:rPr>
          <w:rFonts w:ascii="Times New Roman" w:hAnsi="Times New Roman"/>
          <w:sz w:val="26"/>
          <w:szCs w:val="26"/>
        </w:rPr>
        <w:t xml:space="preserve"> a katasztrófavédelem az esti repülőgépes irtásokat letiltotta. Ő 19 órakor próbálta felhívni az egyik vál</w:t>
      </w:r>
      <w:r w:rsidR="00F15EB7">
        <w:rPr>
          <w:rFonts w:ascii="Times New Roman" w:hAnsi="Times New Roman"/>
          <w:sz w:val="26"/>
          <w:szCs w:val="26"/>
        </w:rPr>
        <w:t>lalkozót, hogy önköltségen legyen</w:t>
      </w:r>
      <w:r w:rsidR="00747154">
        <w:rPr>
          <w:rFonts w:ascii="Times New Roman" w:hAnsi="Times New Roman"/>
          <w:sz w:val="26"/>
          <w:szCs w:val="26"/>
        </w:rPr>
        <w:t xml:space="preserve"> rögtön megrendelve, de este 19 órakor már nem tudtak a gépek felszállni. A </w:t>
      </w:r>
      <w:r w:rsidR="00F15EB7">
        <w:rPr>
          <w:rFonts w:ascii="Times New Roman" w:hAnsi="Times New Roman"/>
          <w:sz w:val="26"/>
          <w:szCs w:val="26"/>
        </w:rPr>
        <w:t>repülőgépek</w:t>
      </w:r>
      <w:r w:rsidR="00747154">
        <w:rPr>
          <w:rFonts w:ascii="Times New Roman" w:hAnsi="Times New Roman"/>
          <w:sz w:val="26"/>
          <w:szCs w:val="26"/>
        </w:rPr>
        <w:t xml:space="preserve"> – amelyek itt szállnak fel –</w:t>
      </w:r>
      <w:r w:rsidR="00F15EB7">
        <w:rPr>
          <w:rFonts w:ascii="Times New Roman" w:hAnsi="Times New Roman"/>
          <w:sz w:val="26"/>
          <w:szCs w:val="26"/>
        </w:rPr>
        <w:t xml:space="preserve"> </w:t>
      </w:r>
      <w:r w:rsidR="00747154">
        <w:rPr>
          <w:rFonts w:ascii="Times New Roman" w:hAnsi="Times New Roman"/>
          <w:sz w:val="26"/>
          <w:szCs w:val="26"/>
        </w:rPr>
        <w:t>Nagys</w:t>
      </w:r>
      <w:r w:rsidR="009B7392">
        <w:rPr>
          <w:rFonts w:ascii="Times New Roman" w:hAnsi="Times New Roman"/>
          <w:sz w:val="26"/>
          <w:szCs w:val="26"/>
        </w:rPr>
        <w:t>zénáson vannak,</w:t>
      </w:r>
      <w:r w:rsidR="00F15EB7">
        <w:rPr>
          <w:rFonts w:ascii="Times New Roman" w:hAnsi="Times New Roman"/>
          <w:sz w:val="26"/>
          <w:szCs w:val="26"/>
        </w:rPr>
        <w:t xml:space="preserve"> a </w:t>
      </w:r>
      <w:r w:rsidR="009B7392">
        <w:rPr>
          <w:rFonts w:ascii="Times New Roman" w:hAnsi="Times New Roman"/>
          <w:sz w:val="26"/>
          <w:szCs w:val="26"/>
        </w:rPr>
        <w:t xml:space="preserve">pilóták pedig nem feltétlenül </w:t>
      </w:r>
      <w:r w:rsidR="00782F4B">
        <w:rPr>
          <w:rFonts w:ascii="Times New Roman" w:hAnsi="Times New Roman"/>
          <w:sz w:val="26"/>
          <w:szCs w:val="26"/>
        </w:rPr>
        <w:t xml:space="preserve">ott laknak. </w:t>
      </w:r>
      <w:r w:rsidR="009B7392">
        <w:rPr>
          <w:rFonts w:ascii="Times New Roman" w:hAnsi="Times New Roman"/>
          <w:sz w:val="26"/>
          <w:szCs w:val="26"/>
        </w:rPr>
        <w:t>A mai napon vagy a katasztrófavédelem repül, vagy magánúton történik</w:t>
      </w:r>
      <w:r w:rsidR="00F15EB7">
        <w:rPr>
          <w:rFonts w:ascii="Times New Roman" w:hAnsi="Times New Roman"/>
          <w:sz w:val="26"/>
          <w:szCs w:val="26"/>
        </w:rPr>
        <w:t xml:space="preserve"> a szórás</w:t>
      </w:r>
      <w:r w:rsidR="009B7392">
        <w:rPr>
          <w:rFonts w:ascii="Times New Roman" w:hAnsi="Times New Roman"/>
          <w:sz w:val="26"/>
          <w:szCs w:val="26"/>
        </w:rPr>
        <w:t xml:space="preserve">, vagy egyik sem, mert lehet, hogy a katasztrófavédelem úgy dönt, hogy a tegnap elmaradt irtásokat ma pótolja be. </w:t>
      </w:r>
      <w:r w:rsidR="00F15EB7">
        <w:rPr>
          <w:rFonts w:ascii="Times New Roman" w:hAnsi="Times New Roman"/>
          <w:sz w:val="26"/>
          <w:szCs w:val="26"/>
        </w:rPr>
        <w:t>Indokként az merült fel</w:t>
      </w:r>
      <w:r w:rsidR="009B7392">
        <w:rPr>
          <w:rFonts w:ascii="Times New Roman" w:hAnsi="Times New Roman"/>
          <w:sz w:val="26"/>
          <w:szCs w:val="26"/>
        </w:rPr>
        <w:t>, hogy enne</w:t>
      </w:r>
      <w:r w:rsidR="0030457F">
        <w:rPr>
          <w:rFonts w:ascii="Times New Roman" w:hAnsi="Times New Roman"/>
          <w:sz w:val="26"/>
          <w:szCs w:val="26"/>
        </w:rPr>
        <w:t>k az anyagnak a stabilitása 30 fok</w:t>
      </w:r>
      <w:r w:rsidR="009B7392">
        <w:rPr>
          <w:rFonts w:ascii="Times New Roman" w:hAnsi="Times New Roman"/>
          <w:sz w:val="26"/>
          <w:szCs w:val="26"/>
        </w:rPr>
        <w:t xml:space="preserve"> felett meggyengül, instabillá válik, bomlik, hatékonysága csökken</w:t>
      </w:r>
      <w:r w:rsidR="00E9543B">
        <w:rPr>
          <w:rFonts w:ascii="Times New Roman" w:hAnsi="Times New Roman"/>
          <w:sz w:val="26"/>
          <w:szCs w:val="26"/>
        </w:rPr>
        <w:t xml:space="preserve">. Az időjárás-jelentést látva, </w:t>
      </w:r>
      <w:r w:rsidR="00F15EB7">
        <w:rPr>
          <w:rFonts w:ascii="Times New Roman" w:hAnsi="Times New Roman"/>
          <w:sz w:val="26"/>
          <w:szCs w:val="26"/>
        </w:rPr>
        <w:t>a meleg</w:t>
      </w:r>
      <w:r w:rsidR="009B7392">
        <w:rPr>
          <w:rFonts w:ascii="Times New Roman" w:hAnsi="Times New Roman"/>
          <w:sz w:val="26"/>
          <w:szCs w:val="26"/>
        </w:rPr>
        <w:t xml:space="preserve"> fokozódni fog, </w:t>
      </w:r>
      <w:r w:rsidR="0030457F">
        <w:rPr>
          <w:rFonts w:ascii="Times New Roman" w:hAnsi="Times New Roman"/>
          <w:sz w:val="26"/>
          <w:szCs w:val="26"/>
        </w:rPr>
        <w:t>egyre későbbre tolódik ki a 30 fok</w:t>
      </w:r>
      <w:r w:rsidR="009B7392">
        <w:rPr>
          <w:rFonts w:ascii="Times New Roman" w:hAnsi="Times New Roman"/>
          <w:sz w:val="26"/>
          <w:szCs w:val="26"/>
        </w:rPr>
        <w:t xml:space="preserve"> és egyre kevésbé lehet majd este repülni. </w:t>
      </w:r>
      <w:r w:rsidR="00F15EB7">
        <w:rPr>
          <w:rFonts w:ascii="Times New Roman" w:hAnsi="Times New Roman"/>
          <w:sz w:val="26"/>
          <w:szCs w:val="26"/>
        </w:rPr>
        <w:t xml:space="preserve">Ma – ha lehet - </w:t>
      </w:r>
      <w:r w:rsidR="009B7392">
        <w:rPr>
          <w:rFonts w:ascii="Times New Roman" w:hAnsi="Times New Roman"/>
          <w:sz w:val="26"/>
          <w:szCs w:val="26"/>
        </w:rPr>
        <w:t xml:space="preserve">fél nyolc körül lenne a repülés. </w:t>
      </w:r>
      <w:r w:rsidR="00F03F4C">
        <w:rPr>
          <w:rFonts w:ascii="Times New Roman" w:hAnsi="Times New Roman"/>
          <w:sz w:val="26"/>
          <w:szCs w:val="26"/>
        </w:rPr>
        <w:t>L</w:t>
      </w:r>
      <w:r w:rsidR="00F15EB7">
        <w:rPr>
          <w:rFonts w:ascii="Times New Roman" w:hAnsi="Times New Roman"/>
          <w:sz w:val="26"/>
          <w:szCs w:val="26"/>
        </w:rPr>
        <w:t>ényeg hogy napnyugta előtt a</w:t>
      </w:r>
      <w:r w:rsidR="009B7392">
        <w:rPr>
          <w:rFonts w:ascii="Times New Roman" w:hAnsi="Times New Roman"/>
          <w:sz w:val="26"/>
          <w:szCs w:val="26"/>
        </w:rPr>
        <w:t xml:space="preserve"> pilótának még</w:t>
      </w:r>
      <w:r w:rsidR="00F03F4C">
        <w:rPr>
          <w:rFonts w:ascii="Times New Roman" w:hAnsi="Times New Roman"/>
          <w:sz w:val="26"/>
          <w:szCs w:val="26"/>
        </w:rPr>
        <w:t xml:space="preserve"> vissza is kell érnie a bázisra, ezt egy</w:t>
      </w:r>
      <w:r w:rsidR="009B7392">
        <w:rPr>
          <w:rFonts w:ascii="Times New Roman" w:hAnsi="Times New Roman"/>
          <w:sz w:val="26"/>
          <w:szCs w:val="26"/>
        </w:rPr>
        <w:t xml:space="preserve"> nagyobb területen nehezebb koordinálni. Minél hosszabb ideig van nappal és meleg, a méhe</w:t>
      </w:r>
      <w:r w:rsidR="00F03F4C">
        <w:rPr>
          <w:rFonts w:ascii="Times New Roman" w:hAnsi="Times New Roman"/>
          <w:sz w:val="26"/>
          <w:szCs w:val="26"/>
        </w:rPr>
        <w:t xml:space="preserve">k is annál tovább akarnának kint </w:t>
      </w:r>
      <w:r w:rsidR="009B7392">
        <w:rPr>
          <w:rFonts w:ascii="Times New Roman" w:hAnsi="Times New Roman"/>
          <w:sz w:val="26"/>
          <w:szCs w:val="26"/>
        </w:rPr>
        <w:t>maradni, ezért van</w:t>
      </w:r>
      <w:r w:rsidR="00F03F4C">
        <w:rPr>
          <w:rFonts w:ascii="Times New Roman" w:hAnsi="Times New Roman"/>
          <w:sz w:val="26"/>
          <w:szCs w:val="26"/>
        </w:rPr>
        <w:t xml:space="preserve"> főleg az</w:t>
      </w:r>
      <w:r w:rsidR="009B7392">
        <w:rPr>
          <w:rFonts w:ascii="Times New Roman" w:hAnsi="Times New Roman"/>
          <w:sz w:val="26"/>
          <w:szCs w:val="26"/>
        </w:rPr>
        <w:t>, hogy belterületen van csak irtás, mert minden méhész</w:t>
      </w:r>
      <w:r w:rsidR="00F03F4C">
        <w:rPr>
          <w:rFonts w:ascii="Times New Roman" w:hAnsi="Times New Roman"/>
          <w:sz w:val="26"/>
          <w:szCs w:val="26"/>
        </w:rPr>
        <w:t>t</w:t>
      </w:r>
      <w:r w:rsidR="009B7392">
        <w:rPr>
          <w:rFonts w:ascii="Times New Roman" w:hAnsi="Times New Roman"/>
          <w:sz w:val="26"/>
          <w:szCs w:val="26"/>
        </w:rPr>
        <w:t xml:space="preserve"> nem érnek el. </w:t>
      </w:r>
      <w:r w:rsidR="00F03F4C">
        <w:rPr>
          <w:rFonts w:ascii="Times New Roman" w:hAnsi="Times New Roman"/>
          <w:sz w:val="26"/>
          <w:szCs w:val="26"/>
        </w:rPr>
        <w:t>Tegnap a</w:t>
      </w:r>
      <w:r w:rsidR="009B7392">
        <w:rPr>
          <w:rFonts w:ascii="Times New Roman" w:hAnsi="Times New Roman"/>
          <w:sz w:val="26"/>
          <w:szCs w:val="26"/>
        </w:rPr>
        <w:t xml:space="preserve"> katasztrófavédelem által megrendelt munkák a magas hőmérsékletre való tekintettel </w:t>
      </w:r>
      <w:r w:rsidR="00F03F4C">
        <w:rPr>
          <w:rFonts w:ascii="Times New Roman" w:hAnsi="Times New Roman"/>
          <w:sz w:val="26"/>
          <w:szCs w:val="26"/>
        </w:rPr>
        <w:t>felfüggesztésre kerültek, így m</w:t>
      </w:r>
      <w:r w:rsidR="009B7392">
        <w:rPr>
          <w:rFonts w:ascii="Times New Roman" w:hAnsi="Times New Roman"/>
          <w:sz w:val="26"/>
          <w:szCs w:val="26"/>
        </w:rPr>
        <w:t>arad a füstköd és a reggeli repülés. Egy h</w:t>
      </w:r>
      <w:r w:rsidR="00F03F4C">
        <w:rPr>
          <w:rFonts w:ascii="Times New Roman" w:hAnsi="Times New Roman"/>
          <w:sz w:val="26"/>
          <w:szCs w:val="26"/>
        </w:rPr>
        <w:t>ektár terület kb. 1.300 Ft + Áfa</w:t>
      </w:r>
      <w:r w:rsidR="009B7392">
        <w:rPr>
          <w:rFonts w:ascii="Times New Roman" w:hAnsi="Times New Roman"/>
          <w:sz w:val="26"/>
          <w:szCs w:val="26"/>
        </w:rPr>
        <w:t xml:space="preserve"> összegbe kerül, tehát az előterjesztett 6 millió forint</w:t>
      </w:r>
      <w:r w:rsidR="00E9543B">
        <w:rPr>
          <w:rFonts w:ascii="Times New Roman" w:hAnsi="Times New Roman"/>
          <w:sz w:val="26"/>
          <w:szCs w:val="26"/>
        </w:rPr>
        <w:t>ból</w:t>
      </w:r>
      <w:r w:rsidR="009B7392">
        <w:rPr>
          <w:rFonts w:ascii="Times New Roman" w:hAnsi="Times New Roman"/>
          <w:sz w:val="26"/>
          <w:szCs w:val="26"/>
        </w:rPr>
        <w:t xml:space="preserve"> nagyjából 5 </w:t>
      </w:r>
      <w:proofErr w:type="gramStart"/>
      <w:r w:rsidR="009B7392">
        <w:rPr>
          <w:rFonts w:ascii="Times New Roman" w:hAnsi="Times New Roman"/>
          <w:sz w:val="26"/>
          <w:szCs w:val="26"/>
        </w:rPr>
        <w:t>pl</w:t>
      </w:r>
      <w:r w:rsidR="00F03F4C">
        <w:rPr>
          <w:rFonts w:ascii="Times New Roman" w:hAnsi="Times New Roman"/>
          <w:sz w:val="26"/>
          <w:szCs w:val="26"/>
        </w:rPr>
        <w:t>usz repülés</w:t>
      </w:r>
      <w:proofErr w:type="gramEnd"/>
      <w:r w:rsidR="0030457F">
        <w:rPr>
          <w:rFonts w:ascii="Times New Roman" w:hAnsi="Times New Roman"/>
          <w:sz w:val="26"/>
          <w:szCs w:val="26"/>
        </w:rPr>
        <w:t xml:space="preserve"> lesz</w:t>
      </w:r>
      <w:r w:rsidR="00F03F4C">
        <w:rPr>
          <w:rFonts w:ascii="Times New Roman" w:hAnsi="Times New Roman"/>
          <w:sz w:val="26"/>
          <w:szCs w:val="26"/>
        </w:rPr>
        <w:t xml:space="preserve">. Ehhez jön még a vagyonnál lévő 2,5 </w:t>
      </w:r>
      <w:proofErr w:type="spellStart"/>
      <w:r w:rsidR="00F03F4C">
        <w:rPr>
          <w:rFonts w:ascii="Times New Roman" w:hAnsi="Times New Roman"/>
          <w:sz w:val="26"/>
          <w:szCs w:val="26"/>
        </w:rPr>
        <w:t>mFt</w:t>
      </w:r>
      <w:proofErr w:type="spellEnd"/>
      <w:r w:rsidR="009B7392">
        <w:rPr>
          <w:rFonts w:ascii="Times New Roman" w:hAnsi="Times New Roman"/>
          <w:sz w:val="26"/>
          <w:szCs w:val="26"/>
        </w:rPr>
        <w:t>, illetve az intézmény költs</w:t>
      </w:r>
      <w:r w:rsidR="00F03F4C">
        <w:rPr>
          <w:rFonts w:ascii="Times New Roman" w:hAnsi="Times New Roman"/>
          <w:sz w:val="26"/>
          <w:szCs w:val="26"/>
        </w:rPr>
        <w:t>égvetésében benne levő tételek</w:t>
      </w:r>
      <w:r w:rsidR="009B7392">
        <w:rPr>
          <w:rFonts w:ascii="Times New Roman" w:hAnsi="Times New Roman"/>
          <w:sz w:val="26"/>
          <w:szCs w:val="26"/>
        </w:rPr>
        <w:t>, akkor június végéig kb. 10 millió forin</w:t>
      </w:r>
      <w:r w:rsidR="00F03F4C">
        <w:rPr>
          <w:rFonts w:ascii="Times New Roman" w:hAnsi="Times New Roman"/>
          <w:sz w:val="26"/>
          <w:szCs w:val="26"/>
        </w:rPr>
        <w:t xml:space="preserve">tot szán a város szúnyogirtásra és </w:t>
      </w:r>
      <w:r w:rsidR="009B7392">
        <w:rPr>
          <w:rFonts w:ascii="Times New Roman" w:hAnsi="Times New Roman"/>
          <w:sz w:val="26"/>
          <w:szCs w:val="26"/>
        </w:rPr>
        <w:t xml:space="preserve">ez az </w:t>
      </w:r>
      <w:proofErr w:type="spellStart"/>
      <w:r w:rsidR="009B7392">
        <w:rPr>
          <w:rFonts w:ascii="Times New Roman" w:hAnsi="Times New Roman"/>
          <w:sz w:val="26"/>
          <w:szCs w:val="26"/>
        </w:rPr>
        <w:t>össz</w:t>
      </w:r>
      <w:r w:rsidR="00F03F4C">
        <w:rPr>
          <w:rFonts w:ascii="Times New Roman" w:hAnsi="Times New Roman"/>
          <w:sz w:val="26"/>
          <w:szCs w:val="26"/>
        </w:rPr>
        <w:t>-</w:t>
      </w:r>
      <w:r w:rsidR="009B7392">
        <w:rPr>
          <w:rFonts w:ascii="Times New Roman" w:hAnsi="Times New Roman"/>
          <w:sz w:val="26"/>
          <w:szCs w:val="26"/>
        </w:rPr>
        <w:t>kommunális</w:t>
      </w:r>
      <w:proofErr w:type="spellEnd"/>
      <w:r w:rsidR="009B7392">
        <w:rPr>
          <w:rFonts w:ascii="Times New Roman" w:hAnsi="Times New Roman"/>
          <w:sz w:val="26"/>
          <w:szCs w:val="26"/>
        </w:rPr>
        <w:t xml:space="preserve"> adó egyharmada. Feltétel még, hogy sikerül</w:t>
      </w:r>
      <w:r w:rsidR="00F03F4C">
        <w:rPr>
          <w:rFonts w:ascii="Times New Roman" w:hAnsi="Times New Roman"/>
          <w:sz w:val="26"/>
          <w:szCs w:val="26"/>
        </w:rPr>
        <w:t>jön</w:t>
      </w:r>
      <w:r w:rsidR="009B7392">
        <w:rPr>
          <w:rFonts w:ascii="Times New Roman" w:hAnsi="Times New Roman"/>
          <w:sz w:val="26"/>
          <w:szCs w:val="26"/>
        </w:rPr>
        <w:t xml:space="preserve"> repülőgépet</w:t>
      </w:r>
      <w:r w:rsidR="00F03F4C">
        <w:rPr>
          <w:rFonts w:ascii="Times New Roman" w:hAnsi="Times New Roman"/>
          <w:sz w:val="26"/>
          <w:szCs w:val="26"/>
        </w:rPr>
        <w:t xml:space="preserve"> is</w:t>
      </w:r>
      <w:r w:rsidR="009B7392">
        <w:rPr>
          <w:rFonts w:ascii="Times New Roman" w:hAnsi="Times New Roman"/>
          <w:sz w:val="26"/>
          <w:szCs w:val="26"/>
        </w:rPr>
        <w:t xml:space="preserve"> szerezni. Pontosan tudja, hogy mennyi szúnyog van, ő is Csongrádon él, látja ő is a képeket, ezen kívül legalább még 300-400 település ugyanezekkel a gondokkal küzd. Azon igyekeznek, hogy legyen repülőgép, tudjanak irtani, de nem feltétlenül van a légi irtás sorsa a </w:t>
      </w:r>
      <w:r w:rsidR="00AC0F94">
        <w:rPr>
          <w:rFonts w:ascii="Times New Roman" w:hAnsi="Times New Roman"/>
          <w:sz w:val="26"/>
          <w:szCs w:val="26"/>
        </w:rPr>
        <w:t xml:space="preserve">város kezében. </w:t>
      </w:r>
      <w:r w:rsidR="00F03F4C">
        <w:rPr>
          <w:rFonts w:ascii="Times New Roman" w:hAnsi="Times New Roman"/>
          <w:sz w:val="26"/>
          <w:szCs w:val="26"/>
        </w:rPr>
        <w:t>L</w:t>
      </w:r>
      <w:r w:rsidR="00F17AF8">
        <w:rPr>
          <w:rFonts w:ascii="Times New Roman" w:hAnsi="Times New Roman"/>
          <w:sz w:val="26"/>
          <w:szCs w:val="26"/>
        </w:rPr>
        <w:t xml:space="preserve">ehet, hogy reggel lesznek az irtások, lehet, hogy este, </w:t>
      </w:r>
      <w:r w:rsidR="00F03F4C">
        <w:rPr>
          <w:rFonts w:ascii="Times New Roman" w:hAnsi="Times New Roman"/>
          <w:sz w:val="26"/>
          <w:szCs w:val="26"/>
        </w:rPr>
        <w:t xml:space="preserve">de </w:t>
      </w:r>
      <w:r w:rsidR="00F17AF8">
        <w:rPr>
          <w:rFonts w:ascii="Times New Roman" w:hAnsi="Times New Roman"/>
          <w:sz w:val="26"/>
          <w:szCs w:val="26"/>
        </w:rPr>
        <w:t xml:space="preserve">bármikor jöhet repülő, ezt a méhészekkel közöljük. Nem véletlenül </w:t>
      </w:r>
      <w:r w:rsidR="00F03F4C">
        <w:rPr>
          <w:rFonts w:ascii="Times New Roman" w:hAnsi="Times New Roman"/>
          <w:sz w:val="26"/>
          <w:szCs w:val="26"/>
        </w:rPr>
        <w:t>jelezte</w:t>
      </w:r>
      <w:r w:rsidR="00F17AF8">
        <w:rPr>
          <w:rFonts w:ascii="Times New Roman" w:hAnsi="Times New Roman"/>
          <w:sz w:val="26"/>
          <w:szCs w:val="26"/>
        </w:rPr>
        <w:t xml:space="preserve"> a Városellátó Intézmény május végén, hogy inn</w:t>
      </w:r>
      <w:r w:rsidR="00F03F4C">
        <w:rPr>
          <w:rFonts w:ascii="Times New Roman" w:hAnsi="Times New Roman"/>
          <w:sz w:val="26"/>
          <w:szCs w:val="26"/>
        </w:rPr>
        <w:t xml:space="preserve">entől szinte mindennap várható, azonban </w:t>
      </w:r>
      <w:r w:rsidR="00143E94">
        <w:rPr>
          <w:rFonts w:ascii="Times New Roman" w:hAnsi="Times New Roman"/>
          <w:sz w:val="26"/>
          <w:szCs w:val="26"/>
        </w:rPr>
        <w:t xml:space="preserve">a </w:t>
      </w:r>
      <w:r w:rsidR="00F03F4C">
        <w:rPr>
          <w:rFonts w:ascii="Times New Roman" w:hAnsi="Times New Roman"/>
          <w:sz w:val="26"/>
          <w:szCs w:val="26"/>
        </w:rPr>
        <w:t>mindennap</w:t>
      </w:r>
      <w:r w:rsidR="00143E94">
        <w:rPr>
          <w:rFonts w:ascii="Times New Roman" w:hAnsi="Times New Roman"/>
          <w:sz w:val="26"/>
          <w:szCs w:val="26"/>
        </w:rPr>
        <w:t xml:space="preserve">i repülés </w:t>
      </w:r>
      <w:r w:rsidR="00F17AF8">
        <w:rPr>
          <w:rFonts w:ascii="Times New Roman" w:hAnsi="Times New Roman"/>
          <w:sz w:val="26"/>
          <w:szCs w:val="26"/>
        </w:rPr>
        <w:t>fizikailag megoldhatatlan. Hosszú távú megoldás, ha nem fordul</w:t>
      </w:r>
      <w:r w:rsidR="00143E94">
        <w:rPr>
          <w:rFonts w:ascii="Times New Roman" w:hAnsi="Times New Roman"/>
          <w:sz w:val="26"/>
          <w:szCs w:val="26"/>
        </w:rPr>
        <w:t xml:space="preserve"> csapadékosra az időjárás</w:t>
      </w:r>
      <w:r w:rsidR="00F17AF8">
        <w:rPr>
          <w:rFonts w:ascii="Times New Roman" w:hAnsi="Times New Roman"/>
          <w:sz w:val="26"/>
          <w:szCs w:val="26"/>
        </w:rPr>
        <w:t xml:space="preserve"> és marad ez a meleg, akkor elkezdenek kiszikkad</w:t>
      </w:r>
      <w:r w:rsidR="00D1773F">
        <w:rPr>
          <w:rFonts w:ascii="Times New Roman" w:hAnsi="Times New Roman"/>
          <w:sz w:val="26"/>
          <w:szCs w:val="26"/>
        </w:rPr>
        <w:t xml:space="preserve">ni a tócsák és utána a szúnyogok </w:t>
      </w:r>
      <w:proofErr w:type="spellStart"/>
      <w:r w:rsidR="00D1773F">
        <w:rPr>
          <w:rFonts w:ascii="Times New Roman" w:hAnsi="Times New Roman"/>
          <w:sz w:val="26"/>
          <w:szCs w:val="26"/>
        </w:rPr>
        <w:t>utánkelése</w:t>
      </w:r>
      <w:proofErr w:type="spellEnd"/>
      <w:r w:rsidR="00D1773F">
        <w:rPr>
          <w:rFonts w:ascii="Times New Roman" w:hAnsi="Times New Roman"/>
          <w:sz w:val="26"/>
          <w:szCs w:val="26"/>
        </w:rPr>
        <w:t xml:space="preserve"> már nem lesz olyan</w:t>
      </w:r>
      <w:r w:rsidR="00F03F4C">
        <w:rPr>
          <w:rFonts w:ascii="Times New Roman" w:hAnsi="Times New Roman"/>
          <w:sz w:val="26"/>
          <w:szCs w:val="26"/>
        </w:rPr>
        <w:t xml:space="preserve"> nagy</w:t>
      </w:r>
      <w:r w:rsidR="00D1773F">
        <w:rPr>
          <w:rFonts w:ascii="Times New Roman" w:hAnsi="Times New Roman"/>
          <w:sz w:val="26"/>
          <w:szCs w:val="26"/>
        </w:rPr>
        <w:t xml:space="preserve">mértékű. </w:t>
      </w:r>
      <w:r w:rsidR="00F03F4C">
        <w:rPr>
          <w:rFonts w:ascii="Times New Roman" w:hAnsi="Times New Roman"/>
          <w:sz w:val="26"/>
          <w:szCs w:val="26"/>
        </w:rPr>
        <w:t xml:space="preserve">A helyzet </w:t>
      </w:r>
      <w:r w:rsidR="00D1773F">
        <w:rPr>
          <w:rFonts w:ascii="Times New Roman" w:hAnsi="Times New Roman"/>
          <w:sz w:val="26"/>
          <w:szCs w:val="26"/>
        </w:rPr>
        <w:t xml:space="preserve">szerencsés esetben </w:t>
      </w:r>
      <w:r w:rsidR="007B0B8E">
        <w:rPr>
          <w:rFonts w:ascii="Times New Roman" w:hAnsi="Times New Roman"/>
          <w:sz w:val="26"/>
          <w:szCs w:val="26"/>
        </w:rPr>
        <w:t>2-3 héten belül is megoldódhat,</w:t>
      </w:r>
      <w:r w:rsidR="00F03F4C">
        <w:rPr>
          <w:rFonts w:ascii="Times New Roman" w:hAnsi="Times New Roman"/>
          <w:sz w:val="26"/>
          <w:szCs w:val="26"/>
        </w:rPr>
        <w:t xml:space="preserve"> de </w:t>
      </w:r>
      <w:r w:rsidR="00D1773F">
        <w:rPr>
          <w:rFonts w:ascii="Times New Roman" w:hAnsi="Times New Roman"/>
          <w:sz w:val="26"/>
          <w:szCs w:val="26"/>
        </w:rPr>
        <w:t xml:space="preserve">ha közben csapadékosra fordul az időjárás és folyamatosan meleg lesz, akkor ha </w:t>
      </w:r>
    </w:p>
    <w:p w:rsidR="00F03CEC" w:rsidRDefault="00F03CEC" w:rsidP="00F03C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</w:p>
    <w:p w:rsidR="00F03CEC" w:rsidRPr="00F03CEC" w:rsidRDefault="00F03CEC" w:rsidP="00F03CEC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D1773F" w:rsidRDefault="00D1773F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mindennap</w:t>
      </w:r>
      <w:proofErr w:type="gramEnd"/>
      <w:r>
        <w:rPr>
          <w:rFonts w:ascii="Times New Roman" w:hAnsi="Times New Roman"/>
          <w:sz w:val="26"/>
          <w:szCs w:val="26"/>
        </w:rPr>
        <w:t xml:space="preserve"> repülnének is</w:t>
      </w:r>
      <w:r w:rsidR="00F03F4C">
        <w:rPr>
          <w:rFonts w:ascii="Times New Roman" w:hAnsi="Times New Roman"/>
          <w:sz w:val="26"/>
          <w:szCs w:val="26"/>
        </w:rPr>
        <w:t xml:space="preserve">, akkor is nagy </w:t>
      </w:r>
      <w:r w:rsidR="00F03CEC">
        <w:rPr>
          <w:rFonts w:ascii="Times New Roman" w:hAnsi="Times New Roman"/>
          <w:sz w:val="26"/>
          <w:szCs w:val="26"/>
        </w:rPr>
        <w:t xml:space="preserve">a </w:t>
      </w:r>
      <w:r w:rsidR="00F03F4C">
        <w:rPr>
          <w:rFonts w:ascii="Times New Roman" w:hAnsi="Times New Roman"/>
          <w:sz w:val="26"/>
          <w:szCs w:val="26"/>
        </w:rPr>
        <w:t xml:space="preserve">probléma. A </w:t>
      </w:r>
      <w:r>
        <w:rPr>
          <w:rFonts w:ascii="Times New Roman" w:hAnsi="Times New Roman"/>
          <w:sz w:val="26"/>
          <w:szCs w:val="26"/>
        </w:rPr>
        <w:t xml:space="preserve">város rajta van az ügyön, </w:t>
      </w:r>
      <w:r w:rsidR="00E9543B">
        <w:rPr>
          <w:rFonts w:ascii="Times New Roman" w:hAnsi="Times New Roman"/>
          <w:sz w:val="26"/>
          <w:szCs w:val="26"/>
        </w:rPr>
        <w:t xml:space="preserve">úgy véli, </w:t>
      </w:r>
      <w:r>
        <w:rPr>
          <w:rFonts w:ascii="Times New Roman" w:hAnsi="Times New Roman"/>
          <w:sz w:val="26"/>
          <w:szCs w:val="26"/>
        </w:rPr>
        <w:t>ha nem foglalkoznának ezzel a kérdéssel és nem értenének hozzá, akkor pénteken nem lett volna itt egy repülő</w:t>
      </w:r>
      <w:r w:rsidR="00F03CEC">
        <w:rPr>
          <w:rFonts w:ascii="Times New Roman" w:hAnsi="Times New Roman"/>
          <w:sz w:val="26"/>
          <w:szCs w:val="26"/>
        </w:rPr>
        <w:t>gép</w:t>
      </w:r>
      <w:r w:rsidR="00F03F4C">
        <w:rPr>
          <w:rFonts w:ascii="Times New Roman" w:hAnsi="Times New Roman"/>
          <w:sz w:val="26"/>
          <w:szCs w:val="26"/>
        </w:rPr>
        <w:t xml:space="preserve">. Az a cél, hogy legyen repülő, melynek </w:t>
      </w:r>
      <w:r>
        <w:rPr>
          <w:rFonts w:ascii="Times New Roman" w:hAnsi="Times New Roman"/>
          <w:sz w:val="26"/>
          <w:szCs w:val="26"/>
        </w:rPr>
        <w:t xml:space="preserve">pénzügyi lehetőségei biztosítottak. </w:t>
      </w:r>
      <w:r w:rsidR="00F03F4C">
        <w:rPr>
          <w:rFonts w:ascii="Times New Roman" w:hAnsi="Times New Roman"/>
          <w:sz w:val="26"/>
          <w:szCs w:val="26"/>
        </w:rPr>
        <w:t>Kéri, ha</w:t>
      </w:r>
      <w:r>
        <w:rPr>
          <w:rFonts w:ascii="Times New Roman" w:hAnsi="Times New Roman"/>
          <w:sz w:val="26"/>
          <w:szCs w:val="26"/>
        </w:rPr>
        <w:t xml:space="preserve"> bárki kérdezi Önöket, nyugodtan mondják, hogy a katasztrófavédelemnél fels</w:t>
      </w:r>
      <w:r w:rsidR="00F03F4C">
        <w:rPr>
          <w:rFonts w:ascii="Times New Roman" w:hAnsi="Times New Roman"/>
          <w:sz w:val="26"/>
          <w:szCs w:val="26"/>
        </w:rPr>
        <w:t>zabaduló kapacitás esetén tud a város</w:t>
      </w:r>
      <w:r>
        <w:rPr>
          <w:rFonts w:ascii="Times New Roman" w:hAnsi="Times New Roman"/>
          <w:sz w:val="26"/>
          <w:szCs w:val="26"/>
        </w:rPr>
        <w:t xml:space="preserve"> külön megrendelni repülőt, ez történik most, tehát </w:t>
      </w:r>
      <w:r w:rsidR="00F03F4C">
        <w:rPr>
          <w:rFonts w:ascii="Times New Roman" w:hAnsi="Times New Roman"/>
          <w:sz w:val="26"/>
          <w:szCs w:val="26"/>
        </w:rPr>
        <w:t xml:space="preserve">az </w:t>
      </w:r>
      <w:r>
        <w:rPr>
          <w:rFonts w:ascii="Times New Roman" w:hAnsi="Times New Roman"/>
          <w:sz w:val="26"/>
          <w:szCs w:val="26"/>
        </w:rPr>
        <w:t xml:space="preserve">önkormányzat által fizetett szúnyogirtás bármelyik pillanatban bekövetkezhet a városban. </w:t>
      </w:r>
      <w:r w:rsidR="00F03F4C">
        <w:rPr>
          <w:rFonts w:ascii="Times New Roman" w:hAnsi="Times New Roman"/>
          <w:sz w:val="26"/>
          <w:szCs w:val="26"/>
        </w:rPr>
        <w:t>Most n</w:t>
      </w:r>
      <w:r>
        <w:rPr>
          <w:rFonts w:ascii="Times New Roman" w:hAnsi="Times New Roman"/>
          <w:sz w:val="26"/>
          <w:szCs w:val="26"/>
        </w:rPr>
        <w:t xml:space="preserve">agyon nagy mennyiségű szúnyog van, </w:t>
      </w:r>
      <w:r w:rsidR="00F03F4C">
        <w:rPr>
          <w:rFonts w:ascii="Times New Roman" w:hAnsi="Times New Roman"/>
          <w:sz w:val="26"/>
          <w:szCs w:val="26"/>
        </w:rPr>
        <w:t xml:space="preserve">ilyenre </w:t>
      </w:r>
      <w:r>
        <w:rPr>
          <w:rFonts w:ascii="Times New Roman" w:hAnsi="Times New Roman"/>
          <w:sz w:val="26"/>
          <w:szCs w:val="26"/>
        </w:rPr>
        <w:t xml:space="preserve">senki nem emlékszik korábbról. Ma jó eséllyel </w:t>
      </w:r>
      <w:r w:rsidR="00F03F4C">
        <w:rPr>
          <w:rFonts w:ascii="Times New Roman" w:hAnsi="Times New Roman"/>
          <w:sz w:val="26"/>
          <w:szCs w:val="26"/>
        </w:rPr>
        <w:t>megy a repülő, biztos lesz két</w:t>
      </w:r>
      <w:r>
        <w:rPr>
          <w:rFonts w:ascii="Times New Roman" w:hAnsi="Times New Roman"/>
          <w:sz w:val="26"/>
          <w:szCs w:val="26"/>
        </w:rPr>
        <w:t xml:space="preserve"> földi gépes g</w:t>
      </w:r>
      <w:r w:rsidR="00F03F4C">
        <w:rPr>
          <w:rFonts w:ascii="Times New Roman" w:hAnsi="Times New Roman"/>
          <w:sz w:val="26"/>
          <w:szCs w:val="26"/>
        </w:rPr>
        <w:t>yérítés, a harmadik technikával - ami</w:t>
      </w:r>
      <w:r>
        <w:rPr>
          <w:rFonts w:ascii="Times New Roman" w:hAnsi="Times New Roman"/>
          <w:sz w:val="26"/>
          <w:szCs w:val="26"/>
        </w:rPr>
        <w:t xml:space="preserve"> vállalkozói gép</w:t>
      </w:r>
      <w:r w:rsidR="00F03F4C">
        <w:rPr>
          <w:rFonts w:ascii="Times New Roman" w:hAnsi="Times New Roman"/>
          <w:sz w:val="26"/>
          <w:szCs w:val="26"/>
        </w:rPr>
        <w:t xml:space="preserve">, remélhetőleg </w:t>
      </w:r>
      <w:r>
        <w:rPr>
          <w:rFonts w:ascii="Times New Roman" w:hAnsi="Times New Roman"/>
          <w:sz w:val="26"/>
          <w:szCs w:val="26"/>
        </w:rPr>
        <w:t>elkészül – azzal füstölés lesz. Mindennap füstölnek, sőt az is lehet, hogy főleg a Tisza felől érkező szúnyog mennyiséget azzal próbálják visszafogni, hogy lesz esti és reggeli füstölés is, mert nem fogják tudni másképp kordában tartani a helyzetet. Olyan településeken is nagyon sok a szúnyog, ahol nincs víz a közelbe</w:t>
      </w:r>
      <w:r w:rsidR="00F03F4C">
        <w:rPr>
          <w:rFonts w:ascii="Times New Roman" w:hAnsi="Times New Roman"/>
          <w:sz w:val="26"/>
          <w:szCs w:val="26"/>
        </w:rPr>
        <w:t>n. Amit lehet, elkövet a város</w:t>
      </w:r>
      <w:r>
        <w:rPr>
          <w:rFonts w:ascii="Times New Roman" w:hAnsi="Times New Roman"/>
          <w:sz w:val="26"/>
          <w:szCs w:val="26"/>
        </w:rPr>
        <w:t xml:space="preserve"> szúnyogirtás ügyben. </w:t>
      </w:r>
      <w:r w:rsidR="002D1FA8">
        <w:rPr>
          <w:rFonts w:ascii="Times New Roman" w:hAnsi="Times New Roman"/>
          <w:sz w:val="26"/>
          <w:szCs w:val="26"/>
        </w:rPr>
        <w:t xml:space="preserve">Az elhangzott szúnyogtéma a pénzmaradvány terhére történő feladat felosztás kapcsán jött, mert nagyon sok információ másképp van a köztudatban. </w:t>
      </w:r>
      <w:r w:rsidR="00F03CEC">
        <w:rPr>
          <w:rFonts w:ascii="Times New Roman" w:hAnsi="Times New Roman"/>
          <w:sz w:val="26"/>
          <w:szCs w:val="26"/>
        </w:rPr>
        <w:t xml:space="preserve">Elmondja, hogy bármikor </w:t>
      </w:r>
      <w:r w:rsidR="002D1FA8">
        <w:rPr>
          <w:rFonts w:ascii="Times New Roman" w:hAnsi="Times New Roman"/>
          <w:sz w:val="26"/>
          <w:szCs w:val="26"/>
        </w:rPr>
        <w:t>lehet őt is hívni, vagy ha bárkinek kérdése van, hozzá lehet fordulni.</w:t>
      </w:r>
    </w:p>
    <w:p w:rsidR="007B0B8E" w:rsidRDefault="007B0B8E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4F86" w:rsidRPr="00A00776" w:rsidRDefault="00264F86" w:rsidP="007B0B8E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00776">
        <w:rPr>
          <w:rFonts w:ascii="Times New Roman" w:hAnsi="Times New Roman"/>
          <w:b/>
          <w:sz w:val="26"/>
          <w:szCs w:val="26"/>
          <w:u w:val="single"/>
        </w:rPr>
        <w:t xml:space="preserve">1. </w:t>
      </w:r>
      <w:r>
        <w:rPr>
          <w:rFonts w:ascii="Times New Roman" w:hAnsi="Times New Roman"/>
          <w:b/>
          <w:sz w:val="26"/>
          <w:szCs w:val="26"/>
          <w:u w:val="single"/>
        </w:rPr>
        <w:t>2018. évi pénzmaradvány terhére történő feladat meghatározása</w:t>
      </w:r>
    </w:p>
    <w:p w:rsidR="00264F86" w:rsidRPr="007B0B8E" w:rsidRDefault="00264F86" w:rsidP="00D35B4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6A300B" w:rsidRDefault="00264F86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1FA8">
        <w:rPr>
          <w:rFonts w:ascii="Times New Roman" w:hAnsi="Times New Roman"/>
          <w:sz w:val="26"/>
          <w:szCs w:val="26"/>
          <w:u w:val="single"/>
        </w:rPr>
        <w:t>Bedő Tamás</w:t>
      </w:r>
      <w:r>
        <w:rPr>
          <w:rFonts w:ascii="Times New Roman" w:hAnsi="Times New Roman"/>
          <w:sz w:val="26"/>
          <w:szCs w:val="26"/>
        </w:rPr>
        <w:t xml:space="preserve">: </w:t>
      </w:r>
      <w:r w:rsidR="002D1FA8">
        <w:rPr>
          <w:rFonts w:ascii="Times New Roman" w:hAnsi="Times New Roman"/>
          <w:sz w:val="26"/>
          <w:szCs w:val="26"/>
        </w:rPr>
        <w:t>Közli, hogy a</w:t>
      </w:r>
      <w:r>
        <w:rPr>
          <w:rFonts w:ascii="Times New Roman" w:hAnsi="Times New Roman"/>
          <w:sz w:val="26"/>
          <w:szCs w:val="26"/>
        </w:rPr>
        <w:t xml:space="preserve"> pénzmaradvány felosztására azért volt szükség, mert </w:t>
      </w:r>
      <w:r w:rsidR="002D1FA8">
        <w:rPr>
          <w:rFonts w:ascii="Times New Roman" w:hAnsi="Times New Roman"/>
          <w:sz w:val="26"/>
          <w:szCs w:val="26"/>
        </w:rPr>
        <w:t xml:space="preserve">a Képviselő-testület </w:t>
      </w:r>
      <w:r w:rsidR="00E9543B">
        <w:rPr>
          <w:rFonts w:ascii="Times New Roman" w:hAnsi="Times New Roman"/>
          <w:sz w:val="26"/>
          <w:szCs w:val="26"/>
        </w:rPr>
        <w:t xml:space="preserve">az elmúlt ülésen döntött néhány </w:t>
      </w:r>
      <w:r>
        <w:rPr>
          <w:rFonts w:ascii="Times New Roman" w:hAnsi="Times New Roman"/>
          <w:sz w:val="26"/>
          <w:szCs w:val="26"/>
        </w:rPr>
        <w:t>olyan feladat</w:t>
      </w:r>
      <w:r w:rsidR="00E9543B">
        <w:rPr>
          <w:rFonts w:ascii="Times New Roman" w:hAnsi="Times New Roman"/>
          <w:sz w:val="26"/>
          <w:szCs w:val="26"/>
        </w:rPr>
        <w:t>ról</w:t>
      </w:r>
      <w:r>
        <w:rPr>
          <w:rFonts w:ascii="Times New Roman" w:hAnsi="Times New Roman"/>
          <w:sz w:val="26"/>
          <w:szCs w:val="26"/>
        </w:rPr>
        <w:t>, amit át kell vezetni a beszámolóba,</w:t>
      </w:r>
      <w:r w:rsidR="00FD3E1B">
        <w:rPr>
          <w:rFonts w:ascii="Times New Roman" w:hAnsi="Times New Roman"/>
          <w:sz w:val="26"/>
          <w:szCs w:val="26"/>
        </w:rPr>
        <w:t xml:space="preserve"> ilyen</w:t>
      </w:r>
      <w:r>
        <w:rPr>
          <w:rFonts w:ascii="Times New Roman" w:hAnsi="Times New Roman"/>
          <w:sz w:val="26"/>
          <w:szCs w:val="26"/>
        </w:rPr>
        <w:t xml:space="preserve"> például a Széchenyi Úti Ó</w:t>
      </w:r>
      <w:r w:rsidR="00FD3E1B">
        <w:rPr>
          <w:rFonts w:ascii="Times New Roman" w:hAnsi="Times New Roman"/>
          <w:sz w:val="26"/>
          <w:szCs w:val="26"/>
        </w:rPr>
        <w:t xml:space="preserve">voda csoportszám bővítése, most </w:t>
      </w:r>
      <w:r>
        <w:rPr>
          <w:rFonts w:ascii="Times New Roman" w:hAnsi="Times New Roman"/>
          <w:sz w:val="26"/>
          <w:szCs w:val="26"/>
        </w:rPr>
        <w:t xml:space="preserve">6 </w:t>
      </w:r>
      <w:proofErr w:type="spellStart"/>
      <w:r>
        <w:rPr>
          <w:rFonts w:ascii="Times New Roman" w:hAnsi="Times New Roman"/>
          <w:sz w:val="26"/>
          <w:szCs w:val="26"/>
        </w:rPr>
        <w:t>mFt</w:t>
      </w:r>
      <w:proofErr w:type="spellEnd"/>
      <w:r>
        <w:rPr>
          <w:rFonts w:ascii="Times New Roman" w:hAnsi="Times New Roman"/>
          <w:sz w:val="26"/>
          <w:szCs w:val="26"/>
        </w:rPr>
        <w:t xml:space="preserve"> a szúnyoggyérítés</w:t>
      </w:r>
      <w:r w:rsidR="00FD3E1B">
        <w:rPr>
          <w:rFonts w:ascii="Times New Roman" w:hAnsi="Times New Roman"/>
          <w:sz w:val="26"/>
          <w:szCs w:val="26"/>
        </w:rPr>
        <w:t>re</w:t>
      </w:r>
      <w:r>
        <w:rPr>
          <w:rFonts w:ascii="Times New Roman" w:hAnsi="Times New Roman"/>
          <w:sz w:val="26"/>
          <w:szCs w:val="26"/>
        </w:rPr>
        <w:t>, illetve 19 millió forint különböző út</w:t>
      </w:r>
      <w:r w:rsidR="00FD3E1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, járda</w:t>
      </w:r>
      <w:r w:rsidR="00FD3E1B">
        <w:rPr>
          <w:rFonts w:ascii="Times New Roman" w:hAnsi="Times New Roman"/>
          <w:sz w:val="26"/>
          <w:szCs w:val="26"/>
        </w:rPr>
        <w:t xml:space="preserve"> és</w:t>
      </w:r>
      <w:r>
        <w:rPr>
          <w:rFonts w:ascii="Times New Roman" w:hAnsi="Times New Roman"/>
          <w:sz w:val="26"/>
          <w:szCs w:val="26"/>
        </w:rPr>
        <w:t xml:space="preserve"> parkolók</w:t>
      </w:r>
      <w:r w:rsidR="00FD3E1B">
        <w:rPr>
          <w:rFonts w:ascii="Times New Roman" w:hAnsi="Times New Roman"/>
          <w:sz w:val="26"/>
          <w:szCs w:val="26"/>
        </w:rPr>
        <w:t>ra, melyet arányosan próbált</w:t>
      </w:r>
      <w:r>
        <w:rPr>
          <w:rFonts w:ascii="Times New Roman" w:hAnsi="Times New Roman"/>
          <w:sz w:val="26"/>
          <w:szCs w:val="26"/>
        </w:rPr>
        <w:t xml:space="preserve"> a város a körzetek között felosztani. A munkák megrendelése július-augusztus</w:t>
      </w:r>
      <w:r w:rsidR="00FD3E1B">
        <w:rPr>
          <w:rFonts w:ascii="Times New Roman" w:hAnsi="Times New Roman"/>
          <w:sz w:val="26"/>
          <w:szCs w:val="26"/>
        </w:rPr>
        <w:t xml:space="preserve">ban lesz - a </w:t>
      </w:r>
      <w:r>
        <w:rPr>
          <w:rFonts w:ascii="Times New Roman" w:hAnsi="Times New Roman"/>
          <w:sz w:val="26"/>
          <w:szCs w:val="26"/>
        </w:rPr>
        <w:t>szeptemberi kifizetésbe téve</w:t>
      </w:r>
      <w:r w:rsidR="007B0B8E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>, kivéve a szúnyogirtást, mert az</w:t>
      </w:r>
      <w:r w:rsidR="00FD3E1B">
        <w:rPr>
          <w:rFonts w:ascii="Times New Roman" w:hAnsi="Times New Roman"/>
          <w:sz w:val="26"/>
          <w:szCs w:val="26"/>
        </w:rPr>
        <w:t xml:space="preserve"> már</w:t>
      </w:r>
      <w:r>
        <w:rPr>
          <w:rFonts w:ascii="Times New Roman" w:hAnsi="Times New Roman"/>
          <w:sz w:val="26"/>
          <w:szCs w:val="26"/>
        </w:rPr>
        <w:t xml:space="preserve"> biztos. </w:t>
      </w:r>
    </w:p>
    <w:p w:rsidR="006C724F" w:rsidRDefault="006C724F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077B" w:rsidRPr="00936361" w:rsidRDefault="00C8077B" w:rsidP="007B0B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6361">
        <w:rPr>
          <w:rFonts w:ascii="Times New Roman" w:hAnsi="Times New Roman"/>
          <w:b/>
          <w:sz w:val="26"/>
          <w:szCs w:val="26"/>
        </w:rPr>
        <w:t>Bizottsági vélemények:</w:t>
      </w:r>
    </w:p>
    <w:p w:rsidR="00AF3A14" w:rsidRDefault="00AF3A14" w:rsidP="007B0B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45C2" w:rsidRDefault="00C845C2" w:rsidP="007B0B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18E1">
        <w:rPr>
          <w:rFonts w:ascii="Times New Roman" w:hAnsi="Times New Roman"/>
          <w:sz w:val="26"/>
          <w:szCs w:val="26"/>
          <w:u w:val="single"/>
        </w:rPr>
        <w:t>Murányi László</w:t>
      </w:r>
      <w:r w:rsidR="00E818E1">
        <w:rPr>
          <w:rFonts w:ascii="Times New Roman" w:hAnsi="Times New Roman"/>
          <w:sz w:val="26"/>
          <w:szCs w:val="26"/>
        </w:rPr>
        <w:t xml:space="preserve"> </w:t>
      </w:r>
      <w:r w:rsidR="00954099">
        <w:rPr>
          <w:rFonts w:ascii="Times New Roman" w:hAnsi="Times New Roman"/>
          <w:sz w:val="26"/>
          <w:szCs w:val="26"/>
        </w:rPr>
        <w:t>a pénzügyi és városfejlesztési biz</w:t>
      </w:r>
      <w:r w:rsidR="00264F86">
        <w:rPr>
          <w:rFonts w:ascii="Times New Roman" w:hAnsi="Times New Roman"/>
          <w:sz w:val="26"/>
          <w:szCs w:val="26"/>
        </w:rPr>
        <w:t>ottság elnöke elmondja, hogy a bizottság 4 igen egyhangú szavazattal elfogadásra javasolja az anyagot. Megjegyzi, hogy eg</w:t>
      </w:r>
      <w:r w:rsidR="00FD3E1B">
        <w:rPr>
          <w:rFonts w:ascii="Times New Roman" w:hAnsi="Times New Roman"/>
          <w:sz w:val="26"/>
          <w:szCs w:val="26"/>
        </w:rPr>
        <w:t>y ésszerű felosztásról van szó. Kéri a Képviselő-testületet - mivel</w:t>
      </w:r>
      <w:r w:rsidR="00264F86">
        <w:rPr>
          <w:rFonts w:ascii="Times New Roman" w:hAnsi="Times New Roman"/>
          <w:sz w:val="26"/>
          <w:szCs w:val="26"/>
        </w:rPr>
        <w:t xml:space="preserve"> egy sü</w:t>
      </w:r>
      <w:r w:rsidR="00FD3E1B">
        <w:rPr>
          <w:rFonts w:ascii="Times New Roman" w:hAnsi="Times New Roman"/>
          <w:sz w:val="26"/>
          <w:szCs w:val="26"/>
        </w:rPr>
        <w:t xml:space="preserve">rgősségi sorrend van felállítva, </w:t>
      </w:r>
      <w:r w:rsidR="00264F86">
        <w:rPr>
          <w:rFonts w:ascii="Times New Roman" w:hAnsi="Times New Roman"/>
          <w:sz w:val="26"/>
          <w:szCs w:val="26"/>
        </w:rPr>
        <w:t xml:space="preserve">azokat nem lehet </w:t>
      </w:r>
      <w:r w:rsidR="00FD3E1B">
        <w:rPr>
          <w:rFonts w:ascii="Times New Roman" w:hAnsi="Times New Roman"/>
          <w:sz w:val="26"/>
          <w:szCs w:val="26"/>
        </w:rPr>
        <w:t>megkerülni – hogy a most elvégzendő feladatokról szóló anyagot fogadják el.</w:t>
      </w:r>
    </w:p>
    <w:p w:rsidR="00954099" w:rsidRDefault="00954099" w:rsidP="007B0B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7A15" w:rsidRDefault="00264F86" w:rsidP="007B0B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4F86">
        <w:rPr>
          <w:rFonts w:ascii="Times New Roman" w:hAnsi="Times New Roman"/>
          <w:sz w:val="26"/>
          <w:szCs w:val="26"/>
          <w:u w:val="single"/>
        </w:rPr>
        <w:t>Bedő Tamás</w:t>
      </w:r>
      <w:r w:rsidR="002043C0" w:rsidRPr="00264F8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67A15" w:rsidRPr="002043C0">
        <w:rPr>
          <w:rFonts w:ascii="Times New Roman" w:hAnsi="Times New Roman"/>
          <w:sz w:val="26"/>
          <w:szCs w:val="26"/>
          <w:u w:val="single"/>
        </w:rPr>
        <w:t>polgármester</w:t>
      </w:r>
      <w:r w:rsidR="00E67A15" w:rsidRPr="00264F86">
        <w:rPr>
          <w:rFonts w:ascii="Times New Roman" w:hAnsi="Times New Roman"/>
          <w:sz w:val="26"/>
          <w:szCs w:val="26"/>
        </w:rPr>
        <w:t xml:space="preserve"> szavazásra </w:t>
      </w:r>
      <w:r w:rsidR="00E67A15">
        <w:rPr>
          <w:rFonts w:ascii="Times New Roman" w:hAnsi="Times New Roman"/>
          <w:sz w:val="26"/>
          <w:szCs w:val="26"/>
        </w:rPr>
        <w:t xml:space="preserve">bocsátja a beterjesztett határozati javaslatot. </w:t>
      </w:r>
    </w:p>
    <w:p w:rsidR="00D35B46" w:rsidRPr="00D35B46" w:rsidRDefault="00D35B46" w:rsidP="007B0B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B46" w:rsidRPr="00D35B46" w:rsidRDefault="00187F06" w:rsidP="007B0B8E">
      <w:pPr>
        <w:pStyle w:val="Nincstrkz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Képviselő-testület </w:t>
      </w:r>
      <w:r w:rsidR="00954099">
        <w:rPr>
          <w:rFonts w:ascii="Times New Roman" w:hAnsi="Times New Roman"/>
          <w:sz w:val="26"/>
          <w:szCs w:val="26"/>
        </w:rPr>
        <w:t>9</w:t>
      </w:r>
      <w:r w:rsidR="00D35B46" w:rsidRPr="00D35B46">
        <w:rPr>
          <w:rFonts w:ascii="Times New Roman" w:hAnsi="Times New Roman"/>
          <w:sz w:val="26"/>
          <w:szCs w:val="26"/>
        </w:rPr>
        <w:t xml:space="preserve"> igen szavazattal, </w:t>
      </w:r>
      <w:proofErr w:type="gramStart"/>
      <w:r w:rsidR="00D35B46" w:rsidRPr="00D35B46">
        <w:rPr>
          <w:rFonts w:ascii="Times New Roman" w:hAnsi="Times New Roman"/>
          <w:sz w:val="26"/>
          <w:szCs w:val="26"/>
        </w:rPr>
        <w:t>egyhangúlag</w:t>
      </w:r>
      <w:proofErr w:type="gramEnd"/>
      <w:r w:rsidR="007D7128">
        <w:rPr>
          <w:rFonts w:ascii="Times New Roman" w:hAnsi="Times New Roman"/>
          <w:sz w:val="26"/>
          <w:szCs w:val="26"/>
        </w:rPr>
        <w:t xml:space="preserve"> </w:t>
      </w:r>
      <w:r w:rsidR="00C32C77">
        <w:rPr>
          <w:rFonts w:ascii="Times New Roman" w:hAnsi="Times New Roman"/>
          <w:sz w:val="26"/>
          <w:szCs w:val="26"/>
        </w:rPr>
        <w:t>-</w:t>
      </w:r>
      <w:r w:rsidR="007D7128">
        <w:rPr>
          <w:rFonts w:ascii="Times New Roman" w:hAnsi="Times New Roman"/>
          <w:sz w:val="26"/>
          <w:szCs w:val="26"/>
        </w:rPr>
        <w:t xml:space="preserve"> minősített többséggel - </w:t>
      </w:r>
      <w:r w:rsidR="00D35B46" w:rsidRPr="00D35B46">
        <w:rPr>
          <w:rFonts w:ascii="Times New Roman" w:hAnsi="Times New Roman"/>
          <w:sz w:val="26"/>
          <w:szCs w:val="26"/>
        </w:rPr>
        <w:t>a következő határozatot hozza:</w:t>
      </w:r>
    </w:p>
    <w:p w:rsidR="007B0B8E" w:rsidRPr="00D35B46" w:rsidRDefault="007B0B8E" w:rsidP="007B0B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B46" w:rsidRPr="00D35B46" w:rsidRDefault="00E43AF8" w:rsidP="00D35B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18</w:t>
      </w:r>
      <w:r w:rsidR="007D7128">
        <w:rPr>
          <w:rFonts w:ascii="Times New Roman" w:hAnsi="Times New Roman"/>
          <w:b/>
          <w:sz w:val="26"/>
          <w:szCs w:val="26"/>
          <w:u w:val="single"/>
        </w:rPr>
        <w:t>/2019. (</w:t>
      </w:r>
      <w:r w:rsidR="00187F06">
        <w:rPr>
          <w:rFonts w:ascii="Times New Roman" w:hAnsi="Times New Roman"/>
          <w:b/>
          <w:sz w:val="26"/>
          <w:szCs w:val="26"/>
          <w:u w:val="single"/>
        </w:rPr>
        <w:t>V</w:t>
      </w:r>
      <w:r w:rsidR="00954099">
        <w:rPr>
          <w:rFonts w:ascii="Times New Roman" w:hAnsi="Times New Roman"/>
          <w:b/>
          <w:sz w:val="26"/>
          <w:szCs w:val="26"/>
          <w:u w:val="single"/>
        </w:rPr>
        <w:t>I</w:t>
      </w:r>
      <w:r w:rsidR="00D35B46" w:rsidRPr="00D35B46">
        <w:rPr>
          <w:rFonts w:ascii="Times New Roman" w:hAnsi="Times New Roman"/>
          <w:b/>
          <w:sz w:val="26"/>
          <w:szCs w:val="26"/>
          <w:u w:val="single"/>
        </w:rPr>
        <w:t>. 1</w:t>
      </w:r>
      <w:r w:rsidR="00954099">
        <w:rPr>
          <w:rFonts w:ascii="Times New Roman" w:hAnsi="Times New Roman"/>
          <w:b/>
          <w:sz w:val="26"/>
          <w:szCs w:val="26"/>
          <w:u w:val="single"/>
        </w:rPr>
        <w:t>3</w:t>
      </w:r>
      <w:r w:rsidR="00D35B46" w:rsidRPr="00D35B46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Start"/>
      <w:r w:rsidR="00D35B46" w:rsidRPr="00D35B46">
        <w:rPr>
          <w:rFonts w:ascii="Times New Roman" w:hAnsi="Times New Roman"/>
          <w:b/>
          <w:sz w:val="26"/>
          <w:szCs w:val="26"/>
          <w:u w:val="single"/>
        </w:rPr>
        <w:t>)önkormányzati</w:t>
      </w:r>
      <w:proofErr w:type="gramEnd"/>
    </w:p>
    <w:p w:rsidR="00D35B46" w:rsidRDefault="00954099" w:rsidP="00E43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ü</w:t>
      </w:r>
      <w:proofErr w:type="spellEnd"/>
      <w:r>
        <w:rPr>
          <w:rFonts w:ascii="Times New Roman" w:hAnsi="Times New Roman"/>
          <w:sz w:val="26"/>
          <w:szCs w:val="26"/>
        </w:rPr>
        <w:t>/27-2</w:t>
      </w:r>
      <w:r w:rsidR="007D7128">
        <w:rPr>
          <w:rFonts w:ascii="Times New Roman" w:hAnsi="Times New Roman"/>
          <w:sz w:val="26"/>
          <w:szCs w:val="26"/>
        </w:rPr>
        <w:t>/2019.</w:t>
      </w:r>
    </w:p>
    <w:p w:rsidR="00D35B46" w:rsidRPr="00D35B46" w:rsidRDefault="00D35B46" w:rsidP="00E43A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B46">
        <w:rPr>
          <w:rFonts w:ascii="Times New Roman" w:hAnsi="Times New Roman"/>
          <w:b/>
          <w:sz w:val="26"/>
          <w:szCs w:val="26"/>
        </w:rPr>
        <w:t>H a t á r o z a t</w:t>
      </w:r>
    </w:p>
    <w:p w:rsidR="00E43AF8" w:rsidRDefault="00E43AF8" w:rsidP="00E43A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3AF8">
        <w:rPr>
          <w:rFonts w:ascii="Times New Roman" w:hAnsi="Times New Roman"/>
          <w:sz w:val="26"/>
          <w:szCs w:val="26"/>
        </w:rPr>
        <w:t xml:space="preserve">Csongrád Város Önkormányzata Képviselő-testülete megtárgyalta a „2018. évi pénzmaradvány terhére történő feladat meghatározása” című előterjesztést és azt az előterjesztés szövege szerint elfogadja. </w:t>
      </w:r>
    </w:p>
    <w:p w:rsidR="00E43AF8" w:rsidRPr="007B0B8E" w:rsidRDefault="007B0B8E" w:rsidP="007B0B8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</w:p>
    <w:p w:rsidR="00E43AF8" w:rsidRPr="00E43AF8" w:rsidRDefault="00E43AF8" w:rsidP="00E43AF8">
      <w:pPr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E43AF8">
        <w:rPr>
          <w:rFonts w:ascii="Times New Roman" w:hAnsi="Times New Roman"/>
          <w:i/>
          <w:sz w:val="26"/>
          <w:szCs w:val="26"/>
          <w:u w:val="single"/>
        </w:rPr>
        <w:t>Határidő</w:t>
      </w:r>
      <w:r w:rsidRPr="00E43AF8">
        <w:rPr>
          <w:rFonts w:ascii="Times New Roman" w:hAnsi="Times New Roman"/>
          <w:sz w:val="26"/>
          <w:szCs w:val="26"/>
        </w:rPr>
        <w:t xml:space="preserve">: folyamatos </w:t>
      </w:r>
    </w:p>
    <w:p w:rsidR="00E43AF8" w:rsidRPr="00E43AF8" w:rsidRDefault="00E43AF8" w:rsidP="00E43AF8">
      <w:pPr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E43AF8">
        <w:rPr>
          <w:rFonts w:ascii="Times New Roman" w:hAnsi="Times New Roman"/>
          <w:i/>
          <w:sz w:val="26"/>
          <w:szCs w:val="26"/>
          <w:u w:val="single"/>
        </w:rPr>
        <w:t>Felelős</w:t>
      </w:r>
      <w:r w:rsidRPr="00E43AF8">
        <w:rPr>
          <w:rFonts w:ascii="Times New Roman" w:hAnsi="Times New Roman"/>
          <w:sz w:val="26"/>
          <w:szCs w:val="26"/>
        </w:rPr>
        <w:t xml:space="preserve">: Bedő Tamás polgármester </w:t>
      </w:r>
    </w:p>
    <w:p w:rsidR="00E43AF8" w:rsidRDefault="00E43AF8" w:rsidP="00A0077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43AF8" w:rsidRDefault="00E43AF8" w:rsidP="00E43A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rről jegyzőkönyvi kivonaton értesítést kap:</w:t>
      </w:r>
    </w:p>
    <w:p w:rsidR="00E43AF8" w:rsidRDefault="00E43AF8" w:rsidP="00E43A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 Képviselő-testület tagjai</w:t>
      </w:r>
    </w:p>
    <w:p w:rsidR="00E43AF8" w:rsidRPr="00E43AF8" w:rsidRDefault="00E43AF8" w:rsidP="00E43AF8">
      <w:pPr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 xml:space="preserve">2. Gazdálkodási Iroda és </w:t>
      </w:r>
      <w:r w:rsidRPr="00E43AF8">
        <w:rPr>
          <w:rFonts w:ascii="Times New Roman" w:hAnsi="Times New Roman"/>
          <w:bCs/>
          <w:sz w:val="26"/>
          <w:szCs w:val="26"/>
          <w:u w:val="single"/>
        </w:rPr>
        <w:t>általa:</w:t>
      </w:r>
    </w:p>
    <w:p w:rsidR="00E43AF8" w:rsidRPr="00E43AF8" w:rsidRDefault="00E43AF8" w:rsidP="00E43AF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 érintettek</w:t>
      </w:r>
    </w:p>
    <w:p w:rsidR="00FD3E1B" w:rsidRDefault="00FD3E1B" w:rsidP="00FD3E1B">
      <w:pPr>
        <w:spacing w:after="0" w:line="240" w:lineRule="auto"/>
        <w:ind w:left="720"/>
        <w:jc w:val="center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</w:p>
    <w:p w:rsidR="00BF4228" w:rsidRDefault="00BF4228" w:rsidP="00BF4228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képviselő-testület ezt követően zárt ülésen folytatja munkáját, az ott hozott </w:t>
      </w:r>
      <w:r>
        <w:rPr>
          <w:rFonts w:ascii="Times New Roman" w:hAnsi="Times New Roman"/>
          <w:b/>
          <w:i/>
          <w:sz w:val="26"/>
          <w:szCs w:val="26"/>
        </w:rPr>
        <w:t>119/2019. (VI. 13.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)önkormányzati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határozat a következő: </w:t>
      </w:r>
    </w:p>
    <w:p w:rsidR="00BF4228" w:rsidRDefault="00BF4228" w:rsidP="00BF4228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4228" w:rsidRPr="00286288" w:rsidRDefault="00BF4228" w:rsidP="00BF42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19/2019. (VI. 13</w:t>
      </w:r>
      <w:r w:rsidRPr="00286288">
        <w:rPr>
          <w:rFonts w:ascii="Times New Roman" w:hAnsi="Times New Roman"/>
          <w:b/>
          <w:sz w:val="26"/>
          <w:szCs w:val="26"/>
          <w:u w:val="single"/>
        </w:rPr>
        <w:t>.) önkormányzati</w:t>
      </w:r>
    </w:p>
    <w:p w:rsidR="00BF4228" w:rsidRDefault="00BF4228" w:rsidP="00BF422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Fjl</w:t>
      </w:r>
      <w:proofErr w:type="spellEnd"/>
      <w:r>
        <w:rPr>
          <w:rFonts w:ascii="Times New Roman" w:hAnsi="Times New Roman"/>
          <w:sz w:val="26"/>
          <w:szCs w:val="26"/>
        </w:rPr>
        <w:t>/16-8/2019.</w:t>
      </w:r>
    </w:p>
    <w:p w:rsidR="00BF4228" w:rsidRPr="00B555DA" w:rsidRDefault="00BF4228" w:rsidP="00BF42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55DA">
        <w:rPr>
          <w:rFonts w:ascii="Times New Roman" w:hAnsi="Times New Roman"/>
          <w:b/>
          <w:sz w:val="26"/>
          <w:szCs w:val="26"/>
        </w:rPr>
        <w:t>H a t á r o z a t</w:t>
      </w:r>
    </w:p>
    <w:p w:rsidR="009C2E4C" w:rsidRPr="007B0B8E" w:rsidRDefault="009C2E4C" w:rsidP="009C2E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2E4C" w:rsidRDefault="009C2E4C" w:rsidP="009C2E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Csongrád Városi Önkormányzat képviselő testülete megtárgyalta „</w:t>
      </w:r>
      <w:proofErr w:type="gramStart"/>
      <w:r w:rsidRPr="009C2E4C">
        <w:rPr>
          <w:rFonts w:ascii="Times New Roman" w:hAnsi="Times New Roman"/>
          <w:iCs/>
          <w:sz w:val="26"/>
          <w:szCs w:val="26"/>
        </w:rPr>
        <w:t>A</w:t>
      </w:r>
      <w:proofErr w:type="gramEnd"/>
      <w:r w:rsidRPr="009C2E4C">
        <w:rPr>
          <w:rFonts w:ascii="Times New Roman" w:hAnsi="Times New Roman"/>
          <w:iCs/>
          <w:sz w:val="26"/>
          <w:szCs w:val="26"/>
        </w:rPr>
        <w:t xml:space="preserve"> csongrádi 5631/28 </w:t>
      </w:r>
      <w:proofErr w:type="spellStart"/>
      <w:r w:rsidRPr="009C2E4C">
        <w:rPr>
          <w:rFonts w:ascii="Times New Roman" w:hAnsi="Times New Roman"/>
          <w:iCs/>
          <w:sz w:val="26"/>
          <w:szCs w:val="26"/>
        </w:rPr>
        <w:t>hrsz-ú</w:t>
      </w:r>
      <w:proofErr w:type="spellEnd"/>
      <w:r w:rsidRPr="009C2E4C">
        <w:rPr>
          <w:rFonts w:ascii="Times New Roman" w:hAnsi="Times New Roman"/>
          <w:iCs/>
          <w:sz w:val="26"/>
          <w:szCs w:val="26"/>
        </w:rPr>
        <w:t xml:space="preserve"> ingatlan értékesítése garázssor építése céljára</w:t>
      </w:r>
      <w:r w:rsidRPr="009C2E4C">
        <w:rPr>
          <w:rFonts w:ascii="Times New Roman" w:hAnsi="Times New Roman"/>
          <w:sz w:val="26"/>
          <w:szCs w:val="26"/>
        </w:rPr>
        <w:t xml:space="preserve"> tárgyú előterjesztést, és az alábbi határozatot hozza.</w:t>
      </w:r>
    </w:p>
    <w:p w:rsidR="009C2E4C" w:rsidRPr="007B0B8E" w:rsidRDefault="009C2E4C" w:rsidP="009C2E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2E4C" w:rsidRPr="009C2E4C" w:rsidRDefault="009C2E4C" w:rsidP="009C2E4C">
      <w:pPr>
        <w:pStyle w:val="Listaszerbekezds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 xml:space="preserve">A képviselő testület értékesíti a csongrádi 5631/28 </w:t>
      </w:r>
      <w:proofErr w:type="spellStart"/>
      <w:r w:rsidRPr="009C2E4C">
        <w:rPr>
          <w:rFonts w:ascii="Times New Roman" w:hAnsi="Times New Roman"/>
          <w:sz w:val="26"/>
          <w:szCs w:val="26"/>
        </w:rPr>
        <w:t>hrsz-ú</w:t>
      </w:r>
      <w:proofErr w:type="spellEnd"/>
      <w:r w:rsidRPr="009C2E4C">
        <w:rPr>
          <w:rFonts w:ascii="Times New Roman" w:hAnsi="Times New Roman"/>
          <w:sz w:val="26"/>
          <w:szCs w:val="26"/>
        </w:rPr>
        <w:t xml:space="preserve">, beépítetlen terület megjelölésű ingatlant garázssor építése céljára </w:t>
      </w:r>
      <w:proofErr w:type="spellStart"/>
      <w:r w:rsidRPr="009C2E4C">
        <w:rPr>
          <w:rFonts w:ascii="Times New Roman" w:hAnsi="Times New Roman"/>
          <w:sz w:val="26"/>
          <w:szCs w:val="26"/>
        </w:rPr>
        <w:t>Buzder-Lantos</w:t>
      </w:r>
      <w:proofErr w:type="spellEnd"/>
      <w:r w:rsidRPr="009C2E4C">
        <w:rPr>
          <w:rFonts w:ascii="Times New Roman" w:hAnsi="Times New Roman"/>
          <w:sz w:val="26"/>
          <w:szCs w:val="26"/>
        </w:rPr>
        <w:t xml:space="preserve"> Tamás</w:t>
      </w:r>
      <w:r>
        <w:rPr>
          <w:rFonts w:ascii="Times New Roman" w:hAnsi="Times New Roman"/>
          <w:sz w:val="26"/>
          <w:szCs w:val="26"/>
          <w:lang w:val="hu-HU"/>
        </w:rPr>
        <w:t xml:space="preserve"> c</w:t>
      </w:r>
      <w:proofErr w:type="spellStart"/>
      <w:r w:rsidRPr="009C2E4C">
        <w:rPr>
          <w:rFonts w:ascii="Times New Roman" w:hAnsi="Times New Roman"/>
          <w:sz w:val="26"/>
          <w:szCs w:val="26"/>
        </w:rPr>
        <w:t>songrád</w:t>
      </w:r>
      <w:r w:rsidR="00CF1CF4">
        <w:rPr>
          <w:rFonts w:ascii="Times New Roman" w:hAnsi="Times New Roman"/>
          <w:sz w:val="26"/>
          <w:szCs w:val="26"/>
          <w:lang w:val="hu-HU"/>
        </w:rPr>
        <w:t>i</w:t>
      </w:r>
      <w:proofErr w:type="spellEnd"/>
      <w:r w:rsidRPr="009C2E4C">
        <w:rPr>
          <w:rFonts w:ascii="Times New Roman" w:hAnsi="Times New Roman"/>
          <w:sz w:val="26"/>
          <w:szCs w:val="26"/>
        </w:rPr>
        <w:t xml:space="preserve"> lakos részére az alábbi feltételek mellett:</w:t>
      </w:r>
    </w:p>
    <w:p w:rsidR="009C2E4C" w:rsidRPr="009C2E4C" w:rsidRDefault="009C2E4C" w:rsidP="009C2E4C">
      <w:pPr>
        <w:pStyle w:val="Listaszerbekezds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a terület vételára bruttó 7.000.000 Ft,</w:t>
      </w:r>
    </w:p>
    <w:p w:rsidR="009C2E4C" w:rsidRPr="009C2E4C" w:rsidRDefault="009C2E4C" w:rsidP="009C2E4C">
      <w:pPr>
        <w:pStyle w:val="Listaszerbekezds"/>
        <w:numPr>
          <w:ilvl w:val="0"/>
          <w:numId w:val="45"/>
        </w:numPr>
        <w:spacing w:after="0" w:line="240" w:lineRule="auto"/>
        <w:ind w:left="142" w:firstLine="142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a vételár megfizetésére szerződés kötést követő 15 napon belül kerül sor,</w:t>
      </w:r>
    </w:p>
    <w:p w:rsidR="009C2E4C" w:rsidRPr="009C2E4C" w:rsidRDefault="009C2E4C" w:rsidP="009C2E4C">
      <w:pPr>
        <w:pStyle w:val="Listaszerbekezds"/>
        <w:numPr>
          <w:ilvl w:val="0"/>
          <w:numId w:val="45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az eladó javára a garázssor építési kötelezettség biztosítására visszavásárlási jog kerüljön kikötésre.</w:t>
      </w:r>
    </w:p>
    <w:p w:rsidR="009C2E4C" w:rsidRPr="007B0B8E" w:rsidRDefault="009C2E4C" w:rsidP="009C2E4C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9C2E4C" w:rsidRPr="009C2E4C" w:rsidRDefault="009C2E4C" w:rsidP="009C2E4C">
      <w:pPr>
        <w:pStyle w:val="Listaszerbekezds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A képviselő testület felhatalmazza a polgármester a fenti feltételekkel az adásvételi szerződés megkötésére.</w:t>
      </w:r>
    </w:p>
    <w:p w:rsidR="009C2E4C" w:rsidRPr="009C2E4C" w:rsidRDefault="009C2E4C" w:rsidP="009C2E4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  <w:u w:val="single"/>
        </w:rPr>
        <w:t>Határidő</w:t>
      </w:r>
      <w:r w:rsidRPr="009C2E4C">
        <w:rPr>
          <w:rFonts w:ascii="Times New Roman" w:hAnsi="Times New Roman"/>
          <w:sz w:val="26"/>
          <w:szCs w:val="26"/>
        </w:rPr>
        <w:t>: azonnal</w:t>
      </w:r>
    </w:p>
    <w:p w:rsidR="009C2E4C" w:rsidRPr="009C2E4C" w:rsidRDefault="009C2E4C" w:rsidP="009C2E4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  <w:u w:val="single"/>
        </w:rPr>
        <w:t>Felelős</w:t>
      </w:r>
      <w:r w:rsidRPr="009C2E4C">
        <w:rPr>
          <w:rFonts w:ascii="Times New Roman" w:hAnsi="Times New Roman"/>
          <w:sz w:val="26"/>
          <w:szCs w:val="26"/>
        </w:rPr>
        <w:t>: Bedő Tamás polgármester</w:t>
      </w:r>
    </w:p>
    <w:p w:rsidR="009C2E4C" w:rsidRPr="007B0B8E" w:rsidRDefault="009C2E4C" w:rsidP="009C2E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2E4C" w:rsidRPr="009C2E4C" w:rsidRDefault="009C2E4C" w:rsidP="009C2E4C">
      <w:pPr>
        <w:pStyle w:val="Szvegtrzs"/>
        <w:spacing w:after="0" w:line="240" w:lineRule="auto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Erről jegyzőkönyvi kivonaton értesítést kapnak:</w:t>
      </w:r>
    </w:p>
    <w:p w:rsidR="009C2E4C" w:rsidRPr="009C2E4C" w:rsidRDefault="009C2E4C" w:rsidP="009C2E4C">
      <w:pPr>
        <w:pStyle w:val="Szvegtrz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Bedő Tamás polgármester</w:t>
      </w:r>
    </w:p>
    <w:p w:rsidR="009C2E4C" w:rsidRPr="009C2E4C" w:rsidRDefault="009C2E4C" w:rsidP="009C2E4C">
      <w:pPr>
        <w:pStyle w:val="Szvegtrz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>a képviselő testület tagjai</w:t>
      </w:r>
    </w:p>
    <w:p w:rsidR="009C2E4C" w:rsidRPr="009C2E4C" w:rsidRDefault="009C2E4C" w:rsidP="009C2E4C">
      <w:pPr>
        <w:pStyle w:val="Szvegtrz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2E4C">
        <w:rPr>
          <w:rFonts w:ascii="Times New Roman" w:hAnsi="Times New Roman"/>
          <w:sz w:val="26"/>
          <w:szCs w:val="26"/>
        </w:rPr>
        <w:t xml:space="preserve">Fejlesztési és Üzemeltetési Iroda </w:t>
      </w:r>
      <w:r w:rsidR="00FD3E1B">
        <w:rPr>
          <w:rFonts w:ascii="Times New Roman" w:hAnsi="Times New Roman"/>
          <w:sz w:val="26"/>
          <w:szCs w:val="26"/>
        </w:rPr>
        <w:t xml:space="preserve">és </w:t>
      </w:r>
      <w:r w:rsidRPr="00FD3E1B">
        <w:rPr>
          <w:rFonts w:ascii="Times New Roman" w:hAnsi="Times New Roman"/>
          <w:sz w:val="26"/>
          <w:szCs w:val="26"/>
          <w:u w:val="single"/>
        </w:rPr>
        <w:t>általa</w:t>
      </w:r>
      <w:r w:rsidR="00FD3E1B">
        <w:rPr>
          <w:rFonts w:ascii="Times New Roman" w:hAnsi="Times New Roman"/>
          <w:sz w:val="26"/>
          <w:szCs w:val="26"/>
          <w:u w:val="single"/>
        </w:rPr>
        <w:t>:</w:t>
      </w:r>
    </w:p>
    <w:p w:rsidR="009C2E4C" w:rsidRPr="009C2E4C" w:rsidRDefault="009C2E4C" w:rsidP="009C2E4C">
      <w:pPr>
        <w:pStyle w:val="Szvegtrzs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C2E4C">
        <w:rPr>
          <w:rFonts w:ascii="Times New Roman" w:hAnsi="Times New Roman"/>
          <w:sz w:val="26"/>
          <w:szCs w:val="26"/>
        </w:rPr>
        <w:t>Buzder-Lantos</w:t>
      </w:r>
      <w:proofErr w:type="spellEnd"/>
      <w:r w:rsidRPr="009C2E4C">
        <w:rPr>
          <w:rFonts w:ascii="Times New Roman" w:hAnsi="Times New Roman"/>
          <w:sz w:val="26"/>
          <w:szCs w:val="26"/>
        </w:rPr>
        <w:t xml:space="preserve"> Tamás</w:t>
      </w:r>
    </w:p>
    <w:p w:rsidR="00BF4228" w:rsidRPr="006B1898" w:rsidRDefault="00BF4228" w:rsidP="006B189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33041" w:rsidRPr="00736D9C" w:rsidRDefault="009C2E4C" w:rsidP="0023304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A nyílt ülésen</w:t>
      </w:r>
      <w:r w:rsidR="00954099">
        <w:rPr>
          <w:rFonts w:ascii="Times New Roman" w:hAnsi="Times New Roman"/>
          <w:i/>
          <w:sz w:val="26"/>
          <w:szCs w:val="26"/>
        </w:rPr>
        <w:t xml:space="preserve"> elhangzottakat a 2242</w:t>
      </w:r>
      <w:r w:rsidR="00233041" w:rsidRPr="00736D9C">
        <w:rPr>
          <w:rFonts w:ascii="Times New Roman" w:hAnsi="Times New Roman"/>
          <w:i/>
          <w:sz w:val="26"/>
          <w:szCs w:val="26"/>
        </w:rPr>
        <w:t>. s</w:t>
      </w:r>
      <w:r w:rsidR="00954099">
        <w:rPr>
          <w:rFonts w:ascii="Times New Roman" w:hAnsi="Times New Roman"/>
          <w:i/>
          <w:sz w:val="26"/>
          <w:szCs w:val="26"/>
        </w:rPr>
        <w:t>zámú hangszalag B. oldala 192</w:t>
      </w:r>
      <w:r w:rsidR="00233041">
        <w:rPr>
          <w:rFonts w:ascii="Times New Roman" w:hAnsi="Times New Roman"/>
          <w:i/>
          <w:sz w:val="26"/>
          <w:szCs w:val="26"/>
        </w:rPr>
        <w:t>-től</w:t>
      </w:r>
      <w:r w:rsidR="00233041" w:rsidRPr="00736D9C">
        <w:rPr>
          <w:rFonts w:ascii="Times New Roman" w:hAnsi="Times New Roman"/>
          <w:i/>
          <w:sz w:val="26"/>
          <w:szCs w:val="26"/>
        </w:rPr>
        <w:t xml:space="preserve"> </w:t>
      </w:r>
      <w:r w:rsidR="00BF4228">
        <w:rPr>
          <w:rFonts w:ascii="Times New Roman" w:hAnsi="Times New Roman"/>
          <w:i/>
          <w:sz w:val="26"/>
          <w:szCs w:val="26"/>
        </w:rPr>
        <w:t>404</w:t>
      </w:r>
      <w:r w:rsidR="00233041" w:rsidRPr="00736D9C">
        <w:rPr>
          <w:rFonts w:ascii="Times New Roman" w:hAnsi="Times New Roman"/>
          <w:i/>
          <w:sz w:val="26"/>
          <w:szCs w:val="26"/>
        </w:rPr>
        <w:t>-ig tartalmazza.</w:t>
      </w:r>
    </w:p>
    <w:p w:rsidR="00233041" w:rsidRDefault="00233041" w:rsidP="00D35B4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35B46" w:rsidRPr="00D35B46" w:rsidRDefault="00D35B46" w:rsidP="00D35B4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35B46">
        <w:rPr>
          <w:rFonts w:ascii="Times New Roman" w:hAnsi="Times New Roman"/>
          <w:i/>
          <w:sz w:val="26"/>
          <w:szCs w:val="26"/>
        </w:rPr>
        <w:t xml:space="preserve">További kérdés, vélemény nem hangzott el. </w:t>
      </w:r>
    </w:p>
    <w:p w:rsidR="00736D9C" w:rsidRDefault="00736D9C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D35B46" w:rsidRDefault="00D35B46" w:rsidP="00D35B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5B46">
        <w:rPr>
          <w:rFonts w:ascii="Times New Roman" w:hAnsi="Times New Roman"/>
          <w:sz w:val="26"/>
          <w:szCs w:val="26"/>
          <w:u w:val="single"/>
        </w:rPr>
        <w:t>Bedő Tamás</w:t>
      </w:r>
      <w:r w:rsidRPr="00D35B46">
        <w:rPr>
          <w:rFonts w:ascii="Times New Roman" w:hAnsi="Times New Roman"/>
          <w:sz w:val="26"/>
          <w:szCs w:val="26"/>
        </w:rPr>
        <w:t xml:space="preserve"> polgárm</w:t>
      </w:r>
      <w:r w:rsidR="00187F06">
        <w:rPr>
          <w:rFonts w:ascii="Times New Roman" w:hAnsi="Times New Roman"/>
          <w:sz w:val="26"/>
          <w:szCs w:val="26"/>
        </w:rPr>
        <w:t xml:space="preserve">ester az ülést </w:t>
      </w:r>
      <w:r w:rsidR="00261431">
        <w:rPr>
          <w:rFonts w:ascii="Times New Roman" w:hAnsi="Times New Roman"/>
          <w:sz w:val="26"/>
          <w:szCs w:val="26"/>
        </w:rPr>
        <w:t>08,2</w:t>
      </w:r>
      <w:r w:rsidR="007D7128">
        <w:rPr>
          <w:rFonts w:ascii="Times New Roman" w:hAnsi="Times New Roman"/>
          <w:sz w:val="26"/>
          <w:szCs w:val="26"/>
        </w:rPr>
        <w:t>5</w:t>
      </w:r>
      <w:r w:rsidRPr="00D35B46">
        <w:rPr>
          <w:rFonts w:ascii="Times New Roman" w:hAnsi="Times New Roman"/>
          <w:sz w:val="26"/>
          <w:szCs w:val="26"/>
        </w:rPr>
        <w:t xml:space="preserve"> órakor bezárja.</w:t>
      </w:r>
    </w:p>
    <w:p w:rsidR="007B0B8E" w:rsidRPr="007B0B8E" w:rsidRDefault="007B0B8E" w:rsidP="00D35B4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5B46" w:rsidRDefault="00D35B46" w:rsidP="00D35B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B46">
        <w:rPr>
          <w:rFonts w:ascii="Times New Roman" w:hAnsi="Times New Roman"/>
          <w:sz w:val="26"/>
          <w:szCs w:val="26"/>
        </w:rPr>
        <w:t>K.m.f.</w:t>
      </w:r>
    </w:p>
    <w:p w:rsidR="007B0B8E" w:rsidRPr="007B0B8E" w:rsidRDefault="007B0B8E" w:rsidP="00D35B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0B8E" w:rsidRDefault="007B0B8E" w:rsidP="00D35B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35B46" w:rsidRPr="00D35B46" w:rsidRDefault="00D35B46" w:rsidP="00D35B46">
      <w:pPr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D35B46">
        <w:rPr>
          <w:rFonts w:ascii="Times New Roman" w:hAnsi="Times New Roman"/>
          <w:sz w:val="26"/>
          <w:szCs w:val="26"/>
        </w:rPr>
        <w:t xml:space="preserve"> Bedő </w:t>
      </w:r>
      <w:proofErr w:type="gramStart"/>
      <w:r w:rsidRPr="00D35B46">
        <w:rPr>
          <w:rFonts w:ascii="Times New Roman" w:hAnsi="Times New Roman"/>
          <w:sz w:val="26"/>
          <w:szCs w:val="26"/>
        </w:rPr>
        <w:t>Tamás</w:t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  <w:t xml:space="preserve">            Dr.</w:t>
      </w:r>
      <w:proofErr w:type="gramEnd"/>
      <w:r w:rsidRPr="00D35B46">
        <w:rPr>
          <w:rFonts w:ascii="Times New Roman" w:hAnsi="Times New Roman"/>
          <w:sz w:val="26"/>
          <w:szCs w:val="26"/>
        </w:rPr>
        <w:t xml:space="preserve"> Juhász László</w:t>
      </w:r>
    </w:p>
    <w:p w:rsidR="00AF3A14" w:rsidRDefault="00D35B46" w:rsidP="00D35B46">
      <w:pPr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 w:rsidRPr="00D35B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5B46">
        <w:rPr>
          <w:rFonts w:ascii="Times New Roman" w:hAnsi="Times New Roman"/>
          <w:sz w:val="26"/>
          <w:szCs w:val="26"/>
        </w:rPr>
        <w:t>polgármester</w:t>
      </w:r>
      <w:proofErr w:type="gramEnd"/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</w:r>
      <w:r w:rsidRPr="00D35B46">
        <w:rPr>
          <w:rFonts w:ascii="Times New Roman" w:hAnsi="Times New Roman"/>
          <w:sz w:val="26"/>
          <w:szCs w:val="26"/>
        </w:rPr>
        <w:tab/>
        <w:t xml:space="preserve">                     jegy</w:t>
      </w:r>
      <w:r w:rsidR="00F76D5B">
        <w:rPr>
          <w:rFonts w:ascii="Times New Roman" w:hAnsi="Times New Roman"/>
          <w:sz w:val="26"/>
          <w:szCs w:val="26"/>
        </w:rPr>
        <w:t>ző</w:t>
      </w:r>
    </w:p>
    <w:sectPr w:rsidR="00AF3A14" w:rsidSect="002C62EF">
      <w:footerReference w:type="default" r:id="rId8"/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F2E" w:rsidRDefault="00513F2E" w:rsidP="00E1611C">
      <w:pPr>
        <w:spacing w:after="0" w:line="240" w:lineRule="auto"/>
      </w:pPr>
      <w:r>
        <w:separator/>
      </w:r>
    </w:p>
  </w:endnote>
  <w:endnote w:type="continuationSeparator" w:id="0">
    <w:p w:rsidR="00513F2E" w:rsidRDefault="00513F2E" w:rsidP="00E1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94" w:rsidRDefault="00143E94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F2E" w:rsidRDefault="00513F2E" w:rsidP="00E1611C">
      <w:pPr>
        <w:spacing w:after="0" w:line="240" w:lineRule="auto"/>
      </w:pPr>
      <w:r>
        <w:separator/>
      </w:r>
    </w:p>
  </w:footnote>
  <w:footnote w:type="continuationSeparator" w:id="0">
    <w:p w:rsidR="00513F2E" w:rsidRDefault="00513F2E" w:rsidP="00E16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3E980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A214E6"/>
    <w:multiLevelType w:val="hybridMultilevel"/>
    <w:tmpl w:val="FE349448"/>
    <w:lvl w:ilvl="0" w:tplc="6736E5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523FB"/>
    <w:multiLevelType w:val="hybridMultilevel"/>
    <w:tmpl w:val="6EDEA50A"/>
    <w:lvl w:ilvl="0" w:tplc="8C0632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174D"/>
    <w:multiLevelType w:val="hybridMultilevel"/>
    <w:tmpl w:val="7EEEE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148"/>
    <w:multiLevelType w:val="hybridMultilevel"/>
    <w:tmpl w:val="C556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3E35"/>
    <w:multiLevelType w:val="hybridMultilevel"/>
    <w:tmpl w:val="0130F8EE"/>
    <w:lvl w:ilvl="0" w:tplc="25708E2E">
      <w:start w:val="1"/>
      <w:numFmt w:val="decimal"/>
      <w:lvlText w:val="%1.)"/>
      <w:lvlJc w:val="left"/>
      <w:pPr>
        <w:ind w:left="720" w:hanging="360"/>
      </w:pPr>
      <w:rPr>
        <w:rFonts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4D1E"/>
    <w:multiLevelType w:val="hybridMultilevel"/>
    <w:tmpl w:val="32F8BBC0"/>
    <w:lvl w:ilvl="0" w:tplc="E326CB3C">
      <w:start w:val="2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7414A73"/>
    <w:multiLevelType w:val="hybridMultilevel"/>
    <w:tmpl w:val="1E725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16E89"/>
    <w:multiLevelType w:val="hybridMultilevel"/>
    <w:tmpl w:val="74F43562"/>
    <w:lvl w:ilvl="0" w:tplc="6FF22024">
      <w:start w:val="1"/>
      <w:numFmt w:val="decimal"/>
      <w:lvlText w:val="%1.)"/>
      <w:lvlJc w:val="left"/>
      <w:pPr>
        <w:ind w:left="644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3B383C"/>
    <w:multiLevelType w:val="hybridMultilevel"/>
    <w:tmpl w:val="29646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94D8B"/>
    <w:multiLevelType w:val="hybridMultilevel"/>
    <w:tmpl w:val="DC2889CA"/>
    <w:lvl w:ilvl="0" w:tplc="9C8C55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90436"/>
    <w:multiLevelType w:val="hybridMultilevel"/>
    <w:tmpl w:val="C556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23F80"/>
    <w:multiLevelType w:val="hybridMultilevel"/>
    <w:tmpl w:val="4058D7BE"/>
    <w:lvl w:ilvl="0" w:tplc="F46E9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F5E7B"/>
    <w:multiLevelType w:val="hybridMultilevel"/>
    <w:tmpl w:val="32D0B992"/>
    <w:lvl w:ilvl="0" w:tplc="EF6A4E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9296C"/>
    <w:multiLevelType w:val="hybridMultilevel"/>
    <w:tmpl w:val="BA0E5CD8"/>
    <w:lvl w:ilvl="0" w:tplc="6ABE5476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55B40"/>
    <w:multiLevelType w:val="hybridMultilevel"/>
    <w:tmpl w:val="B8FE6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E3370"/>
    <w:multiLevelType w:val="hybridMultilevel"/>
    <w:tmpl w:val="F6628F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85F5B"/>
    <w:multiLevelType w:val="hybridMultilevel"/>
    <w:tmpl w:val="B756E9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805CE"/>
    <w:multiLevelType w:val="hybridMultilevel"/>
    <w:tmpl w:val="3A961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2F5D"/>
    <w:multiLevelType w:val="hybridMultilevel"/>
    <w:tmpl w:val="6A549CDC"/>
    <w:lvl w:ilvl="0" w:tplc="453C8932">
      <w:start w:val="20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5334F7"/>
    <w:multiLevelType w:val="hybridMultilevel"/>
    <w:tmpl w:val="469C4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A61378"/>
    <w:multiLevelType w:val="hybridMultilevel"/>
    <w:tmpl w:val="E55C88CC"/>
    <w:lvl w:ilvl="0" w:tplc="6D1E7BC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39B183E"/>
    <w:multiLevelType w:val="hybridMultilevel"/>
    <w:tmpl w:val="A4920262"/>
    <w:lvl w:ilvl="0" w:tplc="3DCC3B9E">
      <w:start w:val="1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8CA09E0"/>
    <w:multiLevelType w:val="hybridMultilevel"/>
    <w:tmpl w:val="E5964B22"/>
    <w:lvl w:ilvl="0" w:tplc="C758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91472B"/>
    <w:multiLevelType w:val="hybridMultilevel"/>
    <w:tmpl w:val="0AE66F7C"/>
    <w:lvl w:ilvl="0" w:tplc="6FAEDB8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43718"/>
    <w:multiLevelType w:val="hybridMultilevel"/>
    <w:tmpl w:val="C556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637B4"/>
    <w:multiLevelType w:val="hybridMultilevel"/>
    <w:tmpl w:val="9008F5FE"/>
    <w:lvl w:ilvl="0" w:tplc="B0788156">
      <w:start w:val="3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754F00"/>
    <w:multiLevelType w:val="hybridMultilevel"/>
    <w:tmpl w:val="C556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F50E4"/>
    <w:multiLevelType w:val="hybridMultilevel"/>
    <w:tmpl w:val="06AA0756"/>
    <w:lvl w:ilvl="0" w:tplc="BF7A1E2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63B"/>
    <w:multiLevelType w:val="hybridMultilevel"/>
    <w:tmpl w:val="5B7031E0"/>
    <w:lvl w:ilvl="0" w:tplc="5EA45230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0CB711A"/>
    <w:multiLevelType w:val="hybridMultilevel"/>
    <w:tmpl w:val="96EEA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1">
    <w:nsid w:val="78813EDE"/>
    <w:multiLevelType w:val="hybridMultilevel"/>
    <w:tmpl w:val="7D4EB0A0"/>
    <w:lvl w:ilvl="0" w:tplc="99EC77B2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B0A6FE7"/>
    <w:multiLevelType w:val="hybridMultilevel"/>
    <w:tmpl w:val="C556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12DAC"/>
    <w:multiLevelType w:val="hybridMultilevel"/>
    <w:tmpl w:val="B876FDB0"/>
    <w:lvl w:ilvl="0" w:tplc="307C65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9122B"/>
    <w:multiLevelType w:val="hybridMultilevel"/>
    <w:tmpl w:val="0DAAA83A"/>
    <w:lvl w:ilvl="0" w:tplc="9BD26D8C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4"/>
  </w:num>
  <w:num w:numId="4">
    <w:abstractNumId w:val="10"/>
  </w:num>
  <w:num w:numId="5">
    <w:abstractNumId w:val="0"/>
  </w:num>
  <w:num w:numId="6">
    <w:abstractNumId w:val="23"/>
  </w:num>
  <w:num w:numId="7">
    <w:abstractNumId w:val="20"/>
  </w:num>
  <w:num w:numId="8">
    <w:abstractNumId w:val="4"/>
  </w:num>
  <w:num w:numId="9">
    <w:abstractNumId w:val="39"/>
  </w:num>
  <w:num w:numId="10">
    <w:abstractNumId w:val="43"/>
  </w:num>
  <w:num w:numId="11">
    <w:abstractNumId w:val="42"/>
  </w:num>
  <w:num w:numId="12">
    <w:abstractNumId w:val="14"/>
  </w:num>
  <w:num w:numId="13">
    <w:abstractNumId w:val="32"/>
  </w:num>
  <w:num w:numId="14">
    <w:abstractNumId w:val="36"/>
  </w:num>
  <w:num w:numId="15">
    <w:abstractNumId w:val="3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17"/>
  </w:num>
  <w:num w:numId="24">
    <w:abstractNumId w:val="13"/>
  </w:num>
  <w:num w:numId="25">
    <w:abstractNumId w:val="5"/>
  </w:num>
  <w:num w:numId="26">
    <w:abstractNumId w:val="2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1"/>
  </w:num>
  <w:num w:numId="30">
    <w:abstractNumId w:val="31"/>
  </w:num>
  <w:num w:numId="31">
    <w:abstractNumId w:val="38"/>
  </w:num>
  <w:num w:numId="32">
    <w:abstractNumId w:val="37"/>
  </w:num>
  <w:num w:numId="33">
    <w:abstractNumId w:val="28"/>
  </w:num>
  <w:num w:numId="34">
    <w:abstractNumId w:val="2"/>
  </w:num>
  <w:num w:numId="35">
    <w:abstractNumId w:val="6"/>
  </w:num>
  <w:num w:numId="36">
    <w:abstractNumId w:val="24"/>
  </w:num>
  <w:num w:numId="37">
    <w:abstractNumId w:val="40"/>
  </w:num>
  <w:num w:numId="38">
    <w:abstractNumId w:val="27"/>
  </w:num>
  <w:num w:numId="39">
    <w:abstractNumId w:val="12"/>
  </w:num>
  <w:num w:numId="40">
    <w:abstractNumId w:val="21"/>
  </w:num>
  <w:num w:numId="41">
    <w:abstractNumId w:val="4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8"/>
  </w:num>
  <w:num w:numId="45">
    <w:abstractNumId w:val="1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A87"/>
    <w:rsid w:val="00000154"/>
    <w:rsid w:val="000007C7"/>
    <w:rsid w:val="0000183A"/>
    <w:rsid w:val="0000298C"/>
    <w:rsid w:val="0000393C"/>
    <w:rsid w:val="00003CF1"/>
    <w:rsid w:val="00004648"/>
    <w:rsid w:val="0000467E"/>
    <w:rsid w:val="0000517C"/>
    <w:rsid w:val="000056DE"/>
    <w:rsid w:val="00005979"/>
    <w:rsid w:val="00006FE7"/>
    <w:rsid w:val="00007F23"/>
    <w:rsid w:val="00011A88"/>
    <w:rsid w:val="0001207F"/>
    <w:rsid w:val="00012293"/>
    <w:rsid w:val="00014260"/>
    <w:rsid w:val="000142B1"/>
    <w:rsid w:val="00014E85"/>
    <w:rsid w:val="000157C1"/>
    <w:rsid w:val="00017FD4"/>
    <w:rsid w:val="000205A9"/>
    <w:rsid w:val="00020DEC"/>
    <w:rsid w:val="000210D1"/>
    <w:rsid w:val="000213CA"/>
    <w:rsid w:val="00021538"/>
    <w:rsid w:val="00022EAD"/>
    <w:rsid w:val="000235A8"/>
    <w:rsid w:val="00024A77"/>
    <w:rsid w:val="00025B53"/>
    <w:rsid w:val="0002636A"/>
    <w:rsid w:val="000300E4"/>
    <w:rsid w:val="00030A2E"/>
    <w:rsid w:val="000310D2"/>
    <w:rsid w:val="00031A2D"/>
    <w:rsid w:val="00032B1C"/>
    <w:rsid w:val="00033260"/>
    <w:rsid w:val="00033E1F"/>
    <w:rsid w:val="0003549A"/>
    <w:rsid w:val="00035887"/>
    <w:rsid w:val="00037BFE"/>
    <w:rsid w:val="0004071B"/>
    <w:rsid w:val="000410FC"/>
    <w:rsid w:val="00041647"/>
    <w:rsid w:val="000417FC"/>
    <w:rsid w:val="0004216C"/>
    <w:rsid w:val="0004256A"/>
    <w:rsid w:val="0004298B"/>
    <w:rsid w:val="00042A46"/>
    <w:rsid w:val="00044777"/>
    <w:rsid w:val="000463F5"/>
    <w:rsid w:val="00047983"/>
    <w:rsid w:val="0005046B"/>
    <w:rsid w:val="00050959"/>
    <w:rsid w:val="0005097C"/>
    <w:rsid w:val="00051C17"/>
    <w:rsid w:val="00051C99"/>
    <w:rsid w:val="0005285D"/>
    <w:rsid w:val="000532AE"/>
    <w:rsid w:val="000533CF"/>
    <w:rsid w:val="00053722"/>
    <w:rsid w:val="00053F9E"/>
    <w:rsid w:val="00055D93"/>
    <w:rsid w:val="00056A11"/>
    <w:rsid w:val="00056B50"/>
    <w:rsid w:val="000608A3"/>
    <w:rsid w:val="00060900"/>
    <w:rsid w:val="00061BCE"/>
    <w:rsid w:val="00062E1A"/>
    <w:rsid w:val="00063F07"/>
    <w:rsid w:val="0006446A"/>
    <w:rsid w:val="0006563D"/>
    <w:rsid w:val="000666C0"/>
    <w:rsid w:val="000668FE"/>
    <w:rsid w:val="00067EF6"/>
    <w:rsid w:val="00074006"/>
    <w:rsid w:val="000749EE"/>
    <w:rsid w:val="00074D60"/>
    <w:rsid w:val="00074E8B"/>
    <w:rsid w:val="00074ED5"/>
    <w:rsid w:val="000753F1"/>
    <w:rsid w:val="00076F90"/>
    <w:rsid w:val="00077656"/>
    <w:rsid w:val="0008011D"/>
    <w:rsid w:val="0008197E"/>
    <w:rsid w:val="0008242C"/>
    <w:rsid w:val="00083DBA"/>
    <w:rsid w:val="00085860"/>
    <w:rsid w:val="00085F1B"/>
    <w:rsid w:val="00087FAC"/>
    <w:rsid w:val="00090073"/>
    <w:rsid w:val="00090AC9"/>
    <w:rsid w:val="00092227"/>
    <w:rsid w:val="00092CA9"/>
    <w:rsid w:val="00092D52"/>
    <w:rsid w:val="00093301"/>
    <w:rsid w:val="00095798"/>
    <w:rsid w:val="00095FFD"/>
    <w:rsid w:val="0009703C"/>
    <w:rsid w:val="000979CB"/>
    <w:rsid w:val="00097B2C"/>
    <w:rsid w:val="00097EAD"/>
    <w:rsid w:val="000A01D5"/>
    <w:rsid w:val="000A2256"/>
    <w:rsid w:val="000A2274"/>
    <w:rsid w:val="000A2B25"/>
    <w:rsid w:val="000A2E63"/>
    <w:rsid w:val="000A32E5"/>
    <w:rsid w:val="000A3771"/>
    <w:rsid w:val="000A4E5C"/>
    <w:rsid w:val="000A5410"/>
    <w:rsid w:val="000A563B"/>
    <w:rsid w:val="000A5D98"/>
    <w:rsid w:val="000A6157"/>
    <w:rsid w:val="000A6BCB"/>
    <w:rsid w:val="000A6CB5"/>
    <w:rsid w:val="000A7A57"/>
    <w:rsid w:val="000B160B"/>
    <w:rsid w:val="000B1A7A"/>
    <w:rsid w:val="000B2031"/>
    <w:rsid w:val="000B2D97"/>
    <w:rsid w:val="000B2F50"/>
    <w:rsid w:val="000B3578"/>
    <w:rsid w:val="000B4AC6"/>
    <w:rsid w:val="000B4D70"/>
    <w:rsid w:val="000B550C"/>
    <w:rsid w:val="000B6A22"/>
    <w:rsid w:val="000B7959"/>
    <w:rsid w:val="000C014F"/>
    <w:rsid w:val="000C01D6"/>
    <w:rsid w:val="000C0F34"/>
    <w:rsid w:val="000C1098"/>
    <w:rsid w:val="000C202F"/>
    <w:rsid w:val="000C24C8"/>
    <w:rsid w:val="000C4578"/>
    <w:rsid w:val="000C4A59"/>
    <w:rsid w:val="000C54DE"/>
    <w:rsid w:val="000C7D1B"/>
    <w:rsid w:val="000D1F16"/>
    <w:rsid w:val="000D2C72"/>
    <w:rsid w:val="000D4244"/>
    <w:rsid w:val="000D6B35"/>
    <w:rsid w:val="000E067E"/>
    <w:rsid w:val="000E2265"/>
    <w:rsid w:val="000E2C28"/>
    <w:rsid w:val="000E3EF5"/>
    <w:rsid w:val="000E4C1F"/>
    <w:rsid w:val="000E4F4A"/>
    <w:rsid w:val="000E6108"/>
    <w:rsid w:val="000E6B75"/>
    <w:rsid w:val="000E7627"/>
    <w:rsid w:val="000F0DA4"/>
    <w:rsid w:val="000F1A81"/>
    <w:rsid w:val="000F2D16"/>
    <w:rsid w:val="000F3C06"/>
    <w:rsid w:val="000F499C"/>
    <w:rsid w:val="000F5A66"/>
    <w:rsid w:val="000F62AC"/>
    <w:rsid w:val="001002FD"/>
    <w:rsid w:val="001006E4"/>
    <w:rsid w:val="0010128A"/>
    <w:rsid w:val="00101AE1"/>
    <w:rsid w:val="00103CF8"/>
    <w:rsid w:val="001052BE"/>
    <w:rsid w:val="001057FA"/>
    <w:rsid w:val="0010586F"/>
    <w:rsid w:val="00107772"/>
    <w:rsid w:val="00107B80"/>
    <w:rsid w:val="00107CC6"/>
    <w:rsid w:val="00110D1A"/>
    <w:rsid w:val="00110EE6"/>
    <w:rsid w:val="001125B6"/>
    <w:rsid w:val="001128DA"/>
    <w:rsid w:val="00112A18"/>
    <w:rsid w:val="00112BD0"/>
    <w:rsid w:val="00114AC0"/>
    <w:rsid w:val="00115297"/>
    <w:rsid w:val="0011538E"/>
    <w:rsid w:val="00115AB8"/>
    <w:rsid w:val="00115D75"/>
    <w:rsid w:val="001160F9"/>
    <w:rsid w:val="0011629F"/>
    <w:rsid w:val="00117829"/>
    <w:rsid w:val="00120403"/>
    <w:rsid w:val="00121A37"/>
    <w:rsid w:val="001221FD"/>
    <w:rsid w:val="00125BDB"/>
    <w:rsid w:val="00125E20"/>
    <w:rsid w:val="001263BB"/>
    <w:rsid w:val="00126FBD"/>
    <w:rsid w:val="00126FD1"/>
    <w:rsid w:val="00127682"/>
    <w:rsid w:val="001277B4"/>
    <w:rsid w:val="00130348"/>
    <w:rsid w:val="001304B0"/>
    <w:rsid w:val="00130BDF"/>
    <w:rsid w:val="00130FBE"/>
    <w:rsid w:val="00131025"/>
    <w:rsid w:val="00131ECF"/>
    <w:rsid w:val="00132940"/>
    <w:rsid w:val="00133F3D"/>
    <w:rsid w:val="0013406B"/>
    <w:rsid w:val="001342A0"/>
    <w:rsid w:val="00134983"/>
    <w:rsid w:val="00134F49"/>
    <w:rsid w:val="0013525B"/>
    <w:rsid w:val="001352E2"/>
    <w:rsid w:val="0013537F"/>
    <w:rsid w:val="00136883"/>
    <w:rsid w:val="00136955"/>
    <w:rsid w:val="00136A8D"/>
    <w:rsid w:val="00137856"/>
    <w:rsid w:val="00137D0F"/>
    <w:rsid w:val="0014245F"/>
    <w:rsid w:val="001429B1"/>
    <w:rsid w:val="0014320F"/>
    <w:rsid w:val="001436B9"/>
    <w:rsid w:val="0014383D"/>
    <w:rsid w:val="00143C8B"/>
    <w:rsid w:val="00143D29"/>
    <w:rsid w:val="00143E94"/>
    <w:rsid w:val="00144582"/>
    <w:rsid w:val="00144CB2"/>
    <w:rsid w:val="0014520D"/>
    <w:rsid w:val="00145458"/>
    <w:rsid w:val="00146234"/>
    <w:rsid w:val="0014749A"/>
    <w:rsid w:val="00151F60"/>
    <w:rsid w:val="00152194"/>
    <w:rsid w:val="001522EF"/>
    <w:rsid w:val="00152302"/>
    <w:rsid w:val="00152551"/>
    <w:rsid w:val="001526F3"/>
    <w:rsid w:val="00152B37"/>
    <w:rsid w:val="001562C6"/>
    <w:rsid w:val="00156567"/>
    <w:rsid w:val="00156BC0"/>
    <w:rsid w:val="00156D6C"/>
    <w:rsid w:val="001576E9"/>
    <w:rsid w:val="0016098B"/>
    <w:rsid w:val="00160EA2"/>
    <w:rsid w:val="00160FE2"/>
    <w:rsid w:val="00161551"/>
    <w:rsid w:val="00161BD7"/>
    <w:rsid w:val="001653E3"/>
    <w:rsid w:val="00165978"/>
    <w:rsid w:val="00165E89"/>
    <w:rsid w:val="00166DBE"/>
    <w:rsid w:val="00167AA4"/>
    <w:rsid w:val="00170B99"/>
    <w:rsid w:val="00171486"/>
    <w:rsid w:val="00171868"/>
    <w:rsid w:val="00171898"/>
    <w:rsid w:val="00171935"/>
    <w:rsid w:val="00171E3B"/>
    <w:rsid w:val="00171E81"/>
    <w:rsid w:val="00171FDB"/>
    <w:rsid w:val="00172344"/>
    <w:rsid w:val="001736C1"/>
    <w:rsid w:val="00173A79"/>
    <w:rsid w:val="00173CDC"/>
    <w:rsid w:val="00173E10"/>
    <w:rsid w:val="001749F1"/>
    <w:rsid w:val="00176741"/>
    <w:rsid w:val="00176F27"/>
    <w:rsid w:val="00177B83"/>
    <w:rsid w:val="00180C6E"/>
    <w:rsid w:val="00180DCD"/>
    <w:rsid w:val="00181729"/>
    <w:rsid w:val="0018192B"/>
    <w:rsid w:val="00181AA2"/>
    <w:rsid w:val="00181B6F"/>
    <w:rsid w:val="00181EC3"/>
    <w:rsid w:val="0018227D"/>
    <w:rsid w:val="00182BDE"/>
    <w:rsid w:val="00182E03"/>
    <w:rsid w:val="001837FF"/>
    <w:rsid w:val="0018395A"/>
    <w:rsid w:val="00184065"/>
    <w:rsid w:val="00186C21"/>
    <w:rsid w:val="00187537"/>
    <w:rsid w:val="00187F06"/>
    <w:rsid w:val="00190B63"/>
    <w:rsid w:val="0019529F"/>
    <w:rsid w:val="001954CC"/>
    <w:rsid w:val="0019712F"/>
    <w:rsid w:val="00197C4D"/>
    <w:rsid w:val="001A1613"/>
    <w:rsid w:val="001A1895"/>
    <w:rsid w:val="001A39A9"/>
    <w:rsid w:val="001A6222"/>
    <w:rsid w:val="001A6465"/>
    <w:rsid w:val="001A742D"/>
    <w:rsid w:val="001A76D7"/>
    <w:rsid w:val="001B11F1"/>
    <w:rsid w:val="001B16C1"/>
    <w:rsid w:val="001B2346"/>
    <w:rsid w:val="001B2AC9"/>
    <w:rsid w:val="001B30C5"/>
    <w:rsid w:val="001B3E16"/>
    <w:rsid w:val="001B4059"/>
    <w:rsid w:val="001B4B1A"/>
    <w:rsid w:val="001B4B47"/>
    <w:rsid w:val="001B60B1"/>
    <w:rsid w:val="001B6CBE"/>
    <w:rsid w:val="001B6E8B"/>
    <w:rsid w:val="001C0528"/>
    <w:rsid w:val="001C11DE"/>
    <w:rsid w:val="001C1533"/>
    <w:rsid w:val="001C1E76"/>
    <w:rsid w:val="001C1E96"/>
    <w:rsid w:val="001C42D0"/>
    <w:rsid w:val="001C452C"/>
    <w:rsid w:val="001C47CF"/>
    <w:rsid w:val="001C5544"/>
    <w:rsid w:val="001C5B84"/>
    <w:rsid w:val="001C73CC"/>
    <w:rsid w:val="001D0B6B"/>
    <w:rsid w:val="001D0FA6"/>
    <w:rsid w:val="001D122F"/>
    <w:rsid w:val="001D2E5C"/>
    <w:rsid w:val="001D36C6"/>
    <w:rsid w:val="001D3CF0"/>
    <w:rsid w:val="001D4EDB"/>
    <w:rsid w:val="001D4F19"/>
    <w:rsid w:val="001D4FF8"/>
    <w:rsid w:val="001D5960"/>
    <w:rsid w:val="001D63D6"/>
    <w:rsid w:val="001D710D"/>
    <w:rsid w:val="001D72D3"/>
    <w:rsid w:val="001E090D"/>
    <w:rsid w:val="001E1CEC"/>
    <w:rsid w:val="001E2ACE"/>
    <w:rsid w:val="001E2FF7"/>
    <w:rsid w:val="001E3854"/>
    <w:rsid w:val="001E3BEC"/>
    <w:rsid w:val="001E5731"/>
    <w:rsid w:val="001E6406"/>
    <w:rsid w:val="001F32BD"/>
    <w:rsid w:val="001F34C7"/>
    <w:rsid w:val="001F414F"/>
    <w:rsid w:val="001F4D41"/>
    <w:rsid w:val="001F598C"/>
    <w:rsid w:val="001F5CBA"/>
    <w:rsid w:val="001F5E38"/>
    <w:rsid w:val="001F64DA"/>
    <w:rsid w:val="001F659F"/>
    <w:rsid w:val="001F7451"/>
    <w:rsid w:val="001F7E32"/>
    <w:rsid w:val="00200B99"/>
    <w:rsid w:val="00200BF4"/>
    <w:rsid w:val="00201763"/>
    <w:rsid w:val="0020192C"/>
    <w:rsid w:val="00201FD7"/>
    <w:rsid w:val="00202ACA"/>
    <w:rsid w:val="00202BF1"/>
    <w:rsid w:val="00203478"/>
    <w:rsid w:val="002036B7"/>
    <w:rsid w:val="002043C0"/>
    <w:rsid w:val="0020724B"/>
    <w:rsid w:val="00207FC0"/>
    <w:rsid w:val="00210904"/>
    <w:rsid w:val="00211565"/>
    <w:rsid w:val="00212B96"/>
    <w:rsid w:val="00213377"/>
    <w:rsid w:val="00213406"/>
    <w:rsid w:val="002145C1"/>
    <w:rsid w:val="00215FDE"/>
    <w:rsid w:val="002167CF"/>
    <w:rsid w:val="00221286"/>
    <w:rsid w:val="002215D6"/>
    <w:rsid w:val="002217F7"/>
    <w:rsid w:val="002220C8"/>
    <w:rsid w:val="002227BB"/>
    <w:rsid w:val="00223E4D"/>
    <w:rsid w:val="00224B1B"/>
    <w:rsid w:val="00224EC1"/>
    <w:rsid w:val="002251D4"/>
    <w:rsid w:val="0022556E"/>
    <w:rsid w:val="0022576E"/>
    <w:rsid w:val="00225EE5"/>
    <w:rsid w:val="002264AF"/>
    <w:rsid w:val="00227AD7"/>
    <w:rsid w:val="002300B8"/>
    <w:rsid w:val="00230187"/>
    <w:rsid w:val="0023109E"/>
    <w:rsid w:val="00232D54"/>
    <w:rsid w:val="00233041"/>
    <w:rsid w:val="00233D4B"/>
    <w:rsid w:val="0023428A"/>
    <w:rsid w:val="002342D6"/>
    <w:rsid w:val="0023439C"/>
    <w:rsid w:val="00235748"/>
    <w:rsid w:val="00235D39"/>
    <w:rsid w:val="00236EBC"/>
    <w:rsid w:val="002371B1"/>
    <w:rsid w:val="0023775A"/>
    <w:rsid w:val="002413C2"/>
    <w:rsid w:val="0024191B"/>
    <w:rsid w:val="00243110"/>
    <w:rsid w:val="00243209"/>
    <w:rsid w:val="00243229"/>
    <w:rsid w:val="00243DFA"/>
    <w:rsid w:val="0024422C"/>
    <w:rsid w:val="0024588D"/>
    <w:rsid w:val="00246A13"/>
    <w:rsid w:val="00246A60"/>
    <w:rsid w:val="00246CCD"/>
    <w:rsid w:val="0025038C"/>
    <w:rsid w:val="00251284"/>
    <w:rsid w:val="00251E9A"/>
    <w:rsid w:val="00253966"/>
    <w:rsid w:val="00253ACE"/>
    <w:rsid w:val="00254411"/>
    <w:rsid w:val="002548FC"/>
    <w:rsid w:val="00254F99"/>
    <w:rsid w:val="0025501A"/>
    <w:rsid w:val="00255625"/>
    <w:rsid w:val="00255DE1"/>
    <w:rsid w:val="00255E36"/>
    <w:rsid w:val="00255E84"/>
    <w:rsid w:val="00256F23"/>
    <w:rsid w:val="00261431"/>
    <w:rsid w:val="0026156C"/>
    <w:rsid w:val="00261B04"/>
    <w:rsid w:val="00261C76"/>
    <w:rsid w:val="00263D56"/>
    <w:rsid w:val="00264C2B"/>
    <w:rsid w:val="00264F86"/>
    <w:rsid w:val="002660DC"/>
    <w:rsid w:val="00266737"/>
    <w:rsid w:val="002671C9"/>
    <w:rsid w:val="002674F3"/>
    <w:rsid w:val="002710D6"/>
    <w:rsid w:val="00272A96"/>
    <w:rsid w:val="00272B69"/>
    <w:rsid w:val="00272D11"/>
    <w:rsid w:val="00273712"/>
    <w:rsid w:val="00275282"/>
    <w:rsid w:val="002768DB"/>
    <w:rsid w:val="00277FED"/>
    <w:rsid w:val="002815AD"/>
    <w:rsid w:val="00281C5C"/>
    <w:rsid w:val="002838EC"/>
    <w:rsid w:val="00285635"/>
    <w:rsid w:val="002863EA"/>
    <w:rsid w:val="00286AE0"/>
    <w:rsid w:val="00287D4D"/>
    <w:rsid w:val="00291367"/>
    <w:rsid w:val="00292982"/>
    <w:rsid w:val="00293554"/>
    <w:rsid w:val="00294179"/>
    <w:rsid w:val="00294426"/>
    <w:rsid w:val="002945C8"/>
    <w:rsid w:val="00294A72"/>
    <w:rsid w:val="002956AD"/>
    <w:rsid w:val="002974F7"/>
    <w:rsid w:val="00297DEF"/>
    <w:rsid w:val="002A03EB"/>
    <w:rsid w:val="002A0816"/>
    <w:rsid w:val="002A0EA6"/>
    <w:rsid w:val="002A20B3"/>
    <w:rsid w:val="002A24A4"/>
    <w:rsid w:val="002A264D"/>
    <w:rsid w:val="002A2C37"/>
    <w:rsid w:val="002A414A"/>
    <w:rsid w:val="002A553A"/>
    <w:rsid w:val="002A5648"/>
    <w:rsid w:val="002A64D5"/>
    <w:rsid w:val="002A66CF"/>
    <w:rsid w:val="002A7066"/>
    <w:rsid w:val="002B00A3"/>
    <w:rsid w:val="002B071C"/>
    <w:rsid w:val="002B11A0"/>
    <w:rsid w:val="002B19B9"/>
    <w:rsid w:val="002B1BA2"/>
    <w:rsid w:val="002B2170"/>
    <w:rsid w:val="002B2274"/>
    <w:rsid w:val="002B2299"/>
    <w:rsid w:val="002B2480"/>
    <w:rsid w:val="002B2EDE"/>
    <w:rsid w:val="002B33EB"/>
    <w:rsid w:val="002B392C"/>
    <w:rsid w:val="002B3979"/>
    <w:rsid w:val="002B58DA"/>
    <w:rsid w:val="002B5BBF"/>
    <w:rsid w:val="002B60B0"/>
    <w:rsid w:val="002B6856"/>
    <w:rsid w:val="002B68CC"/>
    <w:rsid w:val="002B6985"/>
    <w:rsid w:val="002B7438"/>
    <w:rsid w:val="002B77F2"/>
    <w:rsid w:val="002C18E9"/>
    <w:rsid w:val="002C28AE"/>
    <w:rsid w:val="002C30EB"/>
    <w:rsid w:val="002C36C5"/>
    <w:rsid w:val="002C39BC"/>
    <w:rsid w:val="002C428D"/>
    <w:rsid w:val="002C4684"/>
    <w:rsid w:val="002C4E28"/>
    <w:rsid w:val="002C5080"/>
    <w:rsid w:val="002C57FE"/>
    <w:rsid w:val="002C5D41"/>
    <w:rsid w:val="002C62EF"/>
    <w:rsid w:val="002C6AFA"/>
    <w:rsid w:val="002C7222"/>
    <w:rsid w:val="002C7CA6"/>
    <w:rsid w:val="002D00FD"/>
    <w:rsid w:val="002D041E"/>
    <w:rsid w:val="002D08F1"/>
    <w:rsid w:val="002D16DD"/>
    <w:rsid w:val="002D1FA8"/>
    <w:rsid w:val="002D24E4"/>
    <w:rsid w:val="002D29E0"/>
    <w:rsid w:val="002D34B7"/>
    <w:rsid w:val="002D4F05"/>
    <w:rsid w:val="002D512A"/>
    <w:rsid w:val="002D5CC3"/>
    <w:rsid w:val="002D5FF1"/>
    <w:rsid w:val="002D64E7"/>
    <w:rsid w:val="002D6527"/>
    <w:rsid w:val="002D6778"/>
    <w:rsid w:val="002E1875"/>
    <w:rsid w:val="002E27CE"/>
    <w:rsid w:val="002E478C"/>
    <w:rsid w:val="002E4C0D"/>
    <w:rsid w:val="002E4D1E"/>
    <w:rsid w:val="002E5C5C"/>
    <w:rsid w:val="002E62B2"/>
    <w:rsid w:val="002E6448"/>
    <w:rsid w:val="002E7467"/>
    <w:rsid w:val="002F01C5"/>
    <w:rsid w:val="002F0739"/>
    <w:rsid w:val="002F07A7"/>
    <w:rsid w:val="002F0C4A"/>
    <w:rsid w:val="002F48C4"/>
    <w:rsid w:val="002F4AA8"/>
    <w:rsid w:val="002F55FC"/>
    <w:rsid w:val="002F579E"/>
    <w:rsid w:val="002F66BC"/>
    <w:rsid w:val="002F68A0"/>
    <w:rsid w:val="002F6B76"/>
    <w:rsid w:val="00300EAC"/>
    <w:rsid w:val="0030175E"/>
    <w:rsid w:val="0030281D"/>
    <w:rsid w:val="00303883"/>
    <w:rsid w:val="00304032"/>
    <w:rsid w:val="003040AC"/>
    <w:rsid w:val="00304233"/>
    <w:rsid w:val="003043A7"/>
    <w:rsid w:val="00304409"/>
    <w:rsid w:val="00304577"/>
    <w:rsid w:val="0030457F"/>
    <w:rsid w:val="00304B55"/>
    <w:rsid w:val="003056C2"/>
    <w:rsid w:val="00306CD0"/>
    <w:rsid w:val="00307013"/>
    <w:rsid w:val="00307751"/>
    <w:rsid w:val="00307C82"/>
    <w:rsid w:val="003106E1"/>
    <w:rsid w:val="003113A5"/>
    <w:rsid w:val="00311F9D"/>
    <w:rsid w:val="00312F54"/>
    <w:rsid w:val="0031382F"/>
    <w:rsid w:val="00313B48"/>
    <w:rsid w:val="00314454"/>
    <w:rsid w:val="00317757"/>
    <w:rsid w:val="00317ADF"/>
    <w:rsid w:val="003201DC"/>
    <w:rsid w:val="00320857"/>
    <w:rsid w:val="0032100C"/>
    <w:rsid w:val="003212AB"/>
    <w:rsid w:val="0032225D"/>
    <w:rsid w:val="00323068"/>
    <w:rsid w:val="003250B3"/>
    <w:rsid w:val="00325302"/>
    <w:rsid w:val="00325615"/>
    <w:rsid w:val="00325F99"/>
    <w:rsid w:val="00326123"/>
    <w:rsid w:val="0033115A"/>
    <w:rsid w:val="00331D78"/>
    <w:rsid w:val="00333003"/>
    <w:rsid w:val="00333250"/>
    <w:rsid w:val="0033559A"/>
    <w:rsid w:val="00335DE5"/>
    <w:rsid w:val="00336E73"/>
    <w:rsid w:val="0034011B"/>
    <w:rsid w:val="00340239"/>
    <w:rsid w:val="00340D23"/>
    <w:rsid w:val="00341790"/>
    <w:rsid w:val="00342677"/>
    <w:rsid w:val="00342B90"/>
    <w:rsid w:val="0034333B"/>
    <w:rsid w:val="00343D39"/>
    <w:rsid w:val="00344A4E"/>
    <w:rsid w:val="00344BB1"/>
    <w:rsid w:val="00344ED9"/>
    <w:rsid w:val="00346141"/>
    <w:rsid w:val="00350363"/>
    <w:rsid w:val="00350DB7"/>
    <w:rsid w:val="00354030"/>
    <w:rsid w:val="003545B5"/>
    <w:rsid w:val="003551D1"/>
    <w:rsid w:val="003568D7"/>
    <w:rsid w:val="00357266"/>
    <w:rsid w:val="00360AFD"/>
    <w:rsid w:val="00361FC0"/>
    <w:rsid w:val="00362399"/>
    <w:rsid w:val="003627BC"/>
    <w:rsid w:val="0036338E"/>
    <w:rsid w:val="00363421"/>
    <w:rsid w:val="0036356E"/>
    <w:rsid w:val="00363EB8"/>
    <w:rsid w:val="003645FE"/>
    <w:rsid w:val="00364FBD"/>
    <w:rsid w:val="00365800"/>
    <w:rsid w:val="00365E72"/>
    <w:rsid w:val="003671D3"/>
    <w:rsid w:val="00370306"/>
    <w:rsid w:val="00370720"/>
    <w:rsid w:val="003716BC"/>
    <w:rsid w:val="003718D3"/>
    <w:rsid w:val="00372206"/>
    <w:rsid w:val="003727BE"/>
    <w:rsid w:val="00373A66"/>
    <w:rsid w:val="00375551"/>
    <w:rsid w:val="003757C0"/>
    <w:rsid w:val="003761A4"/>
    <w:rsid w:val="00376437"/>
    <w:rsid w:val="00376593"/>
    <w:rsid w:val="00376D1D"/>
    <w:rsid w:val="00376EE5"/>
    <w:rsid w:val="00382575"/>
    <w:rsid w:val="00382DFE"/>
    <w:rsid w:val="00383FC5"/>
    <w:rsid w:val="00384A97"/>
    <w:rsid w:val="00384B2E"/>
    <w:rsid w:val="00385AE0"/>
    <w:rsid w:val="00386073"/>
    <w:rsid w:val="0038781E"/>
    <w:rsid w:val="00390221"/>
    <w:rsid w:val="0039281F"/>
    <w:rsid w:val="00392B5F"/>
    <w:rsid w:val="0039426D"/>
    <w:rsid w:val="00394ECC"/>
    <w:rsid w:val="00394FBD"/>
    <w:rsid w:val="003968B1"/>
    <w:rsid w:val="0039774F"/>
    <w:rsid w:val="003A1267"/>
    <w:rsid w:val="003A164B"/>
    <w:rsid w:val="003A4026"/>
    <w:rsid w:val="003A493A"/>
    <w:rsid w:val="003A4DB2"/>
    <w:rsid w:val="003A4DFC"/>
    <w:rsid w:val="003A5C03"/>
    <w:rsid w:val="003A5CB5"/>
    <w:rsid w:val="003A5CEF"/>
    <w:rsid w:val="003A7465"/>
    <w:rsid w:val="003B0018"/>
    <w:rsid w:val="003B05E1"/>
    <w:rsid w:val="003B12F7"/>
    <w:rsid w:val="003B2E7B"/>
    <w:rsid w:val="003B66F3"/>
    <w:rsid w:val="003B7399"/>
    <w:rsid w:val="003B7488"/>
    <w:rsid w:val="003C193A"/>
    <w:rsid w:val="003C1F96"/>
    <w:rsid w:val="003C3C5F"/>
    <w:rsid w:val="003C3EC0"/>
    <w:rsid w:val="003C6162"/>
    <w:rsid w:val="003C64ED"/>
    <w:rsid w:val="003C6534"/>
    <w:rsid w:val="003C7121"/>
    <w:rsid w:val="003C7172"/>
    <w:rsid w:val="003D0B27"/>
    <w:rsid w:val="003D11E6"/>
    <w:rsid w:val="003D1AFF"/>
    <w:rsid w:val="003D3B55"/>
    <w:rsid w:val="003D3E44"/>
    <w:rsid w:val="003D430B"/>
    <w:rsid w:val="003D47BD"/>
    <w:rsid w:val="003D56BE"/>
    <w:rsid w:val="003D5A3F"/>
    <w:rsid w:val="003D5E76"/>
    <w:rsid w:val="003E0401"/>
    <w:rsid w:val="003E0D0E"/>
    <w:rsid w:val="003E24EA"/>
    <w:rsid w:val="003E25C8"/>
    <w:rsid w:val="003E2994"/>
    <w:rsid w:val="003E3EAC"/>
    <w:rsid w:val="003E6584"/>
    <w:rsid w:val="003E745E"/>
    <w:rsid w:val="003E78DE"/>
    <w:rsid w:val="003E7B71"/>
    <w:rsid w:val="003F0242"/>
    <w:rsid w:val="003F024E"/>
    <w:rsid w:val="003F1AF8"/>
    <w:rsid w:val="003F1FB4"/>
    <w:rsid w:val="003F4966"/>
    <w:rsid w:val="003F555D"/>
    <w:rsid w:val="003F5E20"/>
    <w:rsid w:val="003F5FC4"/>
    <w:rsid w:val="003F65A2"/>
    <w:rsid w:val="00400451"/>
    <w:rsid w:val="0040057D"/>
    <w:rsid w:val="004007CD"/>
    <w:rsid w:val="0040149E"/>
    <w:rsid w:val="00402C49"/>
    <w:rsid w:val="00402F05"/>
    <w:rsid w:val="00402F30"/>
    <w:rsid w:val="00403AD0"/>
    <w:rsid w:val="004040CF"/>
    <w:rsid w:val="00406077"/>
    <w:rsid w:val="0040614A"/>
    <w:rsid w:val="00406BA2"/>
    <w:rsid w:val="00407512"/>
    <w:rsid w:val="00410C38"/>
    <w:rsid w:val="004116A7"/>
    <w:rsid w:val="00411CD1"/>
    <w:rsid w:val="00412AAD"/>
    <w:rsid w:val="0041423F"/>
    <w:rsid w:val="00414D39"/>
    <w:rsid w:val="00414E13"/>
    <w:rsid w:val="00414F52"/>
    <w:rsid w:val="0041501C"/>
    <w:rsid w:val="00417958"/>
    <w:rsid w:val="0042036D"/>
    <w:rsid w:val="00421819"/>
    <w:rsid w:val="00421C6A"/>
    <w:rsid w:val="00424A17"/>
    <w:rsid w:val="00425087"/>
    <w:rsid w:val="00425394"/>
    <w:rsid w:val="004253D6"/>
    <w:rsid w:val="00425DC5"/>
    <w:rsid w:val="00425DC7"/>
    <w:rsid w:val="00426D73"/>
    <w:rsid w:val="004273FE"/>
    <w:rsid w:val="0042795D"/>
    <w:rsid w:val="00427F26"/>
    <w:rsid w:val="004300AF"/>
    <w:rsid w:val="00431A3B"/>
    <w:rsid w:val="00432285"/>
    <w:rsid w:val="00432CE0"/>
    <w:rsid w:val="00433377"/>
    <w:rsid w:val="00433FB9"/>
    <w:rsid w:val="00434A42"/>
    <w:rsid w:val="00434CA8"/>
    <w:rsid w:val="00435C0F"/>
    <w:rsid w:val="00436256"/>
    <w:rsid w:val="0043706C"/>
    <w:rsid w:val="00437C14"/>
    <w:rsid w:val="00437E38"/>
    <w:rsid w:val="00441319"/>
    <w:rsid w:val="004416B9"/>
    <w:rsid w:val="00441796"/>
    <w:rsid w:val="0044298E"/>
    <w:rsid w:val="00443269"/>
    <w:rsid w:val="00443630"/>
    <w:rsid w:val="00444643"/>
    <w:rsid w:val="004459EE"/>
    <w:rsid w:val="00445A69"/>
    <w:rsid w:val="0044631C"/>
    <w:rsid w:val="00446636"/>
    <w:rsid w:val="00447C29"/>
    <w:rsid w:val="004503F2"/>
    <w:rsid w:val="0045256E"/>
    <w:rsid w:val="00452A53"/>
    <w:rsid w:val="00452E61"/>
    <w:rsid w:val="0045388F"/>
    <w:rsid w:val="00454F22"/>
    <w:rsid w:val="00454FD4"/>
    <w:rsid w:val="00455848"/>
    <w:rsid w:val="00455A1B"/>
    <w:rsid w:val="00455FA9"/>
    <w:rsid w:val="00456354"/>
    <w:rsid w:val="00456936"/>
    <w:rsid w:val="00457D05"/>
    <w:rsid w:val="0046053B"/>
    <w:rsid w:val="00460964"/>
    <w:rsid w:val="00460C87"/>
    <w:rsid w:val="00462173"/>
    <w:rsid w:val="00463D9F"/>
    <w:rsid w:val="0046522E"/>
    <w:rsid w:val="00465526"/>
    <w:rsid w:val="004657A7"/>
    <w:rsid w:val="00466E19"/>
    <w:rsid w:val="00467291"/>
    <w:rsid w:val="004708DE"/>
    <w:rsid w:val="00470AAF"/>
    <w:rsid w:val="0047193D"/>
    <w:rsid w:val="00471A94"/>
    <w:rsid w:val="004727EB"/>
    <w:rsid w:val="0047441E"/>
    <w:rsid w:val="004744C2"/>
    <w:rsid w:val="00474A7A"/>
    <w:rsid w:val="00475300"/>
    <w:rsid w:val="00475713"/>
    <w:rsid w:val="00476E5C"/>
    <w:rsid w:val="00476EDE"/>
    <w:rsid w:val="004777F9"/>
    <w:rsid w:val="004778A8"/>
    <w:rsid w:val="00477B83"/>
    <w:rsid w:val="00477C50"/>
    <w:rsid w:val="00477CAF"/>
    <w:rsid w:val="00480489"/>
    <w:rsid w:val="004812FB"/>
    <w:rsid w:val="00481DC1"/>
    <w:rsid w:val="00483291"/>
    <w:rsid w:val="00483CD3"/>
    <w:rsid w:val="00483D26"/>
    <w:rsid w:val="00484460"/>
    <w:rsid w:val="00485909"/>
    <w:rsid w:val="00485F99"/>
    <w:rsid w:val="0048614E"/>
    <w:rsid w:val="00486394"/>
    <w:rsid w:val="00486B59"/>
    <w:rsid w:val="0048782A"/>
    <w:rsid w:val="00487B1A"/>
    <w:rsid w:val="00487DE9"/>
    <w:rsid w:val="0049081E"/>
    <w:rsid w:val="00491BFB"/>
    <w:rsid w:val="00492831"/>
    <w:rsid w:val="00492F8E"/>
    <w:rsid w:val="00493095"/>
    <w:rsid w:val="00493263"/>
    <w:rsid w:val="00493AEA"/>
    <w:rsid w:val="004966E6"/>
    <w:rsid w:val="004979F8"/>
    <w:rsid w:val="004A06A0"/>
    <w:rsid w:val="004A08FA"/>
    <w:rsid w:val="004A239F"/>
    <w:rsid w:val="004A2ADC"/>
    <w:rsid w:val="004A436A"/>
    <w:rsid w:val="004A4594"/>
    <w:rsid w:val="004A486D"/>
    <w:rsid w:val="004A6B40"/>
    <w:rsid w:val="004A7672"/>
    <w:rsid w:val="004B0546"/>
    <w:rsid w:val="004B07B6"/>
    <w:rsid w:val="004B12CF"/>
    <w:rsid w:val="004B27F5"/>
    <w:rsid w:val="004B2DC6"/>
    <w:rsid w:val="004B365B"/>
    <w:rsid w:val="004B6667"/>
    <w:rsid w:val="004B6AD2"/>
    <w:rsid w:val="004B783E"/>
    <w:rsid w:val="004B7AD1"/>
    <w:rsid w:val="004B7B8D"/>
    <w:rsid w:val="004B7E49"/>
    <w:rsid w:val="004C085C"/>
    <w:rsid w:val="004C11D6"/>
    <w:rsid w:val="004C1756"/>
    <w:rsid w:val="004C1957"/>
    <w:rsid w:val="004C295D"/>
    <w:rsid w:val="004C3231"/>
    <w:rsid w:val="004C4312"/>
    <w:rsid w:val="004C4690"/>
    <w:rsid w:val="004C4B91"/>
    <w:rsid w:val="004C6051"/>
    <w:rsid w:val="004C6854"/>
    <w:rsid w:val="004C739B"/>
    <w:rsid w:val="004C7CED"/>
    <w:rsid w:val="004D04C7"/>
    <w:rsid w:val="004D0AB4"/>
    <w:rsid w:val="004D2651"/>
    <w:rsid w:val="004D2808"/>
    <w:rsid w:val="004D3176"/>
    <w:rsid w:val="004D6DE2"/>
    <w:rsid w:val="004E0805"/>
    <w:rsid w:val="004E4BDD"/>
    <w:rsid w:val="004E58A6"/>
    <w:rsid w:val="004E5BA6"/>
    <w:rsid w:val="004E5BC3"/>
    <w:rsid w:val="004E7D53"/>
    <w:rsid w:val="004F0971"/>
    <w:rsid w:val="004F33FE"/>
    <w:rsid w:val="004F458F"/>
    <w:rsid w:val="004F4E99"/>
    <w:rsid w:val="004F502B"/>
    <w:rsid w:val="004F541E"/>
    <w:rsid w:val="004F57D2"/>
    <w:rsid w:val="004F73C8"/>
    <w:rsid w:val="004F73E3"/>
    <w:rsid w:val="004F73E4"/>
    <w:rsid w:val="004F7CC0"/>
    <w:rsid w:val="005008D0"/>
    <w:rsid w:val="00501AE2"/>
    <w:rsid w:val="0050353C"/>
    <w:rsid w:val="00504D5E"/>
    <w:rsid w:val="00505264"/>
    <w:rsid w:val="00505E61"/>
    <w:rsid w:val="00506CBA"/>
    <w:rsid w:val="00511D9D"/>
    <w:rsid w:val="00512B8E"/>
    <w:rsid w:val="005135F3"/>
    <w:rsid w:val="0051369F"/>
    <w:rsid w:val="00513918"/>
    <w:rsid w:val="00513EE5"/>
    <w:rsid w:val="00513F2E"/>
    <w:rsid w:val="00515834"/>
    <w:rsid w:val="00515A48"/>
    <w:rsid w:val="00515AC5"/>
    <w:rsid w:val="00515C2A"/>
    <w:rsid w:val="00515F51"/>
    <w:rsid w:val="0051728A"/>
    <w:rsid w:val="00517E55"/>
    <w:rsid w:val="00520991"/>
    <w:rsid w:val="00521314"/>
    <w:rsid w:val="00522321"/>
    <w:rsid w:val="00525E3A"/>
    <w:rsid w:val="005261AD"/>
    <w:rsid w:val="00526C4B"/>
    <w:rsid w:val="00526FB5"/>
    <w:rsid w:val="00527945"/>
    <w:rsid w:val="0053077B"/>
    <w:rsid w:val="00530ECC"/>
    <w:rsid w:val="0053279F"/>
    <w:rsid w:val="00532C98"/>
    <w:rsid w:val="00532E54"/>
    <w:rsid w:val="00533DB8"/>
    <w:rsid w:val="0053449F"/>
    <w:rsid w:val="00535338"/>
    <w:rsid w:val="005367D9"/>
    <w:rsid w:val="005371F7"/>
    <w:rsid w:val="00537660"/>
    <w:rsid w:val="00537977"/>
    <w:rsid w:val="00540E50"/>
    <w:rsid w:val="00541AA1"/>
    <w:rsid w:val="00541E4C"/>
    <w:rsid w:val="005422CB"/>
    <w:rsid w:val="00544A8A"/>
    <w:rsid w:val="005457E5"/>
    <w:rsid w:val="00545884"/>
    <w:rsid w:val="00545977"/>
    <w:rsid w:val="00545EE1"/>
    <w:rsid w:val="0054641F"/>
    <w:rsid w:val="00546960"/>
    <w:rsid w:val="005476E5"/>
    <w:rsid w:val="00550463"/>
    <w:rsid w:val="00550543"/>
    <w:rsid w:val="00550673"/>
    <w:rsid w:val="00551C02"/>
    <w:rsid w:val="00551CA7"/>
    <w:rsid w:val="00552DE9"/>
    <w:rsid w:val="0055328B"/>
    <w:rsid w:val="00553368"/>
    <w:rsid w:val="0055671E"/>
    <w:rsid w:val="005605A4"/>
    <w:rsid w:val="00561C76"/>
    <w:rsid w:val="00561E95"/>
    <w:rsid w:val="00563109"/>
    <w:rsid w:val="005634FA"/>
    <w:rsid w:val="00563DDC"/>
    <w:rsid w:val="00563FD0"/>
    <w:rsid w:val="005641F3"/>
    <w:rsid w:val="00566C5B"/>
    <w:rsid w:val="00567836"/>
    <w:rsid w:val="00571B57"/>
    <w:rsid w:val="00572193"/>
    <w:rsid w:val="00572B48"/>
    <w:rsid w:val="00574ED5"/>
    <w:rsid w:val="0057503A"/>
    <w:rsid w:val="00575194"/>
    <w:rsid w:val="00580D80"/>
    <w:rsid w:val="005817A5"/>
    <w:rsid w:val="00581989"/>
    <w:rsid w:val="00581F5C"/>
    <w:rsid w:val="0058222D"/>
    <w:rsid w:val="0058274F"/>
    <w:rsid w:val="005827D1"/>
    <w:rsid w:val="00584A34"/>
    <w:rsid w:val="00586282"/>
    <w:rsid w:val="00586DC5"/>
    <w:rsid w:val="005902E3"/>
    <w:rsid w:val="0059040F"/>
    <w:rsid w:val="00590D26"/>
    <w:rsid w:val="0059233C"/>
    <w:rsid w:val="00592BB6"/>
    <w:rsid w:val="0059300B"/>
    <w:rsid w:val="0059367D"/>
    <w:rsid w:val="00594255"/>
    <w:rsid w:val="0059427B"/>
    <w:rsid w:val="005955FE"/>
    <w:rsid w:val="00596F1F"/>
    <w:rsid w:val="005A0255"/>
    <w:rsid w:val="005A227B"/>
    <w:rsid w:val="005A2869"/>
    <w:rsid w:val="005A2B3D"/>
    <w:rsid w:val="005A33D3"/>
    <w:rsid w:val="005A40BB"/>
    <w:rsid w:val="005A5162"/>
    <w:rsid w:val="005A5E60"/>
    <w:rsid w:val="005A718B"/>
    <w:rsid w:val="005A741E"/>
    <w:rsid w:val="005B0E67"/>
    <w:rsid w:val="005B19AB"/>
    <w:rsid w:val="005B1C8A"/>
    <w:rsid w:val="005B1CDF"/>
    <w:rsid w:val="005B31F2"/>
    <w:rsid w:val="005B385A"/>
    <w:rsid w:val="005B4359"/>
    <w:rsid w:val="005B4778"/>
    <w:rsid w:val="005B4BC8"/>
    <w:rsid w:val="005B4C0C"/>
    <w:rsid w:val="005B54A4"/>
    <w:rsid w:val="005B559C"/>
    <w:rsid w:val="005B5DAB"/>
    <w:rsid w:val="005B63FA"/>
    <w:rsid w:val="005B6606"/>
    <w:rsid w:val="005B7D5E"/>
    <w:rsid w:val="005C0BCF"/>
    <w:rsid w:val="005C1A7D"/>
    <w:rsid w:val="005C1AE3"/>
    <w:rsid w:val="005C3077"/>
    <w:rsid w:val="005C3162"/>
    <w:rsid w:val="005C464B"/>
    <w:rsid w:val="005C47DB"/>
    <w:rsid w:val="005C4B1A"/>
    <w:rsid w:val="005C73BF"/>
    <w:rsid w:val="005C7F03"/>
    <w:rsid w:val="005D0441"/>
    <w:rsid w:val="005D087F"/>
    <w:rsid w:val="005D0AAE"/>
    <w:rsid w:val="005D1C6D"/>
    <w:rsid w:val="005D1CE7"/>
    <w:rsid w:val="005D3293"/>
    <w:rsid w:val="005D3722"/>
    <w:rsid w:val="005D4A43"/>
    <w:rsid w:val="005D5640"/>
    <w:rsid w:val="005D59E4"/>
    <w:rsid w:val="005D661A"/>
    <w:rsid w:val="005D7D6B"/>
    <w:rsid w:val="005D7EAF"/>
    <w:rsid w:val="005E0637"/>
    <w:rsid w:val="005E0FFB"/>
    <w:rsid w:val="005E222B"/>
    <w:rsid w:val="005E226D"/>
    <w:rsid w:val="005E2A28"/>
    <w:rsid w:val="005E37E8"/>
    <w:rsid w:val="005E3DE4"/>
    <w:rsid w:val="005E41F1"/>
    <w:rsid w:val="005E4DBA"/>
    <w:rsid w:val="005E5801"/>
    <w:rsid w:val="005E5A79"/>
    <w:rsid w:val="005E771D"/>
    <w:rsid w:val="005E7864"/>
    <w:rsid w:val="005F0250"/>
    <w:rsid w:val="005F03CB"/>
    <w:rsid w:val="005F0439"/>
    <w:rsid w:val="005F1DEE"/>
    <w:rsid w:val="005F3EDE"/>
    <w:rsid w:val="005F48D7"/>
    <w:rsid w:val="005F4BEC"/>
    <w:rsid w:val="005F4E04"/>
    <w:rsid w:val="005F5780"/>
    <w:rsid w:val="005F5EAD"/>
    <w:rsid w:val="005F60BE"/>
    <w:rsid w:val="005F639D"/>
    <w:rsid w:val="005F696C"/>
    <w:rsid w:val="00600092"/>
    <w:rsid w:val="0060039B"/>
    <w:rsid w:val="006008A4"/>
    <w:rsid w:val="00601C92"/>
    <w:rsid w:val="00603E80"/>
    <w:rsid w:val="00604C41"/>
    <w:rsid w:val="00605631"/>
    <w:rsid w:val="00610842"/>
    <w:rsid w:val="00611A7A"/>
    <w:rsid w:val="006123A4"/>
    <w:rsid w:val="00613A07"/>
    <w:rsid w:val="00613A4A"/>
    <w:rsid w:val="00617229"/>
    <w:rsid w:val="006220FA"/>
    <w:rsid w:val="006227EB"/>
    <w:rsid w:val="00623252"/>
    <w:rsid w:val="00623321"/>
    <w:rsid w:val="00623F44"/>
    <w:rsid w:val="00624ADC"/>
    <w:rsid w:val="00625AFA"/>
    <w:rsid w:val="0062788B"/>
    <w:rsid w:val="006302BC"/>
    <w:rsid w:val="0063033A"/>
    <w:rsid w:val="006306C1"/>
    <w:rsid w:val="006316C6"/>
    <w:rsid w:val="00631901"/>
    <w:rsid w:val="00631A84"/>
    <w:rsid w:val="0063295A"/>
    <w:rsid w:val="00633193"/>
    <w:rsid w:val="00634013"/>
    <w:rsid w:val="0063466E"/>
    <w:rsid w:val="00635A61"/>
    <w:rsid w:val="00636395"/>
    <w:rsid w:val="0063671C"/>
    <w:rsid w:val="0064052D"/>
    <w:rsid w:val="00640BAC"/>
    <w:rsid w:val="00640EFB"/>
    <w:rsid w:val="0064113B"/>
    <w:rsid w:val="006415C4"/>
    <w:rsid w:val="006417E3"/>
    <w:rsid w:val="00643333"/>
    <w:rsid w:val="00644D29"/>
    <w:rsid w:val="0064673F"/>
    <w:rsid w:val="00646ECD"/>
    <w:rsid w:val="00650518"/>
    <w:rsid w:val="00651170"/>
    <w:rsid w:val="0065130D"/>
    <w:rsid w:val="00651806"/>
    <w:rsid w:val="00651E6F"/>
    <w:rsid w:val="0065392B"/>
    <w:rsid w:val="00654855"/>
    <w:rsid w:val="00655525"/>
    <w:rsid w:val="00655DDE"/>
    <w:rsid w:val="006569B7"/>
    <w:rsid w:val="0066252C"/>
    <w:rsid w:val="006635E6"/>
    <w:rsid w:val="00663B07"/>
    <w:rsid w:val="00663B0E"/>
    <w:rsid w:val="00664277"/>
    <w:rsid w:val="006647B5"/>
    <w:rsid w:val="006653D6"/>
    <w:rsid w:val="00666E0A"/>
    <w:rsid w:val="00670420"/>
    <w:rsid w:val="006707DB"/>
    <w:rsid w:val="00670870"/>
    <w:rsid w:val="00670A5C"/>
    <w:rsid w:val="00670B83"/>
    <w:rsid w:val="0067395A"/>
    <w:rsid w:val="00675E5C"/>
    <w:rsid w:val="00675EAC"/>
    <w:rsid w:val="006773F5"/>
    <w:rsid w:val="00677BAE"/>
    <w:rsid w:val="006803D9"/>
    <w:rsid w:val="00680F1D"/>
    <w:rsid w:val="0068147E"/>
    <w:rsid w:val="006822CC"/>
    <w:rsid w:val="00682D61"/>
    <w:rsid w:val="00683030"/>
    <w:rsid w:val="0068304B"/>
    <w:rsid w:val="0068329C"/>
    <w:rsid w:val="0068385E"/>
    <w:rsid w:val="00685D73"/>
    <w:rsid w:val="00685ED7"/>
    <w:rsid w:val="00686666"/>
    <w:rsid w:val="006868E1"/>
    <w:rsid w:val="00686AC8"/>
    <w:rsid w:val="00686C4C"/>
    <w:rsid w:val="00686DA2"/>
    <w:rsid w:val="00687F88"/>
    <w:rsid w:val="0069054E"/>
    <w:rsid w:val="00690C91"/>
    <w:rsid w:val="00693958"/>
    <w:rsid w:val="00694EEF"/>
    <w:rsid w:val="00695160"/>
    <w:rsid w:val="00695E7A"/>
    <w:rsid w:val="00696B71"/>
    <w:rsid w:val="00696EC3"/>
    <w:rsid w:val="006A1144"/>
    <w:rsid w:val="006A300B"/>
    <w:rsid w:val="006A3E64"/>
    <w:rsid w:val="006A4BBB"/>
    <w:rsid w:val="006A6363"/>
    <w:rsid w:val="006A68D6"/>
    <w:rsid w:val="006A71F6"/>
    <w:rsid w:val="006A722E"/>
    <w:rsid w:val="006A792D"/>
    <w:rsid w:val="006B02EC"/>
    <w:rsid w:val="006B15B4"/>
    <w:rsid w:val="006B1835"/>
    <w:rsid w:val="006B1898"/>
    <w:rsid w:val="006B2B31"/>
    <w:rsid w:val="006B3344"/>
    <w:rsid w:val="006B3741"/>
    <w:rsid w:val="006B3BF3"/>
    <w:rsid w:val="006B4D0B"/>
    <w:rsid w:val="006B5F98"/>
    <w:rsid w:val="006B69B5"/>
    <w:rsid w:val="006B6B34"/>
    <w:rsid w:val="006B6BBC"/>
    <w:rsid w:val="006B72EC"/>
    <w:rsid w:val="006B77D7"/>
    <w:rsid w:val="006C0535"/>
    <w:rsid w:val="006C2021"/>
    <w:rsid w:val="006C2122"/>
    <w:rsid w:val="006C2A4C"/>
    <w:rsid w:val="006C2CC1"/>
    <w:rsid w:val="006C2EF8"/>
    <w:rsid w:val="006C40DD"/>
    <w:rsid w:val="006C5508"/>
    <w:rsid w:val="006C59FA"/>
    <w:rsid w:val="006C5D5B"/>
    <w:rsid w:val="006C65D3"/>
    <w:rsid w:val="006C6E48"/>
    <w:rsid w:val="006C724F"/>
    <w:rsid w:val="006D17F1"/>
    <w:rsid w:val="006D2C40"/>
    <w:rsid w:val="006D36E1"/>
    <w:rsid w:val="006D559E"/>
    <w:rsid w:val="006D575E"/>
    <w:rsid w:val="006D685F"/>
    <w:rsid w:val="006D7A67"/>
    <w:rsid w:val="006E0C05"/>
    <w:rsid w:val="006E1013"/>
    <w:rsid w:val="006E22CB"/>
    <w:rsid w:val="006E2B0B"/>
    <w:rsid w:val="006E2D48"/>
    <w:rsid w:val="006E2D5A"/>
    <w:rsid w:val="006E31FD"/>
    <w:rsid w:val="006E3329"/>
    <w:rsid w:val="006E4516"/>
    <w:rsid w:val="006E4C58"/>
    <w:rsid w:val="006E4CA5"/>
    <w:rsid w:val="006E4ECD"/>
    <w:rsid w:val="006E58A3"/>
    <w:rsid w:val="006E5E61"/>
    <w:rsid w:val="006E65D1"/>
    <w:rsid w:val="006E69FA"/>
    <w:rsid w:val="006E7FB1"/>
    <w:rsid w:val="006F0F1A"/>
    <w:rsid w:val="006F15D1"/>
    <w:rsid w:val="006F1E8A"/>
    <w:rsid w:val="006F262C"/>
    <w:rsid w:val="006F26D9"/>
    <w:rsid w:val="006F2F5D"/>
    <w:rsid w:val="006F384B"/>
    <w:rsid w:val="006F42D9"/>
    <w:rsid w:val="006F452F"/>
    <w:rsid w:val="006F5ECA"/>
    <w:rsid w:val="007016A1"/>
    <w:rsid w:val="00701AED"/>
    <w:rsid w:val="00703782"/>
    <w:rsid w:val="00703EA8"/>
    <w:rsid w:val="00704FC1"/>
    <w:rsid w:val="007052CA"/>
    <w:rsid w:val="007054B3"/>
    <w:rsid w:val="00705FB9"/>
    <w:rsid w:val="00707C2D"/>
    <w:rsid w:val="007100E1"/>
    <w:rsid w:val="00710902"/>
    <w:rsid w:val="00711818"/>
    <w:rsid w:val="00711C5E"/>
    <w:rsid w:val="00712B71"/>
    <w:rsid w:val="0071461F"/>
    <w:rsid w:val="007150FD"/>
    <w:rsid w:val="007152B2"/>
    <w:rsid w:val="00717666"/>
    <w:rsid w:val="0072312F"/>
    <w:rsid w:val="00723779"/>
    <w:rsid w:val="00723C16"/>
    <w:rsid w:val="00724E1B"/>
    <w:rsid w:val="007257C2"/>
    <w:rsid w:val="00725A63"/>
    <w:rsid w:val="0072611F"/>
    <w:rsid w:val="0072643D"/>
    <w:rsid w:val="00726E9E"/>
    <w:rsid w:val="00726FDC"/>
    <w:rsid w:val="007305D6"/>
    <w:rsid w:val="00730773"/>
    <w:rsid w:val="00730E95"/>
    <w:rsid w:val="00731227"/>
    <w:rsid w:val="00731CA7"/>
    <w:rsid w:val="00731DBE"/>
    <w:rsid w:val="00731EF2"/>
    <w:rsid w:val="00732DAF"/>
    <w:rsid w:val="007369D3"/>
    <w:rsid w:val="00736D9C"/>
    <w:rsid w:val="00740784"/>
    <w:rsid w:val="00741CE1"/>
    <w:rsid w:val="00741E0C"/>
    <w:rsid w:val="00741F79"/>
    <w:rsid w:val="007421FF"/>
    <w:rsid w:val="00742DB8"/>
    <w:rsid w:val="007435FC"/>
    <w:rsid w:val="00743EAB"/>
    <w:rsid w:val="00745CD3"/>
    <w:rsid w:val="00746233"/>
    <w:rsid w:val="00747154"/>
    <w:rsid w:val="00747E0B"/>
    <w:rsid w:val="00751C82"/>
    <w:rsid w:val="0075252B"/>
    <w:rsid w:val="00752733"/>
    <w:rsid w:val="00752B07"/>
    <w:rsid w:val="00752B6C"/>
    <w:rsid w:val="00752F67"/>
    <w:rsid w:val="007532C0"/>
    <w:rsid w:val="007537E4"/>
    <w:rsid w:val="00753BCF"/>
    <w:rsid w:val="0075435D"/>
    <w:rsid w:val="00754AE8"/>
    <w:rsid w:val="007550EB"/>
    <w:rsid w:val="00755292"/>
    <w:rsid w:val="0075568F"/>
    <w:rsid w:val="00756319"/>
    <w:rsid w:val="00756C4D"/>
    <w:rsid w:val="0076093B"/>
    <w:rsid w:val="00760CF3"/>
    <w:rsid w:val="007632DB"/>
    <w:rsid w:val="00764126"/>
    <w:rsid w:val="00764516"/>
    <w:rsid w:val="00764A00"/>
    <w:rsid w:val="007676DD"/>
    <w:rsid w:val="00767D23"/>
    <w:rsid w:val="00772BFD"/>
    <w:rsid w:val="007743D2"/>
    <w:rsid w:val="0077638D"/>
    <w:rsid w:val="00780275"/>
    <w:rsid w:val="00782713"/>
    <w:rsid w:val="00782BE2"/>
    <w:rsid w:val="00782F4B"/>
    <w:rsid w:val="00783101"/>
    <w:rsid w:val="00783AD5"/>
    <w:rsid w:val="00784ED2"/>
    <w:rsid w:val="00785156"/>
    <w:rsid w:val="00786C3D"/>
    <w:rsid w:val="00786E46"/>
    <w:rsid w:val="0078705F"/>
    <w:rsid w:val="00787110"/>
    <w:rsid w:val="007877D0"/>
    <w:rsid w:val="00787A1A"/>
    <w:rsid w:val="00787EA1"/>
    <w:rsid w:val="00790F73"/>
    <w:rsid w:val="00791CF6"/>
    <w:rsid w:val="0079269A"/>
    <w:rsid w:val="00792B5D"/>
    <w:rsid w:val="0079492F"/>
    <w:rsid w:val="00795094"/>
    <w:rsid w:val="00797862"/>
    <w:rsid w:val="007A0722"/>
    <w:rsid w:val="007A1CF5"/>
    <w:rsid w:val="007A2F7B"/>
    <w:rsid w:val="007A4918"/>
    <w:rsid w:val="007A5E88"/>
    <w:rsid w:val="007A6102"/>
    <w:rsid w:val="007A7119"/>
    <w:rsid w:val="007B0B8E"/>
    <w:rsid w:val="007B1EE7"/>
    <w:rsid w:val="007B3025"/>
    <w:rsid w:val="007B4E11"/>
    <w:rsid w:val="007B5211"/>
    <w:rsid w:val="007B560A"/>
    <w:rsid w:val="007B5CE4"/>
    <w:rsid w:val="007B7AF6"/>
    <w:rsid w:val="007C0487"/>
    <w:rsid w:val="007C1529"/>
    <w:rsid w:val="007C2CCD"/>
    <w:rsid w:val="007C2DAB"/>
    <w:rsid w:val="007C3D28"/>
    <w:rsid w:val="007C66D3"/>
    <w:rsid w:val="007C6729"/>
    <w:rsid w:val="007C74F7"/>
    <w:rsid w:val="007D040B"/>
    <w:rsid w:val="007D0AF8"/>
    <w:rsid w:val="007D1B60"/>
    <w:rsid w:val="007D1C5D"/>
    <w:rsid w:val="007D1F8E"/>
    <w:rsid w:val="007D2266"/>
    <w:rsid w:val="007D4842"/>
    <w:rsid w:val="007D5A47"/>
    <w:rsid w:val="007D6B69"/>
    <w:rsid w:val="007D7128"/>
    <w:rsid w:val="007D7359"/>
    <w:rsid w:val="007D76A3"/>
    <w:rsid w:val="007D78F3"/>
    <w:rsid w:val="007D7B31"/>
    <w:rsid w:val="007E2C0E"/>
    <w:rsid w:val="007E2D62"/>
    <w:rsid w:val="007E3212"/>
    <w:rsid w:val="007E5C34"/>
    <w:rsid w:val="007F0093"/>
    <w:rsid w:val="007F1002"/>
    <w:rsid w:val="007F12CA"/>
    <w:rsid w:val="007F155C"/>
    <w:rsid w:val="007F1674"/>
    <w:rsid w:val="007F17B2"/>
    <w:rsid w:val="007F2798"/>
    <w:rsid w:val="007F3076"/>
    <w:rsid w:val="007F3DF1"/>
    <w:rsid w:val="007F41AB"/>
    <w:rsid w:val="007F4856"/>
    <w:rsid w:val="007F4B2F"/>
    <w:rsid w:val="007F4F71"/>
    <w:rsid w:val="007F634B"/>
    <w:rsid w:val="007F6396"/>
    <w:rsid w:val="007F6B25"/>
    <w:rsid w:val="007F76B3"/>
    <w:rsid w:val="007F7D85"/>
    <w:rsid w:val="0080017B"/>
    <w:rsid w:val="008004DD"/>
    <w:rsid w:val="008004ED"/>
    <w:rsid w:val="008043CF"/>
    <w:rsid w:val="008045FB"/>
    <w:rsid w:val="008056BC"/>
    <w:rsid w:val="00806551"/>
    <w:rsid w:val="00806571"/>
    <w:rsid w:val="00806D35"/>
    <w:rsid w:val="00807011"/>
    <w:rsid w:val="00807610"/>
    <w:rsid w:val="00807EAA"/>
    <w:rsid w:val="00811F73"/>
    <w:rsid w:val="00812545"/>
    <w:rsid w:val="008135DB"/>
    <w:rsid w:val="008148F8"/>
    <w:rsid w:val="00814F3D"/>
    <w:rsid w:val="00815613"/>
    <w:rsid w:val="008158C4"/>
    <w:rsid w:val="0081671B"/>
    <w:rsid w:val="00816A9B"/>
    <w:rsid w:val="008177CD"/>
    <w:rsid w:val="008207F9"/>
    <w:rsid w:val="00820D0B"/>
    <w:rsid w:val="0082113C"/>
    <w:rsid w:val="00822DB8"/>
    <w:rsid w:val="008233E5"/>
    <w:rsid w:val="00823447"/>
    <w:rsid w:val="00824130"/>
    <w:rsid w:val="0082665E"/>
    <w:rsid w:val="00827A74"/>
    <w:rsid w:val="0083053F"/>
    <w:rsid w:val="008308E6"/>
    <w:rsid w:val="00831CDF"/>
    <w:rsid w:val="008325B9"/>
    <w:rsid w:val="00832856"/>
    <w:rsid w:val="00832998"/>
    <w:rsid w:val="00832AD2"/>
    <w:rsid w:val="00833671"/>
    <w:rsid w:val="00836716"/>
    <w:rsid w:val="00836BE4"/>
    <w:rsid w:val="00840F0C"/>
    <w:rsid w:val="00841CF1"/>
    <w:rsid w:val="00841D87"/>
    <w:rsid w:val="00841D96"/>
    <w:rsid w:val="008422D7"/>
    <w:rsid w:val="0084323A"/>
    <w:rsid w:val="00845231"/>
    <w:rsid w:val="008453E0"/>
    <w:rsid w:val="00845423"/>
    <w:rsid w:val="00845974"/>
    <w:rsid w:val="0084606A"/>
    <w:rsid w:val="00846B27"/>
    <w:rsid w:val="008470E7"/>
    <w:rsid w:val="008472A7"/>
    <w:rsid w:val="00847A52"/>
    <w:rsid w:val="008519DC"/>
    <w:rsid w:val="00852409"/>
    <w:rsid w:val="0085456A"/>
    <w:rsid w:val="00854EB8"/>
    <w:rsid w:val="00854F66"/>
    <w:rsid w:val="0085586D"/>
    <w:rsid w:val="00856277"/>
    <w:rsid w:val="00857965"/>
    <w:rsid w:val="0085796E"/>
    <w:rsid w:val="0086108A"/>
    <w:rsid w:val="00861560"/>
    <w:rsid w:val="0086172F"/>
    <w:rsid w:val="00861B7C"/>
    <w:rsid w:val="008622E6"/>
    <w:rsid w:val="0086271D"/>
    <w:rsid w:val="00862EBE"/>
    <w:rsid w:val="0086348A"/>
    <w:rsid w:val="00863B7A"/>
    <w:rsid w:val="008658B6"/>
    <w:rsid w:val="008662D8"/>
    <w:rsid w:val="008668EE"/>
    <w:rsid w:val="00870CA4"/>
    <w:rsid w:val="0087161A"/>
    <w:rsid w:val="008722AB"/>
    <w:rsid w:val="008734CF"/>
    <w:rsid w:val="0087648A"/>
    <w:rsid w:val="00876A51"/>
    <w:rsid w:val="008772B8"/>
    <w:rsid w:val="008802A8"/>
    <w:rsid w:val="008807A0"/>
    <w:rsid w:val="00880C2F"/>
    <w:rsid w:val="008810DB"/>
    <w:rsid w:val="00881D1D"/>
    <w:rsid w:val="00882ADB"/>
    <w:rsid w:val="008833C7"/>
    <w:rsid w:val="008847F1"/>
    <w:rsid w:val="00884D27"/>
    <w:rsid w:val="008855F9"/>
    <w:rsid w:val="00890ED4"/>
    <w:rsid w:val="008937E3"/>
    <w:rsid w:val="00893D6A"/>
    <w:rsid w:val="00895DA5"/>
    <w:rsid w:val="00895F9B"/>
    <w:rsid w:val="008966C4"/>
    <w:rsid w:val="00896BCB"/>
    <w:rsid w:val="00896CBC"/>
    <w:rsid w:val="00897378"/>
    <w:rsid w:val="008A0CAF"/>
    <w:rsid w:val="008A1913"/>
    <w:rsid w:val="008A1F9E"/>
    <w:rsid w:val="008A3D9D"/>
    <w:rsid w:val="008A41D4"/>
    <w:rsid w:val="008A4AAA"/>
    <w:rsid w:val="008A4DBD"/>
    <w:rsid w:val="008A5CAB"/>
    <w:rsid w:val="008A7737"/>
    <w:rsid w:val="008A7B62"/>
    <w:rsid w:val="008B01F3"/>
    <w:rsid w:val="008B0EEA"/>
    <w:rsid w:val="008B21FB"/>
    <w:rsid w:val="008B62AB"/>
    <w:rsid w:val="008B6A1F"/>
    <w:rsid w:val="008B6C3E"/>
    <w:rsid w:val="008B7937"/>
    <w:rsid w:val="008C1B86"/>
    <w:rsid w:val="008C2F51"/>
    <w:rsid w:val="008C336E"/>
    <w:rsid w:val="008C3EBF"/>
    <w:rsid w:val="008C416A"/>
    <w:rsid w:val="008C52D2"/>
    <w:rsid w:val="008C5357"/>
    <w:rsid w:val="008C60A5"/>
    <w:rsid w:val="008C60A9"/>
    <w:rsid w:val="008C6F07"/>
    <w:rsid w:val="008C7F62"/>
    <w:rsid w:val="008D07AC"/>
    <w:rsid w:val="008D0AE9"/>
    <w:rsid w:val="008D1284"/>
    <w:rsid w:val="008D17FC"/>
    <w:rsid w:val="008D47EF"/>
    <w:rsid w:val="008D49AD"/>
    <w:rsid w:val="008D7D49"/>
    <w:rsid w:val="008E03F0"/>
    <w:rsid w:val="008E1A60"/>
    <w:rsid w:val="008E2C6C"/>
    <w:rsid w:val="008E311F"/>
    <w:rsid w:val="008E4F22"/>
    <w:rsid w:val="008F03DC"/>
    <w:rsid w:val="008F12A6"/>
    <w:rsid w:val="008F2E39"/>
    <w:rsid w:val="008F3283"/>
    <w:rsid w:val="008F5C79"/>
    <w:rsid w:val="008F6269"/>
    <w:rsid w:val="008F6360"/>
    <w:rsid w:val="008F73EB"/>
    <w:rsid w:val="008F74C5"/>
    <w:rsid w:val="00900C40"/>
    <w:rsid w:val="00901463"/>
    <w:rsid w:val="009026EA"/>
    <w:rsid w:val="00902ABF"/>
    <w:rsid w:val="0090368B"/>
    <w:rsid w:val="00904A44"/>
    <w:rsid w:val="00905902"/>
    <w:rsid w:val="00905B64"/>
    <w:rsid w:val="00906445"/>
    <w:rsid w:val="0090748C"/>
    <w:rsid w:val="00907493"/>
    <w:rsid w:val="009076B5"/>
    <w:rsid w:val="009102AF"/>
    <w:rsid w:val="009105AA"/>
    <w:rsid w:val="009108DB"/>
    <w:rsid w:val="009111C7"/>
    <w:rsid w:val="009112B3"/>
    <w:rsid w:val="00911989"/>
    <w:rsid w:val="00912177"/>
    <w:rsid w:val="00913C68"/>
    <w:rsid w:val="009142CB"/>
    <w:rsid w:val="00915632"/>
    <w:rsid w:val="00920EE0"/>
    <w:rsid w:val="00921649"/>
    <w:rsid w:val="009219E6"/>
    <w:rsid w:val="009222B3"/>
    <w:rsid w:val="0092269B"/>
    <w:rsid w:val="009232F4"/>
    <w:rsid w:val="0092388F"/>
    <w:rsid w:val="009264F9"/>
    <w:rsid w:val="00927AFE"/>
    <w:rsid w:val="00927C21"/>
    <w:rsid w:val="00927CAE"/>
    <w:rsid w:val="009301CE"/>
    <w:rsid w:val="009304FC"/>
    <w:rsid w:val="00930AF0"/>
    <w:rsid w:val="00930B77"/>
    <w:rsid w:val="00931991"/>
    <w:rsid w:val="0093222D"/>
    <w:rsid w:val="0093254D"/>
    <w:rsid w:val="00934C8D"/>
    <w:rsid w:val="00936361"/>
    <w:rsid w:val="00936950"/>
    <w:rsid w:val="00937FE6"/>
    <w:rsid w:val="00940C68"/>
    <w:rsid w:val="0094142C"/>
    <w:rsid w:val="009420BC"/>
    <w:rsid w:val="009428EF"/>
    <w:rsid w:val="00946198"/>
    <w:rsid w:val="00946D71"/>
    <w:rsid w:val="009472D2"/>
    <w:rsid w:val="00950015"/>
    <w:rsid w:val="00952A12"/>
    <w:rsid w:val="00952B88"/>
    <w:rsid w:val="00954099"/>
    <w:rsid w:val="00955C12"/>
    <w:rsid w:val="00955DDC"/>
    <w:rsid w:val="0096175F"/>
    <w:rsid w:val="00961AB5"/>
    <w:rsid w:val="00962838"/>
    <w:rsid w:val="009636AC"/>
    <w:rsid w:val="00963890"/>
    <w:rsid w:val="009649B1"/>
    <w:rsid w:val="00965567"/>
    <w:rsid w:val="00966F21"/>
    <w:rsid w:val="0096711F"/>
    <w:rsid w:val="00967776"/>
    <w:rsid w:val="00967AF7"/>
    <w:rsid w:val="00970305"/>
    <w:rsid w:val="00970535"/>
    <w:rsid w:val="00970774"/>
    <w:rsid w:val="00970E24"/>
    <w:rsid w:val="00971503"/>
    <w:rsid w:val="009717CD"/>
    <w:rsid w:val="00972621"/>
    <w:rsid w:val="00972ECD"/>
    <w:rsid w:val="00973543"/>
    <w:rsid w:val="00973F22"/>
    <w:rsid w:val="00976B8B"/>
    <w:rsid w:val="00976DEA"/>
    <w:rsid w:val="0097742E"/>
    <w:rsid w:val="00981471"/>
    <w:rsid w:val="009826B5"/>
    <w:rsid w:val="009830E3"/>
    <w:rsid w:val="009831B3"/>
    <w:rsid w:val="009832F1"/>
    <w:rsid w:val="00983C05"/>
    <w:rsid w:val="00983E44"/>
    <w:rsid w:val="0098439E"/>
    <w:rsid w:val="0098552A"/>
    <w:rsid w:val="00985D86"/>
    <w:rsid w:val="00986918"/>
    <w:rsid w:val="009903DB"/>
    <w:rsid w:val="00991388"/>
    <w:rsid w:val="00992496"/>
    <w:rsid w:val="00992DFC"/>
    <w:rsid w:val="0099314F"/>
    <w:rsid w:val="0099399F"/>
    <w:rsid w:val="00993AC5"/>
    <w:rsid w:val="00993B5D"/>
    <w:rsid w:val="009951F1"/>
    <w:rsid w:val="00996A47"/>
    <w:rsid w:val="009979AE"/>
    <w:rsid w:val="009A0214"/>
    <w:rsid w:val="009A0A87"/>
    <w:rsid w:val="009A0C3C"/>
    <w:rsid w:val="009A1648"/>
    <w:rsid w:val="009A28FF"/>
    <w:rsid w:val="009A2D35"/>
    <w:rsid w:val="009A3615"/>
    <w:rsid w:val="009A3906"/>
    <w:rsid w:val="009A5CC4"/>
    <w:rsid w:val="009A691A"/>
    <w:rsid w:val="009B069F"/>
    <w:rsid w:val="009B33DB"/>
    <w:rsid w:val="009B3E56"/>
    <w:rsid w:val="009B5B01"/>
    <w:rsid w:val="009B60AC"/>
    <w:rsid w:val="009B649F"/>
    <w:rsid w:val="009B6F31"/>
    <w:rsid w:val="009B7392"/>
    <w:rsid w:val="009B754B"/>
    <w:rsid w:val="009B7676"/>
    <w:rsid w:val="009B7E73"/>
    <w:rsid w:val="009C0771"/>
    <w:rsid w:val="009C07E2"/>
    <w:rsid w:val="009C0F4F"/>
    <w:rsid w:val="009C1154"/>
    <w:rsid w:val="009C2E4C"/>
    <w:rsid w:val="009C2F4D"/>
    <w:rsid w:val="009C36BB"/>
    <w:rsid w:val="009C3782"/>
    <w:rsid w:val="009C440C"/>
    <w:rsid w:val="009C45BB"/>
    <w:rsid w:val="009C60D0"/>
    <w:rsid w:val="009C61CE"/>
    <w:rsid w:val="009C6A6B"/>
    <w:rsid w:val="009C72C7"/>
    <w:rsid w:val="009C7E80"/>
    <w:rsid w:val="009D2947"/>
    <w:rsid w:val="009D2C7C"/>
    <w:rsid w:val="009D3307"/>
    <w:rsid w:val="009D3968"/>
    <w:rsid w:val="009D4676"/>
    <w:rsid w:val="009D563D"/>
    <w:rsid w:val="009D75DE"/>
    <w:rsid w:val="009E0769"/>
    <w:rsid w:val="009E1215"/>
    <w:rsid w:val="009E40A4"/>
    <w:rsid w:val="009E4C80"/>
    <w:rsid w:val="009E52CA"/>
    <w:rsid w:val="009E59F0"/>
    <w:rsid w:val="009E68DD"/>
    <w:rsid w:val="009E6C6E"/>
    <w:rsid w:val="009E71C3"/>
    <w:rsid w:val="009E734D"/>
    <w:rsid w:val="009F0694"/>
    <w:rsid w:val="009F0A86"/>
    <w:rsid w:val="009F13A4"/>
    <w:rsid w:val="009F371C"/>
    <w:rsid w:val="009F3840"/>
    <w:rsid w:val="009F54C7"/>
    <w:rsid w:val="009F564D"/>
    <w:rsid w:val="009F5EB7"/>
    <w:rsid w:val="009F5FA1"/>
    <w:rsid w:val="00A0057D"/>
    <w:rsid w:val="00A00776"/>
    <w:rsid w:val="00A00791"/>
    <w:rsid w:val="00A00C00"/>
    <w:rsid w:val="00A00FC4"/>
    <w:rsid w:val="00A03383"/>
    <w:rsid w:val="00A039E5"/>
    <w:rsid w:val="00A04245"/>
    <w:rsid w:val="00A05264"/>
    <w:rsid w:val="00A060BA"/>
    <w:rsid w:val="00A106C8"/>
    <w:rsid w:val="00A1133E"/>
    <w:rsid w:val="00A1158C"/>
    <w:rsid w:val="00A123BB"/>
    <w:rsid w:val="00A1447A"/>
    <w:rsid w:val="00A153FF"/>
    <w:rsid w:val="00A17C79"/>
    <w:rsid w:val="00A215A5"/>
    <w:rsid w:val="00A21C41"/>
    <w:rsid w:val="00A21E8D"/>
    <w:rsid w:val="00A23D8E"/>
    <w:rsid w:val="00A2404A"/>
    <w:rsid w:val="00A259C9"/>
    <w:rsid w:val="00A25D25"/>
    <w:rsid w:val="00A25E73"/>
    <w:rsid w:val="00A27734"/>
    <w:rsid w:val="00A30AB2"/>
    <w:rsid w:val="00A32630"/>
    <w:rsid w:val="00A33AD4"/>
    <w:rsid w:val="00A33FE9"/>
    <w:rsid w:val="00A34512"/>
    <w:rsid w:val="00A360D0"/>
    <w:rsid w:val="00A361E3"/>
    <w:rsid w:val="00A367A2"/>
    <w:rsid w:val="00A378EE"/>
    <w:rsid w:val="00A4060B"/>
    <w:rsid w:val="00A40B42"/>
    <w:rsid w:val="00A42213"/>
    <w:rsid w:val="00A42A90"/>
    <w:rsid w:val="00A42EBF"/>
    <w:rsid w:val="00A42F0E"/>
    <w:rsid w:val="00A43649"/>
    <w:rsid w:val="00A45873"/>
    <w:rsid w:val="00A45ACA"/>
    <w:rsid w:val="00A467C0"/>
    <w:rsid w:val="00A46BC9"/>
    <w:rsid w:val="00A47050"/>
    <w:rsid w:val="00A470BC"/>
    <w:rsid w:val="00A5058B"/>
    <w:rsid w:val="00A518B3"/>
    <w:rsid w:val="00A53A2C"/>
    <w:rsid w:val="00A549DA"/>
    <w:rsid w:val="00A579EA"/>
    <w:rsid w:val="00A57EB1"/>
    <w:rsid w:val="00A6218E"/>
    <w:rsid w:val="00A62503"/>
    <w:rsid w:val="00A655E8"/>
    <w:rsid w:val="00A656D4"/>
    <w:rsid w:val="00A66989"/>
    <w:rsid w:val="00A66DDF"/>
    <w:rsid w:val="00A70619"/>
    <w:rsid w:val="00A70F0B"/>
    <w:rsid w:val="00A71F05"/>
    <w:rsid w:val="00A724B8"/>
    <w:rsid w:val="00A72DCB"/>
    <w:rsid w:val="00A73D65"/>
    <w:rsid w:val="00A73E89"/>
    <w:rsid w:val="00A74124"/>
    <w:rsid w:val="00A743C0"/>
    <w:rsid w:val="00A754ED"/>
    <w:rsid w:val="00A757C3"/>
    <w:rsid w:val="00A75C57"/>
    <w:rsid w:val="00A770A0"/>
    <w:rsid w:val="00A8090E"/>
    <w:rsid w:val="00A8100D"/>
    <w:rsid w:val="00A81326"/>
    <w:rsid w:val="00A82D55"/>
    <w:rsid w:val="00A83804"/>
    <w:rsid w:val="00A84436"/>
    <w:rsid w:val="00A84FA4"/>
    <w:rsid w:val="00A8674A"/>
    <w:rsid w:val="00A871BC"/>
    <w:rsid w:val="00A90E93"/>
    <w:rsid w:val="00A9259B"/>
    <w:rsid w:val="00A94423"/>
    <w:rsid w:val="00A95CC9"/>
    <w:rsid w:val="00A95E30"/>
    <w:rsid w:val="00A95FA5"/>
    <w:rsid w:val="00A9721F"/>
    <w:rsid w:val="00AA06B1"/>
    <w:rsid w:val="00AA25CA"/>
    <w:rsid w:val="00AA2BA8"/>
    <w:rsid w:val="00AA3BB8"/>
    <w:rsid w:val="00AA401C"/>
    <w:rsid w:val="00AA50AF"/>
    <w:rsid w:val="00AA6209"/>
    <w:rsid w:val="00AA6FEC"/>
    <w:rsid w:val="00AA7D27"/>
    <w:rsid w:val="00AA7FD8"/>
    <w:rsid w:val="00AB01DA"/>
    <w:rsid w:val="00AB1976"/>
    <w:rsid w:val="00AB1B4E"/>
    <w:rsid w:val="00AB1B88"/>
    <w:rsid w:val="00AB3232"/>
    <w:rsid w:val="00AB346E"/>
    <w:rsid w:val="00AB3592"/>
    <w:rsid w:val="00AB38CD"/>
    <w:rsid w:val="00AB3E04"/>
    <w:rsid w:val="00AB48AB"/>
    <w:rsid w:val="00AB74AA"/>
    <w:rsid w:val="00AC0672"/>
    <w:rsid w:val="00AC082B"/>
    <w:rsid w:val="00AC0F94"/>
    <w:rsid w:val="00AC1FD3"/>
    <w:rsid w:val="00AC210E"/>
    <w:rsid w:val="00AC2A73"/>
    <w:rsid w:val="00AC3176"/>
    <w:rsid w:val="00AC479F"/>
    <w:rsid w:val="00AC5AFE"/>
    <w:rsid w:val="00AC5C88"/>
    <w:rsid w:val="00AC72C9"/>
    <w:rsid w:val="00AC737B"/>
    <w:rsid w:val="00AD0294"/>
    <w:rsid w:val="00AD4B5C"/>
    <w:rsid w:val="00AD54F6"/>
    <w:rsid w:val="00AD57CC"/>
    <w:rsid w:val="00AD5C66"/>
    <w:rsid w:val="00AD7623"/>
    <w:rsid w:val="00AE2E7B"/>
    <w:rsid w:val="00AE348F"/>
    <w:rsid w:val="00AE40D8"/>
    <w:rsid w:val="00AE4720"/>
    <w:rsid w:val="00AE4A5E"/>
    <w:rsid w:val="00AE5066"/>
    <w:rsid w:val="00AE5E9B"/>
    <w:rsid w:val="00AE663E"/>
    <w:rsid w:val="00AE746A"/>
    <w:rsid w:val="00AE7E92"/>
    <w:rsid w:val="00AF08D8"/>
    <w:rsid w:val="00AF2673"/>
    <w:rsid w:val="00AF2A63"/>
    <w:rsid w:val="00AF2FAC"/>
    <w:rsid w:val="00AF3A14"/>
    <w:rsid w:val="00AF49B2"/>
    <w:rsid w:val="00AF4B0B"/>
    <w:rsid w:val="00AF7B47"/>
    <w:rsid w:val="00AF7D22"/>
    <w:rsid w:val="00B005F9"/>
    <w:rsid w:val="00B00E63"/>
    <w:rsid w:val="00B01497"/>
    <w:rsid w:val="00B02EEE"/>
    <w:rsid w:val="00B03292"/>
    <w:rsid w:val="00B0416A"/>
    <w:rsid w:val="00B047F2"/>
    <w:rsid w:val="00B05063"/>
    <w:rsid w:val="00B05CCD"/>
    <w:rsid w:val="00B07281"/>
    <w:rsid w:val="00B07AC6"/>
    <w:rsid w:val="00B07B51"/>
    <w:rsid w:val="00B1284A"/>
    <w:rsid w:val="00B130F5"/>
    <w:rsid w:val="00B143D6"/>
    <w:rsid w:val="00B14D24"/>
    <w:rsid w:val="00B14DA4"/>
    <w:rsid w:val="00B16258"/>
    <w:rsid w:val="00B16C70"/>
    <w:rsid w:val="00B17BB5"/>
    <w:rsid w:val="00B215C3"/>
    <w:rsid w:val="00B21C24"/>
    <w:rsid w:val="00B21E3A"/>
    <w:rsid w:val="00B22CEE"/>
    <w:rsid w:val="00B23011"/>
    <w:rsid w:val="00B237BF"/>
    <w:rsid w:val="00B248B4"/>
    <w:rsid w:val="00B26683"/>
    <w:rsid w:val="00B266F2"/>
    <w:rsid w:val="00B303E9"/>
    <w:rsid w:val="00B30F6E"/>
    <w:rsid w:val="00B317DE"/>
    <w:rsid w:val="00B3302B"/>
    <w:rsid w:val="00B33BDE"/>
    <w:rsid w:val="00B34950"/>
    <w:rsid w:val="00B34A2A"/>
    <w:rsid w:val="00B35C59"/>
    <w:rsid w:val="00B36567"/>
    <w:rsid w:val="00B3663A"/>
    <w:rsid w:val="00B36810"/>
    <w:rsid w:val="00B40628"/>
    <w:rsid w:val="00B417E1"/>
    <w:rsid w:val="00B418C1"/>
    <w:rsid w:val="00B42AE4"/>
    <w:rsid w:val="00B43115"/>
    <w:rsid w:val="00B4379F"/>
    <w:rsid w:val="00B4405C"/>
    <w:rsid w:val="00B44317"/>
    <w:rsid w:val="00B44A18"/>
    <w:rsid w:val="00B44EF3"/>
    <w:rsid w:val="00B4523D"/>
    <w:rsid w:val="00B459F9"/>
    <w:rsid w:val="00B45D43"/>
    <w:rsid w:val="00B47773"/>
    <w:rsid w:val="00B50287"/>
    <w:rsid w:val="00B531AC"/>
    <w:rsid w:val="00B532BC"/>
    <w:rsid w:val="00B5342A"/>
    <w:rsid w:val="00B53D53"/>
    <w:rsid w:val="00B555DA"/>
    <w:rsid w:val="00B559EE"/>
    <w:rsid w:val="00B55ED7"/>
    <w:rsid w:val="00B568BF"/>
    <w:rsid w:val="00B61246"/>
    <w:rsid w:val="00B61414"/>
    <w:rsid w:val="00B62966"/>
    <w:rsid w:val="00B631C4"/>
    <w:rsid w:val="00B63A5B"/>
    <w:rsid w:val="00B65B30"/>
    <w:rsid w:val="00B66346"/>
    <w:rsid w:val="00B67471"/>
    <w:rsid w:val="00B70793"/>
    <w:rsid w:val="00B70DFE"/>
    <w:rsid w:val="00B711AF"/>
    <w:rsid w:val="00B74EB0"/>
    <w:rsid w:val="00B752A8"/>
    <w:rsid w:val="00B75C3D"/>
    <w:rsid w:val="00B75F5E"/>
    <w:rsid w:val="00B763E5"/>
    <w:rsid w:val="00B764B6"/>
    <w:rsid w:val="00B76585"/>
    <w:rsid w:val="00B77388"/>
    <w:rsid w:val="00B77F67"/>
    <w:rsid w:val="00B80B08"/>
    <w:rsid w:val="00B80D82"/>
    <w:rsid w:val="00B81F40"/>
    <w:rsid w:val="00B833BD"/>
    <w:rsid w:val="00B83CEE"/>
    <w:rsid w:val="00B85CC8"/>
    <w:rsid w:val="00B85E5C"/>
    <w:rsid w:val="00B86E03"/>
    <w:rsid w:val="00B878E9"/>
    <w:rsid w:val="00B87A3D"/>
    <w:rsid w:val="00B9076A"/>
    <w:rsid w:val="00B9094B"/>
    <w:rsid w:val="00B9097B"/>
    <w:rsid w:val="00B91F16"/>
    <w:rsid w:val="00B91FB0"/>
    <w:rsid w:val="00B93B40"/>
    <w:rsid w:val="00B94A3A"/>
    <w:rsid w:val="00B97522"/>
    <w:rsid w:val="00B97743"/>
    <w:rsid w:val="00B97A6B"/>
    <w:rsid w:val="00BA391C"/>
    <w:rsid w:val="00BA4471"/>
    <w:rsid w:val="00BA5011"/>
    <w:rsid w:val="00BA52D2"/>
    <w:rsid w:val="00BA5C68"/>
    <w:rsid w:val="00BA5F6E"/>
    <w:rsid w:val="00BA7954"/>
    <w:rsid w:val="00BA7FED"/>
    <w:rsid w:val="00BB0526"/>
    <w:rsid w:val="00BB06A3"/>
    <w:rsid w:val="00BB0754"/>
    <w:rsid w:val="00BB0EE7"/>
    <w:rsid w:val="00BB32CC"/>
    <w:rsid w:val="00BB334E"/>
    <w:rsid w:val="00BB49B4"/>
    <w:rsid w:val="00BB6774"/>
    <w:rsid w:val="00BC037E"/>
    <w:rsid w:val="00BC0AAC"/>
    <w:rsid w:val="00BC1638"/>
    <w:rsid w:val="00BC2F35"/>
    <w:rsid w:val="00BC3266"/>
    <w:rsid w:val="00BC4033"/>
    <w:rsid w:val="00BC4DDB"/>
    <w:rsid w:val="00BC5CD8"/>
    <w:rsid w:val="00BC659B"/>
    <w:rsid w:val="00BC6AF9"/>
    <w:rsid w:val="00BC779D"/>
    <w:rsid w:val="00BD1473"/>
    <w:rsid w:val="00BD18B8"/>
    <w:rsid w:val="00BD2EB0"/>
    <w:rsid w:val="00BD3EE4"/>
    <w:rsid w:val="00BD4B6A"/>
    <w:rsid w:val="00BD4D7E"/>
    <w:rsid w:val="00BD5E1C"/>
    <w:rsid w:val="00BD674D"/>
    <w:rsid w:val="00BD7169"/>
    <w:rsid w:val="00BD7FCF"/>
    <w:rsid w:val="00BE0006"/>
    <w:rsid w:val="00BE00D7"/>
    <w:rsid w:val="00BE038F"/>
    <w:rsid w:val="00BE12F0"/>
    <w:rsid w:val="00BE2165"/>
    <w:rsid w:val="00BE2C87"/>
    <w:rsid w:val="00BE2F24"/>
    <w:rsid w:val="00BE37BA"/>
    <w:rsid w:val="00BE3CE5"/>
    <w:rsid w:val="00BE4B46"/>
    <w:rsid w:val="00BE5A9C"/>
    <w:rsid w:val="00BE6160"/>
    <w:rsid w:val="00BE61FB"/>
    <w:rsid w:val="00BE643E"/>
    <w:rsid w:val="00BE65BE"/>
    <w:rsid w:val="00BE69FE"/>
    <w:rsid w:val="00BE7D62"/>
    <w:rsid w:val="00BF0D1A"/>
    <w:rsid w:val="00BF1497"/>
    <w:rsid w:val="00BF1E4C"/>
    <w:rsid w:val="00BF2860"/>
    <w:rsid w:val="00BF28FF"/>
    <w:rsid w:val="00BF2E77"/>
    <w:rsid w:val="00BF2F91"/>
    <w:rsid w:val="00BF33E4"/>
    <w:rsid w:val="00BF3585"/>
    <w:rsid w:val="00BF3E28"/>
    <w:rsid w:val="00BF4148"/>
    <w:rsid w:val="00BF4228"/>
    <w:rsid w:val="00BF5B27"/>
    <w:rsid w:val="00BF6519"/>
    <w:rsid w:val="00C00172"/>
    <w:rsid w:val="00C01483"/>
    <w:rsid w:val="00C015C2"/>
    <w:rsid w:val="00C021CA"/>
    <w:rsid w:val="00C03E75"/>
    <w:rsid w:val="00C047AC"/>
    <w:rsid w:val="00C0567E"/>
    <w:rsid w:val="00C07B48"/>
    <w:rsid w:val="00C1010A"/>
    <w:rsid w:val="00C12BEA"/>
    <w:rsid w:val="00C1357A"/>
    <w:rsid w:val="00C13D6E"/>
    <w:rsid w:val="00C13FF9"/>
    <w:rsid w:val="00C14961"/>
    <w:rsid w:val="00C15EDA"/>
    <w:rsid w:val="00C16358"/>
    <w:rsid w:val="00C17D73"/>
    <w:rsid w:val="00C21061"/>
    <w:rsid w:val="00C21AF3"/>
    <w:rsid w:val="00C224F8"/>
    <w:rsid w:val="00C2306C"/>
    <w:rsid w:val="00C2342A"/>
    <w:rsid w:val="00C24AD8"/>
    <w:rsid w:val="00C24ED3"/>
    <w:rsid w:val="00C250C4"/>
    <w:rsid w:val="00C2525D"/>
    <w:rsid w:val="00C265D6"/>
    <w:rsid w:val="00C27490"/>
    <w:rsid w:val="00C27BC4"/>
    <w:rsid w:val="00C31998"/>
    <w:rsid w:val="00C31D0A"/>
    <w:rsid w:val="00C31D99"/>
    <w:rsid w:val="00C32066"/>
    <w:rsid w:val="00C3239C"/>
    <w:rsid w:val="00C32C77"/>
    <w:rsid w:val="00C3346D"/>
    <w:rsid w:val="00C347C5"/>
    <w:rsid w:val="00C35E61"/>
    <w:rsid w:val="00C36574"/>
    <w:rsid w:val="00C37B4A"/>
    <w:rsid w:val="00C400EE"/>
    <w:rsid w:val="00C40C0A"/>
    <w:rsid w:val="00C42D70"/>
    <w:rsid w:val="00C43B11"/>
    <w:rsid w:val="00C43DE3"/>
    <w:rsid w:val="00C4479A"/>
    <w:rsid w:val="00C45C33"/>
    <w:rsid w:val="00C46B5C"/>
    <w:rsid w:val="00C46EE0"/>
    <w:rsid w:val="00C47024"/>
    <w:rsid w:val="00C47686"/>
    <w:rsid w:val="00C4786F"/>
    <w:rsid w:val="00C5025B"/>
    <w:rsid w:val="00C506D2"/>
    <w:rsid w:val="00C50B67"/>
    <w:rsid w:val="00C51C04"/>
    <w:rsid w:val="00C5312F"/>
    <w:rsid w:val="00C5324D"/>
    <w:rsid w:val="00C5371E"/>
    <w:rsid w:val="00C5483F"/>
    <w:rsid w:val="00C5548A"/>
    <w:rsid w:val="00C5578E"/>
    <w:rsid w:val="00C55D06"/>
    <w:rsid w:val="00C56B59"/>
    <w:rsid w:val="00C56BF5"/>
    <w:rsid w:val="00C57113"/>
    <w:rsid w:val="00C57F70"/>
    <w:rsid w:val="00C608B9"/>
    <w:rsid w:val="00C634F9"/>
    <w:rsid w:val="00C63719"/>
    <w:rsid w:val="00C6435B"/>
    <w:rsid w:val="00C65C30"/>
    <w:rsid w:val="00C65CBF"/>
    <w:rsid w:val="00C6791B"/>
    <w:rsid w:val="00C70267"/>
    <w:rsid w:val="00C70733"/>
    <w:rsid w:val="00C716CF"/>
    <w:rsid w:val="00C71CEF"/>
    <w:rsid w:val="00C72312"/>
    <w:rsid w:val="00C72361"/>
    <w:rsid w:val="00C7288E"/>
    <w:rsid w:val="00C76286"/>
    <w:rsid w:val="00C76600"/>
    <w:rsid w:val="00C77952"/>
    <w:rsid w:val="00C77DCF"/>
    <w:rsid w:val="00C80429"/>
    <w:rsid w:val="00C8077B"/>
    <w:rsid w:val="00C80EA8"/>
    <w:rsid w:val="00C81A0E"/>
    <w:rsid w:val="00C81D80"/>
    <w:rsid w:val="00C82249"/>
    <w:rsid w:val="00C8296C"/>
    <w:rsid w:val="00C82FFE"/>
    <w:rsid w:val="00C845C2"/>
    <w:rsid w:val="00C84AA7"/>
    <w:rsid w:val="00C86ABC"/>
    <w:rsid w:val="00C8793B"/>
    <w:rsid w:val="00C90142"/>
    <w:rsid w:val="00C9084A"/>
    <w:rsid w:val="00C9227D"/>
    <w:rsid w:val="00C92349"/>
    <w:rsid w:val="00C934DE"/>
    <w:rsid w:val="00C9430A"/>
    <w:rsid w:val="00C94F8E"/>
    <w:rsid w:val="00C96D16"/>
    <w:rsid w:val="00CA068B"/>
    <w:rsid w:val="00CA0A9E"/>
    <w:rsid w:val="00CA126F"/>
    <w:rsid w:val="00CA1B90"/>
    <w:rsid w:val="00CA2A8A"/>
    <w:rsid w:val="00CA2C4A"/>
    <w:rsid w:val="00CA2E74"/>
    <w:rsid w:val="00CA70AF"/>
    <w:rsid w:val="00CA7707"/>
    <w:rsid w:val="00CB15C3"/>
    <w:rsid w:val="00CB1F4A"/>
    <w:rsid w:val="00CB1F67"/>
    <w:rsid w:val="00CB510B"/>
    <w:rsid w:val="00CB55FA"/>
    <w:rsid w:val="00CB62F2"/>
    <w:rsid w:val="00CC03A2"/>
    <w:rsid w:val="00CC153D"/>
    <w:rsid w:val="00CC4049"/>
    <w:rsid w:val="00CC4CA5"/>
    <w:rsid w:val="00CC5945"/>
    <w:rsid w:val="00CC69CA"/>
    <w:rsid w:val="00CC7A04"/>
    <w:rsid w:val="00CD08F0"/>
    <w:rsid w:val="00CD1C0D"/>
    <w:rsid w:val="00CD1F31"/>
    <w:rsid w:val="00CD1FAA"/>
    <w:rsid w:val="00CD2A95"/>
    <w:rsid w:val="00CD4AC9"/>
    <w:rsid w:val="00CD61DA"/>
    <w:rsid w:val="00CD70D0"/>
    <w:rsid w:val="00CD798D"/>
    <w:rsid w:val="00CD79E2"/>
    <w:rsid w:val="00CD7B83"/>
    <w:rsid w:val="00CE10B3"/>
    <w:rsid w:val="00CE15A4"/>
    <w:rsid w:val="00CE3017"/>
    <w:rsid w:val="00CE40E6"/>
    <w:rsid w:val="00CE4127"/>
    <w:rsid w:val="00CE4180"/>
    <w:rsid w:val="00CE4C27"/>
    <w:rsid w:val="00CE4FAF"/>
    <w:rsid w:val="00CE5AC2"/>
    <w:rsid w:val="00CE69FF"/>
    <w:rsid w:val="00CE6E88"/>
    <w:rsid w:val="00CE7213"/>
    <w:rsid w:val="00CF0941"/>
    <w:rsid w:val="00CF1CF4"/>
    <w:rsid w:val="00CF1F59"/>
    <w:rsid w:val="00CF239E"/>
    <w:rsid w:val="00CF4AF4"/>
    <w:rsid w:val="00CF54CD"/>
    <w:rsid w:val="00CF5CC1"/>
    <w:rsid w:val="00CF5E2D"/>
    <w:rsid w:val="00CF6982"/>
    <w:rsid w:val="00CF7986"/>
    <w:rsid w:val="00D00230"/>
    <w:rsid w:val="00D01450"/>
    <w:rsid w:val="00D0325C"/>
    <w:rsid w:val="00D03B93"/>
    <w:rsid w:val="00D03BB3"/>
    <w:rsid w:val="00D04BA8"/>
    <w:rsid w:val="00D06085"/>
    <w:rsid w:val="00D064AC"/>
    <w:rsid w:val="00D07479"/>
    <w:rsid w:val="00D07DD3"/>
    <w:rsid w:val="00D10138"/>
    <w:rsid w:val="00D1044D"/>
    <w:rsid w:val="00D127FF"/>
    <w:rsid w:val="00D12D8E"/>
    <w:rsid w:val="00D143B8"/>
    <w:rsid w:val="00D15698"/>
    <w:rsid w:val="00D15CF8"/>
    <w:rsid w:val="00D15DAE"/>
    <w:rsid w:val="00D16AE9"/>
    <w:rsid w:val="00D1773F"/>
    <w:rsid w:val="00D20945"/>
    <w:rsid w:val="00D21E6D"/>
    <w:rsid w:val="00D23116"/>
    <w:rsid w:val="00D23A9E"/>
    <w:rsid w:val="00D23B0D"/>
    <w:rsid w:val="00D23CEE"/>
    <w:rsid w:val="00D23D4F"/>
    <w:rsid w:val="00D23E55"/>
    <w:rsid w:val="00D24E0C"/>
    <w:rsid w:val="00D250C0"/>
    <w:rsid w:val="00D25AA8"/>
    <w:rsid w:val="00D25CC6"/>
    <w:rsid w:val="00D25F42"/>
    <w:rsid w:val="00D26A8F"/>
    <w:rsid w:val="00D30190"/>
    <w:rsid w:val="00D301AB"/>
    <w:rsid w:val="00D30BDE"/>
    <w:rsid w:val="00D31629"/>
    <w:rsid w:val="00D31D06"/>
    <w:rsid w:val="00D32EA6"/>
    <w:rsid w:val="00D3406D"/>
    <w:rsid w:val="00D34586"/>
    <w:rsid w:val="00D353D7"/>
    <w:rsid w:val="00D355BC"/>
    <w:rsid w:val="00D35AD5"/>
    <w:rsid w:val="00D35B46"/>
    <w:rsid w:val="00D365C3"/>
    <w:rsid w:val="00D36D1B"/>
    <w:rsid w:val="00D371EE"/>
    <w:rsid w:val="00D3770E"/>
    <w:rsid w:val="00D377FE"/>
    <w:rsid w:val="00D40054"/>
    <w:rsid w:val="00D40AB4"/>
    <w:rsid w:val="00D41A17"/>
    <w:rsid w:val="00D41C60"/>
    <w:rsid w:val="00D4303F"/>
    <w:rsid w:val="00D44944"/>
    <w:rsid w:val="00D4513F"/>
    <w:rsid w:val="00D45290"/>
    <w:rsid w:val="00D45891"/>
    <w:rsid w:val="00D46207"/>
    <w:rsid w:val="00D4665B"/>
    <w:rsid w:val="00D46699"/>
    <w:rsid w:val="00D504B8"/>
    <w:rsid w:val="00D51394"/>
    <w:rsid w:val="00D5139F"/>
    <w:rsid w:val="00D51C44"/>
    <w:rsid w:val="00D5237A"/>
    <w:rsid w:val="00D5325A"/>
    <w:rsid w:val="00D534DB"/>
    <w:rsid w:val="00D539F2"/>
    <w:rsid w:val="00D54A8D"/>
    <w:rsid w:val="00D55331"/>
    <w:rsid w:val="00D55ECE"/>
    <w:rsid w:val="00D56AC0"/>
    <w:rsid w:val="00D571A8"/>
    <w:rsid w:val="00D60DC2"/>
    <w:rsid w:val="00D6104C"/>
    <w:rsid w:val="00D6148C"/>
    <w:rsid w:val="00D61807"/>
    <w:rsid w:val="00D61A7B"/>
    <w:rsid w:val="00D61B8A"/>
    <w:rsid w:val="00D621AC"/>
    <w:rsid w:val="00D6284A"/>
    <w:rsid w:val="00D6325C"/>
    <w:rsid w:val="00D6338C"/>
    <w:rsid w:val="00D63774"/>
    <w:rsid w:val="00D63B7E"/>
    <w:rsid w:val="00D63C80"/>
    <w:rsid w:val="00D63E5A"/>
    <w:rsid w:val="00D63F14"/>
    <w:rsid w:val="00D6621A"/>
    <w:rsid w:val="00D66C34"/>
    <w:rsid w:val="00D672A8"/>
    <w:rsid w:val="00D67692"/>
    <w:rsid w:val="00D70FE8"/>
    <w:rsid w:val="00D72E13"/>
    <w:rsid w:val="00D730F5"/>
    <w:rsid w:val="00D73A51"/>
    <w:rsid w:val="00D742E5"/>
    <w:rsid w:val="00D7484B"/>
    <w:rsid w:val="00D74DF4"/>
    <w:rsid w:val="00D75654"/>
    <w:rsid w:val="00D75795"/>
    <w:rsid w:val="00D75A9B"/>
    <w:rsid w:val="00D7610F"/>
    <w:rsid w:val="00D761C6"/>
    <w:rsid w:val="00D76D9B"/>
    <w:rsid w:val="00D77B41"/>
    <w:rsid w:val="00D77F2D"/>
    <w:rsid w:val="00D8111A"/>
    <w:rsid w:val="00D81B1C"/>
    <w:rsid w:val="00D82137"/>
    <w:rsid w:val="00D82280"/>
    <w:rsid w:val="00D82661"/>
    <w:rsid w:val="00D82787"/>
    <w:rsid w:val="00D82918"/>
    <w:rsid w:val="00D8381C"/>
    <w:rsid w:val="00D83FAD"/>
    <w:rsid w:val="00D8472F"/>
    <w:rsid w:val="00D84DAA"/>
    <w:rsid w:val="00D85A7A"/>
    <w:rsid w:val="00D87651"/>
    <w:rsid w:val="00D90330"/>
    <w:rsid w:val="00D907C5"/>
    <w:rsid w:val="00D90E26"/>
    <w:rsid w:val="00D92A50"/>
    <w:rsid w:val="00D92C52"/>
    <w:rsid w:val="00D9321E"/>
    <w:rsid w:val="00D939AB"/>
    <w:rsid w:val="00D95178"/>
    <w:rsid w:val="00D95DC7"/>
    <w:rsid w:val="00D9695D"/>
    <w:rsid w:val="00DA00FC"/>
    <w:rsid w:val="00DA1B3A"/>
    <w:rsid w:val="00DA283B"/>
    <w:rsid w:val="00DA31E1"/>
    <w:rsid w:val="00DA3FFA"/>
    <w:rsid w:val="00DA4167"/>
    <w:rsid w:val="00DA4B06"/>
    <w:rsid w:val="00DA4D0C"/>
    <w:rsid w:val="00DA6140"/>
    <w:rsid w:val="00DA690A"/>
    <w:rsid w:val="00DB00FF"/>
    <w:rsid w:val="00DB0DB1"/>
    <w:rsid w:val="00DB1D72"/>
    <w:rsid w:val="00DB1F42"/>
    <w:rsid w:val="00DB2AFD"/>
    <w:rsid w:val="00DB442C"/>
    <w:rsid w:val="00DB61B9"/>
    <w:rsid w:val="00DB66A0"/>
    <w:rsid w:val="00DB72AC"/>
    <w:rsid w:val="00DB7536"/>
    <w:rsid w:val="00DB7CAE"/>
    <w:rsid w:val="00DC1478"/>
    <w:rsid w:val="00DC19D5"/>
    <w:rsid w:val="00DC1FF5"/>
    <w:rsid w:val="00DC380B"/>
    <w:rsid w:val="00DC3CD0"/>
    <w:rsid w:val="00DC46B2"/>
    <w:rsid w:val="00DC6E84"/>
    <w:rsid w:val="00DC7D3B"/>
    <w:rsid w:val="00DD0038"/>
    <w:rsid w:val="00DD0346"/>
    <w:rsid w:val="00DD242E"/>
    <w:rsid w:val="00DD24AC"/>
    <w:rsid w:val="00DD3698"/>
    <w:rsid w:val="00DD3BE3"/>
    <w:rsid w:val="00DD5414"/>
    <w:rsid w:val="00DD5911"/>
    <w:rsid w:val="00DD696A"/>
    <w:rsid w:val="00DD7706"/>
    <w:rsid w:val="00DD7BD6"/>
    <w:rsid w:val="00DE05F0"/>
    <w:rsid w:val="00DE0AD6"/>
    <w:rsid w:val="00DE1445"/>
    <w:rsid w:val="00DE1861"/>
    <w:rsid w:val="00DE1BEA"/>
    <w:rsid w:val="00DE1D16"/>
    <w:rsid w:val="00DE232E"/>
    <w:rsid w:val="00DE2DF9"/>
    <w:rsid w:val="00DE3C49"/>
    <w:rsid w:val="00DE4781"/>
    <w:rsid w:val="00DE4C66"/>
    <w:rsid w:val="00DE4CE9"/>
    <w:rsid w:val="00DE5E29"/>
    <w:rsid w:val="00DE736F"/>
    <w:rsid w:val="00DE7C29"/>
    <w:rsid w:val="00DF0022"/>
    <w:rsid w:val="00DF296D"/>
    <w:rsid w:val="00DF3035"/>
    <w:rsid w:val="00DF36F4"/>
    <w:rsid w:val="00DF4198"/>
    <w:rsid w:val="00DF736B"/>
    <w:rsid w:val="00E00B76"/>
    <w:rsid w:val="00E01DFF"/>
    <w:rsid w:val="00E01F5E"/>
    <w:rsid w:val="00E03122"/>
    <w:rsid w:val="00E0322C"/>
    <w:rsid w:val="00E03254"/>
    <w:rsid w:val="00E040AC"/>
    <w:rsid w:val="00E05A9D"/>
    <w:rsid w:val="00E06123"/>
    <w:rsid w:val="00E066A9"/>
    <w:rsid w:val="00E06920"/>
    <w:rsid w:val="00E1001F"/>
    <w:rsid w:val="00E1143B"/>
    <w:rsid w:val="00E135BF"/>
    <w:rsid w:val="00E15B48"/>
    <w:rsid w:val="00E1600C"/>
    <w:rsid w:val="00E160DA"/>
    <w:rsid w:val="00E1611C"/>
    <w:rsid w:val="00E164B2"/>
    <w:rsid w:val="00E17294"/>
    <w:rsid w:val="00E205E7"/>
    <w:rsid w:val="00E20709"/>
    <w:rsid w:val="00E20A93"/>
    <w:rsid w:val="00E214F1"/>
    <w:rsid w:val="00E2201D"/>
    <w:rsid w:val="00E22593"/>
    <w:rsid w:val="00E248F5"/>
    <w:rsid w:val="00E250C7"/>
    <w:rsid w:val="00E25BC6"/>
    <w:rsid w:val="00E27F02"/>
    <w:rsid w:val="00E30416"/>
    <w:rsid w:val="00E319FE"/>
    <w:rsid w:val="00E32FB7"/>
    <w:rsid w:val="00E331E4"/>
    <w:rsid w:val="00E331E6"/>
    <w:rsid w:val="00E33BB8"/>
    <w:rsid w:val="00E35467"/>
    <w:rsid w:val="00E367E9"/>
    <w:rsid w:val="00E37109"/>
    <w:rsid w:val="00E37CCA"/>
    <w:rsid w:val="00E40101"/>
    <w:rsid w:val="00E40606"/>
    <w:rsid w:val="00E40689"/>
    <w:rsid w:val="00E4078A"/>
    <w:rsid w:val="00E43851"/>
    <w:rsid w:val="00E43AF8"/>
    <w:rsid w:val="00E44AE6"/>
    <w:rsid w:val="00E47AE4"/>
    <w:rsid w:val="00E50E93"/>
    <w:rsid w:val="00E51BC3"/>
    <w:rsid w:val="00E51EAF"/>
    <w:rsid w:val="00E532FB"/>
    <w:rsid w:val="00E53759"/>
    <w:rsid w:val="00E54A8E"/>
    <w:rsid w:val="00E55DA5"/>
    <w:rsid w:val="00E55DD4"/>
    <w:rsid w:val="00E57071"/>
    <w:rsid w:val="00E57E1E"/>
    <w:rsid w:val="00E60418"/>
    <w:rsid w:val="00E60926"/>
    <w:rsid w:val="00E61348"/>
    <w:rsid w:val="00E614A9"/>
    <w:rsid w:val="00E61566"/>
    <w:rsid w:val="00E61AF1"/>
    <w:rsid w:val="00E62600"/>
    <w:rsid w:val="00E62CC3"/>
    <w:rsid w:val="00E62CFC"/>
    <w:rsid w:val="00E643E3"/>
    <w:rsid w:val="00E660DE"/>
    <w:rsid w:val="00E66522"/>
    <w:rsid w:val="00E671E8"/>
    <w:rsid w:val="00E67A15"/>
    <w:rsid w:val="00E67F47"/>
    <w:rsid w:val="00E70D8A"/>
    <w:rsid w:val="00E70FDA"/>
    <w:rsid w:val="00E71954"/>
    <w:rsid w:val="00E7218A"/>
    <w:rsid w:val="00E72408"/>
    <w:rsid w:val="00E72AB2"/>
    <w:rsid w:val="00E74078"/>
    <w:rsid w:val="00E746A7"/>
    <w:rsid w:val="00E74870"/>
    <w:rsid w:val="00E74F43"/>
    <w:rsid w:val="00E76661"/>
    <w:rsid w:val="00E800DB"/>
    <w:rsid w:val="00E802AD"/>
    <w:rsid w:val="00E81097"/>
    <w:rsid w:val="00E818E1"/>
    <w:rsid w:val="00E828AD"/>
    <w:rsid w:val="00E844CD"/>
    <w:rsid w:val="00E8512D"/>
    <w:rsid w:val="00E85381"/>
    <w:rsid w:val="00E86BB4"/>
    <w:rsid w:val="00E91038"/>
    <w:rsid w:val="00E9111A"/>
    <w:rsid w:val="00E930DF"/>
    <w:rsid w:val="00E94019"/>
    <w:rsid w:val="00E9543B"/>
    <w:rsid w:val="00E95AA0"/>
    <w:rsid w:val="00E95ACE"/>
    <w:rsid w:val="00E96856"/>
    <w:rsid w:val="00E97865"/>
    <w:rsid w:val="00E978C8"/>
    <w:rsid w:val="00EA17FB"/>
    <w:rsid w:val="00EA2049"/>
    <w:rsid w:val="00EA28EA"/>
    <w:rsid w:val="00EA2982"/>
    <w:rsid w:val="00EA2A6D"/>
    <w:rsid w:val="00EA2B72"/>
    <w:rsid w:val="00EA2BF1"/>
    <w:rsid w:val="00EA2F99"/>
    <w:rsid w:val="00EA35C6"/>
    <w:rsid w:val="00EA4219"/>
    <w:rsid w:val="00EA4D54"/>
    <w:rsid w:val="00EA56AD"/>
    <w:rsid w:val="00EA6278"/>
    <w:rsid w:val="00EB06B6"/>
    <w:rsid w:val="00EB0734"/>
    <w:rsid w:val="00EB1286"/>
    <w:rsid w:val="00EB1B97"/>
    <w:rsid w:val="00EB2355"/>
    <w:rsid w:val="00EB2956"/>
    <w:rsid w:val="00EB48A6"/>
    <w:rsid w:val="00EB54A3"/>
    <w:rsid w:val="00EB567D"/>
    <w:rsid w:val="00EB5CDA"/>
    <w:rsid w:val="00EB6E3F"/>
    <w:rsid w:val="00EC1D55"/>
    <w:rsid w:val="00EC1E9A"/>
    <w:rsid w:val="00EC2738"/>
    <w:rsid w:val="00EC2B98"/>
    <w:rsid w:val="00EC2D45"/>
    <w:rsid w:val="00EC3162"/>
    <w:rsid w:val="00EC3EA4"/>
    <w:rsid w:val="00EC3FA2"/>
    <w:rsid w:val="00EC404B"/>
    <w:rsid w:val="00EC4422"/>
    <w:rsid w:val="00EC46D4"/>
    <w:rsid w:val="00EC488F"/>
    <w:rsid w:val="00EC52CE"/>
    <w:rsid w:val="00ED019B"/>
    <w:rsid w:val="00ED2948"/>
    <w:rsid w:val="00ED3656"/>
    <w:rsid w:val="00ED4190"/>
    <w:rsid w:val="00ED4933"/>
    <w:rsid w:val="00ED4BB3"/>
    <w:rsid w:val="00ED5F0D"/>
    <w:rsid w:val="00ED67EA"/>
    <w:rsid w:val="00ED73C1"/>
    <w:rsid w:val="00ED7994"/>
    <w:rsid w:val="00EE1690"/>
    <w:rsid w:val="00EE28DB"/>
    <w:rsid w:val="00EE397D"/>
    <w:rsid w:val="00EE4158"/>
    <w:rsid w:val="00EE4A13"/>
    <w:rsid w:val="00EE4C7D"/>
    <w:rsid w:val="00EE53B4"/>
    <w:rsid w:val="00EE678B"/>
    <w:rsid w:val="00EE734A"/>
    <w:rsid w:val="00EF056B"/>
    <w:rsid w:val="00EF06F9"/>
    <w:rsid w:val="00EF1609"/>
    <w:rsid w:val="00EF1BA6"/>
    <w:rsid w:val="00EF2045"/>
    <w:rsid w:val="00EF276B"/>
    <w:rsid w:val="00EF2B5A"/>
    <w:rsid w:val="00EF45D7"/>
    <w:rsid w:val="00EF471A"/>
    <w:rsid w:val="00EF5B79"/>
    <w:rsid w:val="00EF6E01"/>
    <w:rsid w:val="00EF714F"/>
    <w:rsid w:val="00EF71DC"/>
    <w:rsid w:val="00F00685"/>
    <w:rsid w:val="00F0131F"/>
    <w:rsid w:val="00F01D6E"/>
    <w:rsid w:val="00F01D72"/>
    <w:rsid w:val="00F03031"/>
    <w:rsid w:val="00F03CEC"/>
    <w:rsid w:val="00F03F4C"/>
    <w:rsid w:val="00F04506"/>
    <w:rsid w:val="00F04683"/>
    <w:rsid w:val="00F0546C"/>
    <w:rsid w:val="00F0571C"/>
    <w:rsid w:val="00F05A0D"/>
    <w:rsid w:val="00F06565"/>
    <w:rsid w:val="00F06D30"/>
    <w:rsid w:val="00F06F4B"/>
    <w:rsid w:val="00F07279"/>
    <w:rsid w:val="00F10A97"/>
    <w:rsid w:val="00F11DF8"/>
    <w:rsid w:val="00F12D58"/>
    <w:rsid w:val="00F15BD4"/>
    <w:rsid w:val="00F15EB7"/>
    <w:rsid w:val="00F160FD"/>
    <w:rsid w:val="00F1718E"/>
    <w:rsid w:val="00F17AF8"/>
    <w:rsid w:val="00F20770"/>
    <w:rsid w:val="00F20ADE"/>
    <w:rsid w:val="00F20FE6"/>
    <w:rsid w:val="00F22B6C"/>
    <w:rsid w:val="00F22D95"/>
    <w:rsid w:val="00F23E77"/>
    <w:rsid w:val="00F24C12"/>
    <w:rsid w:val="00F27DBE"/>
    <w:rsid w:val="00F27E4D"/>
    <w:rsid w:val="00F30D96"/>
    <w:rsid w:val="00F31050"/>
    <w:rsid w:val="00F31ADC"/>
    <w:rsid w:val="00F32DC3"/>
    <w:rsid w:val="00F33258"/>
    <w:rsid w:val="00F335A9"/>
    <w:rsid w:val="00F36980"/>
    <w:rsid w:val="00F36AA0"/>
    <w:rsid w:val="00F37D35"/>
    <w:rsid w:val="00F37F21"/>
    <w:rsid w:val="00F425BA"/>
    <w:rsid w:val="00F426D9"/>
    <w:rsid w:val="00F428D1"/>
    <w:rsid w:val="00F43804"/>
    <w:rsid w:val="00F44C2D"/>
    <w:rsid w:val="00F45132"/>
    <w:rsid w:val="00F4545E"/>
    <w:rsid w:val="00F45BBE"/>
    <w:rsid w:val="00F45C71"/>
    <w:rsid w:val="00F46373"/>
    <w:rsid w:val="00F471F1"/>
    <w:rsid w:val="00F475FD"/>
    <w:rsid w:val="00F4764B"/>
    <w:rsid w:val="00F47F49"/>
    <w:rsid w:val="00F51A22"/>
    <w:rsid w:val="00F52C80"/>
    <w:rsid w:val="00F52D0D"/>
    <w:rsid w:val="00F53325"/>
    <w:rsid w:val="00F53EDF"/>
    <w:rsid w:val="00F54875"/>
    <w:rsid w:val="00F54B7A"/>
    <w:rsid w:val="00F55359"/>
    <w:rsid w:val="00F57A3E"/>
    <w:rsid w:val="00F60247"/>
    <w:rsid w:val="00F604F1"/>
    <w:rsid w:val="00F615B0"/>
    <w:rsid w:val="00F61D1F"/>
    <w:rsid w:val="00F623B3"/>
    <w:rsid w:val="00F645F9"/>
    <w:rsid w:val="00F64B5A"/>
    <w:rsid w:val="00F64FDA"/>
    <w:rsid w:val="00F65178"/>
    <w:rsid w:val="00F66CF8"/>
    <w:rsid w:val="00F66F84"/>
    <w:rsid w:val="00F708BA"/>
    <w:rsid w:val="00F70AAA"/>
    <w:rsid w:val="00F70F0F"/>
    <w:rsid w:val="00F72D39"/>
    <w:rsid w:val="00F73E91"/>
    <w:rsid w:val="00F74294"/>
    <w:rsid w:val="00F756C7"/>
    <w:rsid w:val="00F76D5B"/>
    <w:rsid w:val="00F7756A"/>
    <w:rsid w:val="00F77691"/>
    <w:rsid w:val="00F822A3"/>
    <w:rsid w:val="00F83D3D"/>
    <w:rsid w:val="00F841BD"/>
    <w:rsid w:val="00F84364"/>
    <w:rsid w:val="00F847FE"/>
    <w:rsid w:val="00F91507"/>
    <w:rsid w:val="00F9181A"/>
    <w:rsid w:val="00F91BDD"/>
    <w:rsid w:val="00F9251E"/>
    <w:rsid w:val="00F94C97"/>
    <w:rsid w:val="00F960C1"/>
    <w:rsid w:val="00F970F4"/>
    <w:rsid w:val="00F9714A"/>
    <w:rsid w:val="00F97C55"/>
    <w:rsid w:val="00FA165F"/>
    <w:rsid w:val="00FA1850"/>
    <w:rsid w:val="00FA1B87"/>
    <w:rsid w:val="00FA1EEA"/>
    <w:rsid w:val="00FA2E3D"/>
    <w:rsid w:val="00FA3179"/>
    <w:rsid w:val="00FA71F1"/>
    <w:rsid w:val="00FB1183"/>
    <w:rsid w:val="00FB1A8E"/>
    <w:rsid w:val="00FB350C"/>
    <w:rsid w:val="00FB4309"/>
    <w:rsid w:val="00FB4694"/>
    <w:rsid w:val="00FB5D95"/>
    <w:rsid w:val="00FB5F0B"/>
    <w:rsid w:val="00FB6590"/>
    <w:rsid w:val="00FB6971"/>
    <w:rsid w:val="00FB6DD8"/>
    <w:rsid w:val="00FB73A1"/>
    <w:rsid w:val="00FC0041"/>
    <w:rsid w:val="00FC047E"/>
    <w:rsid w:val="00FC12E5"/>
    <w:rsid w:val="00FC13A5"/>
    <w:rsid w:val="00FC2CAC"/>
    <w:rsid w:val="00FC2D77"/>
    <w:rsid w:val="00FC37BA"/>
    <w:rsid w:val="00FC3F24"/>
    <w:rsid w:val="00FC654C"/>
    <w:rsid w:val="00FC706E"/>
    <w:rsid w:val="00FC719A"/>
    <w:rsid w:val="00FC728E"/>
    <w:rsid w:val="00FC7544"/>
    <w:rsid w:val="00FD0261"/>
    <w:rsid w:val="00FD0B53"/>
    <w:rsid w:val="00FD1319"/>
    <w:rsid w:val="00FD2638"/>
    <w:rsid w:val="00FD36C4"/>
    <w:rsid w:val="00FD3E1B"/>
    <w:rsid w:val="00FD4A30"/>
    <w:rsid w:val="00FD4DFD"/>
    <w:rsid w:val="00FD54BD"/>
    <w:rsid w:val="00FD5AEB"/>
    <w:rsid w:val="00FD6A8F"/>
    <w:rsid w:val="00FD774F"/>
    <w:rsid w:val="00FE0007"/>
    <w:rsid w:val="00FE0431"/>
    <w:rsid w:val="00FE0FB2"/>
    <w:rsid w:val="00FE4D7B"/>
    <w:rsid w:val="00FE6CBA"/>
    <w:rsid w:val="00FF073A"/>
    <w:rsid w:val="00FF4289"/>
    <w:rsid w:val="00FF4327"/>
    <w:rsid w:val="00FF4E80"/>
    <w:rsid w:val="00FF5D01"/>
    <w:rsid w:val="00FF6A5E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68B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705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D07DD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22CE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BC659B"/>
    <w:pPr>
      <w:ind w:left="720"/>
      <w:contextualSpacing/>
    </w:pPr>
    <w:rPr>
      <w:lang/>
    </w:rPr>
  </w:style>
  <w:style w:type="paragraph" w:styleId="lfej">
    <w:name w:val="header"/>
    <w:basedOn w:val="Norml"/>
    <w:link w:val="lfejChar"/>
    <w:uiPriority w:val="99"/>
    <w:semiHidden/>
    <w:unhideWhenUsed/>
    <w:rsid w:val="00E161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611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161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611C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rsid w:val="00E660D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D07DD3"/>
    <w:rPr>
      <w:rFonts w:ascii="Times New Roman" w:eastAsia="Times New Roman" w:hAnsi="Times New Roman"/>
      <w:sz w:val="26"/>
      <w:szCs w:val="24"/>
      <w:u w:val="single"/>
    </w:rPr>
  </w:style>
  <w:style w:type="paragraph" w:styleId="Szvegtrzs">
    <w:name w:val="Body Text"/>
    <w:basedOn w:val="Norml"/>
    <w:link w:val="SzvegtrzsChar"/>
    <w:unhideWhenUsed/>
    <w:rsid w:val="00D07DD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07DD3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rsid w:val="00D07DD3"/>
    <w:rPr>
      <w:sz w:val="22"/>
      <w:szCs w:val="22"/>
      <w:lang w:eastAsia="en-US"/>
    </w:rPr>
  </w:style>
  <w:style w:type="character" w:customStyle="1" w:styleId="Szvegtrzs2">
    <w:name w:val="Szövegtörzs (2)_"/>
    <w:basedOn w:val="Bekezdsalapbettpusa"/>
    <w:link w:val="Szvegtrzs20"/>
    <w:rsid w:val="00D07DD3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D07DD3"/>
    <w:pPr>
      <w:widowControl w:val="0"/>
      <w:shd w:val="clear" w:color="auto" w:fill="FFFFFF"/>
      <w:spacing w:after="0" w:line="278" w:lineRule="exact"/>
      <w:jc w:val="both"/>
    </w:pPr>
    <w:rPr>
      <w:rFonts w:ascii="Palatino Linotype" w:eastAsia="Palatino Linotype" w:hAnsi="Palatino Linotype" w:cs="Palatino Linotype"/>
      <w:sz w:val="21"/>
      <w:szCs w:val="21"/>
      <w:lang w:eastAsia="hu-HU"/>
    </w:rPr>
  </w:style>
  <w:style w:type="paragraph" w:styleId="Cm">
    <w:name w:val="Title"/>
    <w:basedOn w:val="Norml"/>
    <w:link w:val="CmChar"/>
    <w:qFormat/>
    <w:rsid w:val="00D07DD3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07DD3"/>
    <w:rPr>
      <w:rFonts w:eastAsia="Times New Roman"/>
      <w:b/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D07DD3"/>
    <w:rPr>
      <w:b/>
      <w:bCs/>
    </w:rPr>
  </w:style>
  <w:style w:type="paragraph" w:customStyle="1" w:styleId="Standard">
    <w:name w:val="Standard"/>
    <w:rsid w:val="00D07D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Szvegtrzs21">
    <w:name w:val="Body Text 2"/>
    <w:basedOn w:val="Norml"/>
    <w:link w:val="Szvegtrzs2Char"/>
    <w:uiPriority w:val="99"/>
    <w:semiHidden/>
    <w:unhideWhenUsed/>
    <w:rsid w:val="00C7073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1"/>
    <w:uiPriority w:val="99"/>
    <w:semiHidden/>
    <w:rsid w:val="00C70733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97053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Alap">
    <w:name w:val="Alap"/>
    <w:basedOn w:val="Norml"/>
    <w:uiPriority w:val="99"/>
    <w:rsid w:val="009705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Nincstrkz">
    <w:name w:val="No Spacing"/>
    <w:qFormat/>
    <w:rsid w:val="00970535"/>
    <w:rPr>
      <w:sz w:val="22"/>
      <w:szCs w:val="22"/>
      <w:lang w:eastAsia="en-US"/>
    </w:rPr>
  </w:style>
  <w:style w:type="paragraph" w:customStyle="1" w:styleId="BodyText22">
    <w:name w:val="Body Text 22"/>
    <w:basedOn w:val="Norml"/>
    <w:rsid w:val="00970535"/>
    <w:pPr>
      <w:widowControl w:val="0"/>
      <w:tabs>
        <w:tab w:val="left" w:pos="360"/>
      </w:tabs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24"/>
      <w:szCs w:val="24"/>
      <w:lang w:eastAsia="zh-TW"/>
    </w:rPr>
  </w:style>
  <w:style w:type="paragraph" w:styleId="Szvegblokk">
    <w:name w:val="Block Text"/>
    <w:basedOn w:val="Norml"/>
    <w:rsid w:val="00970535"/>
    <w:pPr>
      <w:spacing w:after="0" w:line="240" w:lineRule="auto"/>
      <w:ind w:left="567" w:right="1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705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70535"/>
    <w:rPr>
      <w:sz w:val="22"/>
      <w:szCs w:val="22"/>
      <w:lang w:eastAsia="en-US"/>
    </w:rPr>
  </w:style>
  <w:style w:type="character" w:customStyle="1" w:styleId="Szvegtrzs5">
    <w:name w:val="Szövegtörzs (5)_"/>
    <w:basedOn w:val="Bekezdsalapbettpusa"/>
    <w:link w:val="Szvegtrzs50"/>
    <w:rsid w:val="008207F9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zvegtrzs2Dlt">
    <w:name w:val="Szövegtörzs (2) + Dőlt"/>
    <w:basedOn w:val="Szvegtrzs2"/>
    <w:rsid w:val="008207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8207F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8207F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5"/>
      <w:szCs w:val="15"/>
      <w:lang w:eastAsia="hu-HU"/>
    </w:rPr>
  </w:style>
  <w:style w:type="paragraph" w:customStyle="1" w:styleId="Szvegtrzs60">
    <w:name w:val="Szövegtörzs (6)"/>
    <w:basedOn w:val="Norml"/>
    <w:link w:val="Szvegtrzs6"/>
    <w:rsid w:val="008207F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  <w:lang w:eastAsia="hu-HU"/>
    </w:rPr>
  </w:style>
  <w:style w:type="character" w:customStyle="1" w:styleId="Szvegtrzs2Flkvr">
    <w:name w:val="Szövegtörzs (2) + Félkövér"/>
    <w:basedOn w:val="Szvegtrzs2"/>
    <w:rsid w:val="00181A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hu-HU" w:eastAsia="hu-HU" w:bidi="hu-HU"/>
    </w:rPr>
  </w:style>
  <w:style w:type="character" w:customStyle="1" w:styleId="Szvegtrzs2FlkvrDlt">
    <w:name w:val="Szövegtörzs (2) + Félkövér;Dőlt"/>
    <w:basedOn w:val="Szvegtrzs2"/>
    <w:rsid w:val="00181A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lang w:val="hu-HU" w:eastAsia="hu-HU" w:bidi="hu-HU"/>
    </w:rPr>
  </w:style>
  <w:style w:type="character" w:customStyle="1" w:styleId="Szvegtrzs2115pt">
    <w:name w:val="Szövegtörzs (2) + 11;5 pt"/>
    <w:basedOn w:val="Szvegtrzs2"/>
    <w:rsid w:val="00181A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hu-HU" w:eastAsia="hu-HU" w:bidi="hu-HU"/>
    </w:rPr>
  </w:style>
  <w:style w:type="character" w:customStyle="1" w:styleId="Szvegtrzs6Nemdlt">
    <w:name w:val="Szövegtörzs (6) + Nem dőlt"/>
    <w:basedOn w:val="Szvegtrzs6"/>
    <w:rsid w:val="00181AA2"/>
    <w:rPr>
      <w:i/>
      <w:iCs/>
      <w:color w:val="000000"/>
      <w:spacing w:val="0"/>
      <w:w w:val="100"/>
      <w:position w:val="0"/>
      <w:sz w:val="24"/>
      <w:szCs w:val="24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181AA2"/>
    <w:rPr>
      <w:b/>
      <w:bCs/>
      <w:i/>
      <w:iCs/>
      <w:shd w:val="clear" w:color="auto" w:fill="FFFFFF"/>
    </w:rPr>
  </w:style>
  <w:style w:type="character" w:customStyle="1" w:styleId="Szvegtrzs7NemflkvrNemdlt">
    <w:name w:val="Szövegtörzs (7) + Nem félkövér;Nem dőlt"/>
    <w:basedOn w:val="Szvegtrzs7"/>
    <w:rsid w:val="00181AA2"/>
    <w:rPr>
      <w:color w:val="000000"/>
      <w:spacing w:val="0"/>
      <w:w w:val="100"/>
      <w:position w:val="0"/>
      <w:sz w:val="24"/>
      <w:szCs w:val="24"/>
      <w:lang w:val="hu-HU" w:eastAsia="hu-HU" w:bidi="hu-HU"/>
    </w:rPr>
  </w:style>
  <w:style w:type="character" w:customStyle="1" w:styleId="Szvegtrzs6Flkvr">
    <w:name w:val="Szövegtörzs (6) + Félkövér"/>
    <w:basedOn w:val="Szvegtrzs6"/>
    <w:rsid w:val="00181AA2"/>
    <w:rPr>
      <w:b/>
      <w:bCs/>
      <w:i/>
      <w:iCs/>
      <w:color w:val="000000"/>
      <w:spacing w:val="0"/>
      <w:w w:val="100"/>
      <w:position w:val="0"/>
      <w:sz w:val="24"/>
      <w:szCs w:val="24"/>
      <w:lang w:val="hu-HU" w:eastAsia="hu-HU" w:bidi="hu-HU"/>
    </w:rPr>
  </w:style>
  <w:style w:type="character" w:customStyle="1" w:styleId="Szvegtrzs6115ptNemdlt">
    <w:name w:val="Szövegtörzs (6) + 11;5 pt;Nem dőlt"/>
    <w:basedOn w:val="Szvegtrzs6"/>
    <w:rsid w:val="00181AA2"/>
    <w:rPr>
      <w:i/>
      <w:iCs/>
      <w:color w:val="000000"/>
      <w:spacing w:val="0"/>
      <w:w w:val="100"/>
      <w:position w:val="0"/>
      <w:sz w:val="23"/>
      <w:szCs w:val="23"/>
      <w:lang w:val="hu-HU" w:eastAsia="hu-HU" w:bidi="hu-HU"/>
    </w:rPr>
  </w:style>
  <w:style w:type="character" w:customStyle="1" w:styleId="Szvegtrzs6115pt">
    <w:name w:val="Szövegtörzs (6) + 11;5 pt"/>
    <w:basedOn w:val="Szvegtrzs6"/>
    <w:rsid w:val="00181AA2"/>
    <w:rPr>
      <w:i/>
      <w:iCs/>
      <w:color w:val="000000"/>
      <w:spacing w:val="0"/>
      <w:w w:val="100"/>
      <w:position w:val="0"/>
      <w:sz w:val="23"/>
      <w:szCs w:val="23"/>
      <w:lang w:val="hu-HU" w:eastAsia="hu-HU" w:bidi="hu-HU"/>
    </w:rPr>
  </w:style>
  <w:style w:type="character" w:customStyle="1" w:styleId="Szvegtrzs7Arial11pt">
    <w:name w:val="Szövegtörzs (7) + Arial;11 pt"/>
    <w:basedOn w:val="Szvegtrzs7"/>
    <w:rsid w:val="00181AA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hu-HU" w:eastAsia="hu-HU" w:bidi="hu-HU"/>
    </w:rPr>
  </w:style>
  <w:style w:type="paragraph" w:customStyle="1" w:styleId="Szvegtrzs70">
    <w:name w:val="Szövegtörzs (7)"/>
    <w:basedOn w:val="Norml"/>
    <w:link w:val="Szvegtrzs7"/>
    <w:rsid w:val="00181AA2"/>
    <w:pPr>
      <w:widowControl w:val="0"/>
      <w:shd w:val="clear" w:color="auto" w:fill="FFFFFF"/>
      <w:spacing w:after="0" w:line="0" w:lineRule="atLeast"/>
      <w:jc w:val="both"/>
    </w:pPr>
    <w:rPr>
      <w:b/>
      <w:bCs/>
      <w:i/>
      <w:iCs/>
      <w:sz w:val="20"/>
      <w:szCs w:val="20"/>
      <w:lang w:eastAsia="hu-HU"/>
    </w:rPr>
  </w:style>
  <w:style w:type="character" w:customStyle="1" w:styleId="Szvegtrzs7Flkvr">
    <w:name w:val="Szövegtörzs (7) + Félkövér"/>
    <w:basedOn w:val="Szvegtrzs7"/>
    <w:rsid w:val="00181AA2"/>
    <w:rPr>
      <w:b/>
      <w:bCs/>
      <w:color w:val="000000"/>
      <w:spacing w:val="0"/>
      <w:w w:val="100"/>
      <w:position w:val="0"/>
      <w:sz w:val="28"/>
      <w:szCs w:val="28"/>
      <w:lang w:val="hu-HU" w:eastAsia="hu-HU" w:bidi="hu-HU"/>
    </w:rPr>
  </w:style>
  <w:style w:type="character" w:styleId="Kiemels">
    <w:name w:val="Emphasis"/>
    <w:basedOn w:val="Bekezdsalapbettpusa"/>
    <w:uiPriority w:val="20"/>
    <w:qFormat/>
    <w:rsid w:val="00B764B6"/>
    <w:rPr>
      <w:i/>
      <w:iCs/>
    </w:rPr>
  </w:style>
  <w:style w:type="paragraph" w:styleId="Szvegtrzs3">
    <w:name w:val="Body Text 3"/>
    <w:basedOn w:val="Norml"/>
    <w:link w:val="Szvegtrzs3Char"/>
    <w:rsid w:val="00D3770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3770E"/>
    <w:rPr>
      <w:rFonts w:ascii="Times New Roman" w:eastAsia="Times New Roman" w:hAnsi="Times New Roman"/>
      <w:sz w:val="16"/>
      <w:szCs w:val="16"/>
      <w:lang/>
    </w:rPr>
  </w:style>
  <w:style w:type="paragraph" w:customStyle="1" w:styleId="listaszerubek2">
    <w:name w:val="listaszeru bek_2"/>
    <w:basedOn w:val="Listaszerbekezds"/>
    <w:next w:val="Listaszerbekezds"/>
    <w:uiPriority w:val="8"/>
    <w:qFormat/>
    <w:rsid w:val="00477CAF"/>
    <w:pPr>
      <w:widowControl w:val="0"/>
      <w:tabs>
        <w:tab w:val="num" w:pos="360"/>
        <w:tab w:val="left" w:pos="567"/>
      </w:tabs>
      <w:spacing w:after="120" w:line="240" w:lineRule="auto"/>
      <w:ind w:left="1440" w:hanging="360"/>
      <w:contextualSpacing w:val="0"/>
      <w:jc w:val="both"/>
    </w:pPr>
    <w:rPr>
      <w:rFonts w:ascii="Corbel" w:hAnsi="Corbel"/>
      <w:kern w:val="24"/>
      <w:sz w:val="1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B22CEE"/>
    <w:rPr>
      <w:rFonts w:eastAsia="Times New Roman"/>
      <w:b/>
      <w:bCs/>
      <w:sz w:val="28"/>
      <w:szCs w:val="28"/>
      <w:lang/>
    </w:rPr>
  </w:style>
  <w:style w:type="paragraph" w:styleId="Felsorols">
    <w:name w:val="List Bullet"/>
    <w:basedOn w:val="Norml"/>
    <w:autoRedefine/>
    <w:rsid w:val="00B22CE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Felsorols2">
    <w:name w:val="List Bullet 2"/>
    <w:basedOn w:val="Norml"/>
    <w:rsid w:val="00B22CE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">
    <w:name w:val="List"/>
    <w:basedOn w:val="Norml"/>
    <w:uiPriority w:val="99"/>
    <w:unhideWhenUsed/>
    <w:rsid w:val="00B22CE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">
    <w:name w:val="List Continue"/>
    <w:basedOn w:val="Norml"/>
    <w:uiPriority w:val="99"/>
    <w:unhideWhenUsed/>
    <w:rsid w:val="00B22CEE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efejezs">
    <w:name w:val="Closing"/>
    <w:basedOn w:val="Norml"/>
    <w:link w:val="BefejezsChar"/>
    <w:rsid w:val="00B22CEE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BefejezsChar">
    <w:name w:val="Befejezés Char"/>
    <w:basedOn w:val="Bekezdsalapbettpusa"/>
    <w:link w:val="Befejezs"/>
    <w:rsid w:val="00B22CEE"/>
    <w:rPr>
      <w:rFonts w:ascii="Times New Roman" w:eastAsia="Times New Roman" w:hAnsi="Times New Roman"/>
      <w:sz w:val="24"/>
      <w:lang/>
    </w:rPr>
  </w:style>
  <w:style w:type="paragraph" w:customStyle="1" w:styleId="Default">
    <w:name w:val="Default"/>
    <w:rsid w:val="00B22C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3E78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30">
    <w:name w:val="Szövegtörzs (3)_"/>
    <w:basedOn w:val="Bekezdsalapbettpusa"/>
    <w:link w:val="Szvegtrzs31"/>
    <w:rsid w:val="00913C68"/>
    <w:rPr>
      <w:rFonts w:cs="Calibri"/>
      <w:b/>
      <w:bCs/>
      <w:sz w:val="21"/>
      <w:szCs w:val="21"/>
      <w:shd w:val="clear" w:color="auto" w:fill="FFFFFF"/>
    </w:rPr>
  </w:style>
  <w:style w:type="character" w:customStyle="1" w:styleId="Szvegtrzs3Nemflkvr">
    <w:name w:val="Szövegtörzs (3) + Nem félkövér"/>
    <w:basedOn w:val="Szvegtrzs30"/>
    <w:rsid w:val="00913C68"/>
    <w:rPr>
      <w:color w:val="000000"/>
      <w:spacing w:val="0"/>
      <w:w w:val="100"/>
      <w:position w:val="0"/>
      <w:lang w:val="hu-HU" w:eastAsia="hu-HU" w:bidi="hu-HU"/>
    </w:rPr>
  </w:style>
  <w:style w:type="paragraph" w:customStyle="1" w:styleId="Szvegtrzs31">
    <w:name w:val="Szövegtörzs (3)"/>
    <w:basedOn w:val="Norml"/>
    <w:link w:val="Szvegtrzs30"/>
    <w:rsid w:val="00913C68"/>
    <w:pPr>
      <w:widowControl w:val="0"/>
      <w:shd w:val="clear" w:color="auto" w:fill="FFFFFF"/>
      <w:spacing w:after="0" w:line="278" w:lineRule="exact"/>
    </w:pPr>
    <w:rPr>
      <w:rFonts w:cs="Calibri"/>
      <w:b/>
      <w:bCs/>
      <w:sz w:val="21"/>
      <w:szCs w:val="21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A668-8DDC-4711-BC14-686C77D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217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kabdemar</cp:lastModifiedBy>
  <cp:revision>2</cp:revision>
  <cp:lastPrinted>2019-06-21T09:56:00Z</cp:lastPrinted>
  <dcterms:created xsi:type="dcterms:W3CDTF">2019-08-15T13:32:00Z</dcterms:created>
  <dcterms:modified xsi:type="dcterms:W3CDTF">2019-08-15T13:32:00Z</dcterms:modified>
</cp:coreProperties>
</file>